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D236E" w14:textId="6E58ABF5" w:rsidR="00B670BB" w:rsidRPr="0096064F" w:rsidRDefault="00B670BB" w:rsidP="00B670B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0AE47" wp14:editId="2B5DB30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6EA3B9E5" w14:textId="77777777" w:rsidR="00B670BB" w:rsidRPr="000D6C65" w:rsidRDefault="00B670BB" w:rsidP="00B670BB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44BAC588" w14:textId="77777777" w:rsidR="00EE75D8" w:rsidRDefault="00EE75D8" w:rsidP="00160946">
      <w:pPr>
        <w:spacing w:after="0" w:line="276" w:lineRule="auto"/>
        <w:ind w:left="-851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A1F6EDE" w14:textId="03FDA840" w:rsidR="00B670BB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</w:t>
      </w:r>
      <w:r w:rsidR="00902F83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  <w:r w:rsidR="003A1DB7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</w:t>
      </w:r>
      <w:r w:rsidR="00517F15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517F15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6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 w:rsidR="003C7551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ABRIL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42ED0B0C" w14:textId="77777777" w:rsidR="00B670BB" w:rsidRPr="000D6C65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1ACDA161" w14:textId="1FE3EDED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 </w:t>
      </w:r>
      <w:r w:rsidR="00A71C6A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ATA</w:t>
      </w:r>
      <w:r w:rsid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. </w:t>
      </w:r>
    </w:p>
    <w:p w14:paraId="5DB4CDCB" w14:textId="77777777" w:rsidR="00B670BB" w:rsidRPr="0096064F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7C47D07D" w14:textId="069F4BA3" w:rsidR="00B670BB" w:rsidRDefault="00B670BB" w:rsidP="00CC714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8256131" w14:textId="77777777" w:rsidR="00C31F3B" w:rsidRPr="00C31F3B" w:rsidRDefault="00C31F3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0A54B044" w14:textId="1E318A05" w:rsidR="00240E1F" w:rsidRDefault="00472854" w:rsidP="00257230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623DD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Ofício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nº</w:t>
      </w:r>
      <w:r w:rsidR="00DE1F7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05/2025, da Secretária Municipal de Fazend</w:t>
      </w:r>
      <w:r w:rsidR="001247A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a</w:t>
      </w:r>
      <w:r w:rsidR="00DE1F7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Karine César, encaminhando Prestações de Contas do </w:t>
      </w:r>
      <w:r w:rsidR="0008032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Município</w:t>
      </w:r>
      <w:r w:rsidR="00DE1F7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João Monlevade referente aos meses de Janeiro a Abril de 2024;</w:t>
      </w:r>
    </w:p>
    <w:p w14:paraId="7B6B10F4" w14:textId="795023C9" w:rsidR="00080324" w:rsidRDefault="00080324" w:rsidP="00257230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Da Equi</w:t>
      </w:r>
      <w:r w:rsidR="00AF12D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e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a Transfere</w:t>
      </w:r>
      <w:r w:rsidR="00AF12D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Gov, comunicando </w:t>
      </w:r>
      <w:r w:rsidR="00AF12D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transferência </w:t>
      </w:r>
      <w:r w:rsidR="005259F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special</w:t>
      </w:r>
      <w:r w:rsidR="00AF12DC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para o município, através de emenda parlamentar do Deputado Leonardo Monteiro</w:t>
      </w:r>
      <w:r w:rsidR="009A414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</w:p>
    <w:p w14:paraId="1279DB2C" w14:textId="2B6D6EFC" w:rsidR="009A414A" w:rsidRDefault="009A414A" w:rsidP="00257230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Da vereadora Maria do Sagrado justificando sua ausência na Reunião de hoje, </w:t>
      </w:r>
      <w:r w:rsidR="00882DA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evido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a compromisso anteriormente firmado</w:t>
      </w:r>
      <w:r w:rsidR="00882DA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</w:t>
      </w:r>
      <w:r w:rsidR="00B650E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e comunicando que </w:t>
      </w:r>
      <w:r w:rsidR="00882DA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participará </w:t>
      </w:r>
      <w:r w:rsidR="00B650E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a Sessão </w:t>
      </w:r>
      <w:r w:rsidR="00882DA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elo sistema remoto de votação.</w:t>
      </w:r>
    </w:p>
    <w:p w14:paraId="204777D1" w14:textId="77777777" w:rsidR="00217CF7" w:rsidRPr="008A2CB0" w:rsidRDefault="00217CF7" w:rsidP="00257230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iCs/>
          <w:color w:val="000000" w:themeColor="text1"/>
          <w:sz w:val="12"/>
          <w:szCs w:val="12"/>
          <w:lang w:eastAsia="pt-BR"/>
        </w:rPr>
      </w:pPr>
    </w:p>
    <w:p w14:paraId="38E4B655" w14:textId="77777777" w:rsidR="00DE5FFA" w:rsidRDefault="00B670BB" w:rsidP="00CD0742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</w:t>
      </w:r>
      <w:r w:rsidR="008320E4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:</w:t>
      </w:r>
    </w:p>
    <w:p w14:paraId="1EA23491" w14:textId="3933ACA0" w:rsidR="00CD4FB3" w:rsidRDefault="00EE24ED" w:rsidP="00CD0742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Ofícios nºs </w:t>
      </w:r>
      <w:r w:rsidR="00E20573"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>73 e 74,</w:t>
      </w:r>
      <w:r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o Prefeito do Município, encaminhando expedientes deliberados na Sessão Ordinária realizada no dia </w:t>
      </w:r>
      <w:r w:rsidR="00482451"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>0</w:t>
      </w:r>
      <w:r w:rsidR="00E20573"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>9</w:t>
      </w:r>
      <w:r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</w:t>
      </w:r>
      <w:r w:rsidR="00482451"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>abril</w:t>
      </w:r>
      <w:r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2025, sendo</w:t>
      </w:r>
      <w:r w:rsidR="0062189C">
        <w:rPr>
          <w:rFonts w:ascii="Arial" w:eastAsia="Times New Roman" w:hAnsi="Arial" w:cs="Arial"/>
          <w:iCs/>
          <w:sz w:val="24"/>
          <w:szCs w:val="24"/>
          <w:lang w:eastAsia="pt-BR"/>
        </w:rPr>
        <w:t>,</w:t>
      </w:r>
      <w:r w:rsidR="008320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345B6" w:rsidRPr="00CD0742">
        <w:rPr>
          <w:rFonts w:ascii="Arial" w:eastAsia="Times New Roman" w:hAnsi="Arial" w:cs="Arial"/>
          <w:b/>
          <w:sz w:val="24"/>
          <w:szCs w:val="24"/>
          <w:lang w:eastAsia="pt-BR"/>
        </w:rPr>
        <w:t>para sanção:</w:t>
      </w:r>
      <w:r w:rsidR="004345B6" w:rsidRPr="00CD0742">
        <w:rPr>
          <w:rFonts w:ascii="Arial" w:eastAsia="Times New Roman" w:hAnsi="Arial" w:cs="Arial"/>
          <w:sz w:val="24"/>
          <w:szCs w:val="24"/>
          <w:lang w:eastAsia="pt-BR"/>
        </w:rPr>
        <w:t xml:space="preserve"> Proposição de Lei n° 1.52</w:t>
      </w:r>
      <w:r w:rsidR="00E20573" w:rsidRPr="00CD0742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4345B6" w:rsidRPr="00CD0742">
        <w:rPr>
          <w:rFonts w:ascii="Arial" w:eastAsia="Times New Roman" w:hAnsi="Arial" w:cs="Arial"/>
          <w:sz w:val="24"/>
          <w:szCs w:val="24"/>
          <w:lang w:eastAsia="pt-BR"/>
        </w:rPr>
        <w:t xml:space="preserve">/2025, de iniciativa do </w:t>
      </w:r>
      <w:r w:rsidR="008B6916" w:rsidRPr="00CD0742">
        <w:rPr>
          <w:rFonts w:ascii="Arial" w:eastAsia="Times New Roman" w:hAnsi="Arial" w:cs="Arial"/>
          <w:sz w:val="24"/>
          <w:szCs w:val="24"/>
          <w:lang w:eastAsia="pt-BR"/>
        </w:rPr>
        <w:t>Executivo</w:t>
      </w:r>
      <w:r w:rsidR="0097066F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97066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nº </w:t>
      </w:r>
      <w:r w:rsidR="00E20573"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1.528/2025, de inciativa </w:t>
      </w:r>
      <w:r w:rsidR="0062189C">
        <w:rPr>
          <w:rFonts w:ascii="Arial" w:eastAsia="Times New Roman" w:hAnsi="Arial" w:cs="Arial"/>
          <w:iCs/>
          <w:sz w:val="24"/>
          <w:szCs w:val="24"/>
          <w:lang w:eastAsia="pt-BR"/>
        </w:rPr>
        <w:t>d</w:t>
      </w:r>
      <w:r w:rsidR="00E20573"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>a Mesa Diretora;</w:t>
      </w:r>
      <w:r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Pr="00CD0742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para</w:t>
      </w:r>
      <w:r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755A81" w:rsidRPr="00CD0742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conhecimento</w:t>
      </w:r>
      <w:r w:rsidR="008E3BC8" w:rsidRPr="00CD0742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:</w:t>
      </w:r>
      <w:r w:rsidR="00755A81"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Resolução nº 781, de iniciativa d</w:t>
      </w:r>
      <w:r w:rsidR="0097066F">
        <w:rPr>
          <w:rFonts w:ascii="Arial" w:eastAsia="Times New Roman" w:hAnsi="Arial" w:cs="Arial"/>
          <w:iCs/>
          <w:sz w:val="24"/>
          <w:szCs w:val="24"/>
          <w:lang w:eastAsia="pt-BR"/>
        </w:rPr>
        <w:t>a</w:t>
      </w:r>
      <w:r w:rsidR="00755A81"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Comissão de Finanças, Orçamento e Tomada de Contas</w:t>
      </w:r>
      <w:r w:rsidR="008E3BC8"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; </w:t>
      </w:r>
      <w:r w:rsidR="00CD4FB3" w:rsidRPr="00CD4FB3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para</w:t>
      </w:r>
      <w:r w:rsidR="00CD4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Pr="00CD0742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providências</w:t>
      </w:r>
      <w:r w:rsidR="00E372DB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:</w:t>
      </w:r>
      <w:r w:rsidRPr="00CD074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Indicações nº</w:t>
      </w:r>
      <w:r w:rsidR="00D662FE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 xml:space="preserve"> 407, 431, 432, 433 e 434, </w:t>
      </w:r>
      <w:r w:rsidR="00CD4FB3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 xml:space="preserve"> vereador Carlinhos Bicalho;</w:t>
      </w:r>
      <w:r w:rsidR="009445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 xml:space="preserve">nºs 422, 423, 424 , 425 e 458, </w:t>
      </w:r>
      <w:r w:rsidR="00CD4FB3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 xml:space="preserve"> vereador Fernando Linhares;</w:t>
      </w:r>
      <w:r w:rsidR="0041353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>nºs 426, 427, 428, 429 e 430,</w:t>
      </w:r>
      <w:r w:rsidR="0041353E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>o vereador Zuza do Socorro; nº 435</w:t>
      </w:r>
      <w:r w:rsidR="00D662FE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>vereador Sassá Misericórdia; nºs 436, 437 e 438,</w:t>
      </w:r>
      <w:r w:rsidR="009F7F98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>vereador Alysson Enfermeiro;</w:t>
      </w:r>
      <w:r w:rsidR="00CD07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 xml:space="preserve">nºs 439, 440, 441 e 442, </w:t>
      </w:r>
      <w:r w:rsidR="009F7F98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 xml:space="preserve">vereador Revetrie Teixeira; nº 443, </w:t>
      </w:r>
      <w:r w:rsidR="009F7F98">
        <w:rPr>
          <w:rFonts w:ascii="Arial" w:eastAsia="Times New Roman" w:hAnsi="Arial" w:cs="Arial"/>
          <w:sz w:val="24"/>
          <w:szCs w:val="24"/>
          <w:lang w:eastAsia="pt-BR"/>
        </w:rPr>
        <w:t xml:space="preserve">dos 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>vereadores Belmar Diniz e Membros da Comissão de Saúde</w:t>
      </w:r>
      <w:r w:rsidR="000C263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 xml:space="preserve"> Revetrie Teixeira, Alysson Barcelos e Dr. Sidney Bernabé; nºs 444, 445, 446 e 447,</w:t>
      </w:r>
      <w:r w:rsidR="000C2630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 xml:space="preserve">vereador Belmar Diniz; nºs 448, 449 e 450, </w:t>
      </w:r>
      <w:r w:rsidR="00F32926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 xml:space="preserve">vereador Leles Pontes; nº 451, </w:t>
      </w:r>
      <w:r w:rsidR="00F32926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>vereador Sinval da Luzitana; nº 452,</w:t>
      </w:r>
      <w:r w:rsidR="00F32926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>vereador Vanderlei Miranda;</w:t>
      </w:r>
      <w:r w:rsidR="00F329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 xml:space="preserve"> nºs 453, 454, 455, 456 e 457,</w:t>
      </w:r>
      <w:r w:rsidR="00646FA2"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r w:rsidR="00CD0742" w:rsidRPr="00CD0742">
        <w:rPr>
          <w:rFonts w:ascii="Arial" w:eastAsia="Times New Roman" w:hAnsi="Arial" w:cs="Arial"/>
          <w:sz w:val="24"/>
          <w:szCs w:val="24"/>
          <w:lang w:eastAsia="pt-BR"/>
        </w:rPr>
        <w:t>vereadora Maria do Sagrado</w:t>
      </w:r>
      <w:r w:rsidR="00FA26F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A165753" w14:textId="77777777" w:rsidR="00FA26F8" w:rsidRPr="00CD0742" w:rsidRDefault="00FA26F8" w:rsidP="00CD0742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14:paraId="020A4357" w14:textId="2C850CDD" w:rsidR="00463D4C" w:rsidRPr="00463D4C" w:rsidRDefault="00463D4C" w:rsidP="005F71ED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463D4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- </w:t>
      </w:r>
      <w:r w:rsidR="00F24132">
        <w:rPr>
          <w:rFonts w:ascii="Arial" w:eastAsia="Times New Roman" w:hAnsi="Arial" w:cs="Arial"/>
          <w:iCs/>
          <w:sz w:val="24"/>
          <w:szCs w:val="24"/>
          <w:lang w:eastAsia="pt-BR"/>
        </w:rPr>
        <w:t>Convite</w:t>
      </w:r>
      <w:r w:rsidR="00B02E6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para </w:t>
      </w:r>
      <w:r w:rsidRPr="00463D4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Audiência Pública, atendendo Requerimento nº </w:t>
      </w:r>
      <w:r w:rsidR="0062036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08/2025, de iniciativa </w:t>
      </w:r>
      <w:r w:rsidRPr="00463D4C">
        <w:rPr>
          <w:rFonts w:ascii="Arial" w:eastAsia="Times New Roman" w:hAnsi="Arial" w:cs="Arial"/>
          <w:iCs/>
          <w:sz w:val="24"/>
          <w:szCs w:val="24"/>
          <w:lang w:eastAsia="pt-BR"/>
        </w:rPr>
        <w:t>do vereador Revetrie Teixeira</w:t>
      </w:r>
      <w:r w:rsidR="004D19E5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e outros</w:t>
      </w:r>
      <w:r w:rsidRPr="00463D4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para tratar de assuntos referentes à </w:t>
      </w:r>
      <w:r w:rsidR="00620364">
        <w:rPr>
          <w:rFonts w:ascii="Arial" w:eastAsia="Times New Roman" w:hAnsi="Arial" w:cs="Arial"/>
          <w:iCs/>
          <w:sz w:val="24"/>
          <w:szCs w:val="24"/>
          <w:lang w:eastAsia="pt-BR"/>
        </w:rPr>
        <w:t>gestão municipal de contratação dos eventos culturais no nosso município</w:t>
      </w:r>
      <w:r w:rsidR="00F24132">
        <w:rPr>
          <w:rFonts w:ascii="Arial" w:eastAsia="Times New Roman" w:hAnsi="Arial" w:cs="Arial"/>
          <w:iCs/>
          <w:sz w:val="24"/>
          <w:szCs w:val="24"/>
          <w:lang w:eastAsia="pt-BR"/>
        </w:rPr>
        <w:t>, dia 22 de abril, às 9h, no Plenário desta Casa</w:t>
      </w:r>
      <w:r w:rsidR="00620364">
        <w:rPr>
          <w:rFonts w:ascii="Arial" w:eastAsia="Times New Roman" w:hAnsi="Arial" w:cs="Arial"/>
          <w:iCs/>
          <w:sz w:val="24"/>
          <w:szCs w:val="24"/>
          <w:lang w:eastAsia="pt-BR"/>
        </w:rPr>
        <w:t>;</w:t>
      </w:r>
    </w:p>
    <w:p w14:paraId="0C443FC4" w14:textId="53339353" w:rsidR="005F71ED" w:rsidRPr="00127F41" w:rsidRDefault="005F71ED" w:rsidP="005F71ED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7F41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127F41">
        <w:rPr>
          <w:rFonts w:ascii="Arial" w:eastAsia="Times New Roman" w:hAnsi="Arial" w:cs="Arial"/>
          <w:sz w:val="24"/>
          <w:szCs w:val="24"/>
          <w:lang w:eastAsia="pt-BR"/>
        </w:rPr>
        <w:t xml:space="preserve"> Ofício nº</w:t>
      </w:r>
      <w:r w:rsidR="00127F41" w:rsidRPr="00127F41">
        <w:rPr>
          <w:rFonts w:ascii="Arial" w:eastAsia="Times New Roman" w:hAnsi="Arial" w:cs="Arial"/>
          <w:sz w:val="24"/>
          <w:szCs w:val="24"/>
          <w:lang w:eastAsia="pt-BR"/>
        </w:rPr>
        <w:t xml:space="preserve"> 75</w:t>
      </w:r>
      <w:r w:rsidRPr="00127F41">
        <w:rPr>
          <w:rFonts w:ascii="Arial" w:eastAsia="Times New Roman" w:hAnsi="Arial" w:cs="Arial"/>
          <w:sz w:val="24"/>
          <w:szCs w:val="24"/>
          <w:lang w:eastAsia="pt-BR"/>
        </w:rPr>
        <w:t xml:space="preserve">, expressando aos </w:t>
      </w:r>
      <w:r w:rsidR="00646FA2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127F41">
        <w:rPr>
          <w:rFonts w:ascii="Arial" w:eastAsia="Times New Roman" w:hAnsi="Arial" w:cs="Arial"/>
          <w:sz w:val="24"/>
          <w:szCs w:val="24"/>
          <w:lang w:eastAsia="pt-BR"/>
        </w:rPr>
        <w:t>amiliares as condolências desta Casa Legislativa por ocasião do falecimento do</w:t>
      </w:r>
      <w:r w:rsidR="00127F41" w:rsidRPr="00127F41">
        <w:rPr>
          <w:rFonts w:ascii="Arial" w:eastAsia="Times New Roman" w:hAnsi="Arial" w:cs="Arial"/>
          <w:sz w:val="24"/>
          <w:szCs w:val="24"/>
          <w:lang w:eastAsia="pt-BR"/>
        </w:rPr>
        <w:t xml:space="preserve"> jovem </w:t>
      </w:r>
      <w:r w:rsidR="00384E05" w:rsidRPr="00127F41">
        <w:rPr>
          <w:rFonts w:ascii="Arial" w:eastAsia="Times New Roman" w:hAnsi="Arial" w:cs="Arial"/>
          <w:sz w:val="24"/>
          <w:szCs w:val="24"/>
          <w:lang w:eastAsia="pt-BR"/>
        </w:rPr>
        <w:t>Luís</w:t>
      </w:r>
      <w:r w:rsidR="00127F41" w:rsidRPr="00127F41">
        <w:rPr>
          <w:rFonts w:ascii="Arial" w:eastAsia="Times New Roman" w:hAnsi="Arial" w:cs="Arial"/>
          <w:sz w:val="24"/>
          <w:szCs w:val="24"/>
          <w:lang w:eastAsia="pt-BR"/>
        </w:rPr>
        <w:t xml:space="preserve"> Guilherme Campolina</w:t>
      </w:r>
      <w:r w:rsidR="000359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4BA6282C" w14:textId="6D6BDDE0" w:rsidR="0076615F" w:rsidRDefault="00792AD7" w:rsidP="0076615F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92AD7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802D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Ofício nº</w:t>
      </w:r>
      <w:r w:rsidR="00802D9D">
        <w:rPr>
          <w:rFonts w:ascii="Arial" w:eastAsia="Times New Roman" w:hAnsi="Arial" w:cs="Arial"/>
          <w:sz w:val="24"/>
          <w:szCs w:val="24"/>
          <w:lang w:eastAsia="pt-BR"/>
        </w:rPr>
        <w:t xml:space="preserve"> 7</w:t>
      </w:r>
      <w:r w:rsidR="00127F41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7653E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359A4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127F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D19E5">
        <w:rPr>
          <w:rFonts w:ascii="Arial" w:eastAsia="Times New Roman" w:hAnsi="Arial" w:cs="Arial"/>
          <w:sz w:val="24"/>
          <w:szCs w:val="24"/>
          <w:lang w:eastAsia="pt-BR"/>
        </w:rPr>
        <w:t>Influencer</w:t>
      </w:r>
      <w:r w:rsidR="00127F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84E05">
        <w:rPr>
          <w:rFonts w:ascii="Arial" w:eastAsia="Times New Roman" w:hAnsi="Arial" w:cs="Arial"/>
          <w:sz w:val="24"/>
          <w:szCs w:val="24"/>
          <w:lang w:eastAsia="pt-BR"/>
        </w:rPr>
        <w:t>Sara de Sales, comunicando outorga de Moção de Aplausos, de iniciativa do vereador Carlinhos Bicalho</w:t>
      </w:r>
      <w:r w:rsidR="00E73DA9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3399246" w14:textId="7288F36D" w:rsidR="00E73DA9" w:rsidRPr="00E73DA9" w:rsidRDefault="0076615F" w:rsidP="0076615F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76615F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76615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n</w:t>
      </w:r>
      <w:r w:rsidR="00A243C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vi</w:t>
      </w:r>
      <w:r w:rsidRPr="0076615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te para s</w:t>
      </w:r>
      <w:r w:rsidR="00E73DA9" w:rsidRPr="00E73DA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lenidade em comemoração ao 61° aniversário de emancipação político-administrativ</w:t>
      </w:r>
      <w:r w:rsidRPr="0076615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</w:t>
      </w:r>
      <w:r w:rsidR="00E73DA9" w:rsidRPr="00E73DA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a cidade, com a entrega do </w:t>
      </w:r>
      <w:r w:rsidR="00E73DA9" w:rsidRPr="00E73DA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Diploma Operário do Ano 2025</w:t>
      </w:r>
      <w:r w:rsidRPr="0076615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, </w:t>
      </w:r>
      <w:r w:rsidR="000B28DC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dia</w:t>
      </w:r>
      <w:r w:rsidR="00E73DA9" w:rsidRPr="00E73DA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24 de abril de 2025 (quinta-feira)</w:t>
      </w:r>
      <w:r w:rsidRPr="0076615F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, </w:t>
      </w:r>
      <w:r w:rsidR="000B28DC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às</w:t>
      </w:r>
      <w:r w:rsidR="00E73DA9" w:rsidRPr="00E73DA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18h30</w:t>
      </w:r>
      <w:r w:rsidRPr="0076615F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,</w:t>
      </w:r>
      <w:r w:rsidR="000B28DC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no</w:t>
      </w:r>
      <w:r w:rsidR="00E73DA9" w:rsidRPr="00E73DA9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Anfiteatro do Centro Educacional</w:t>
      </w:r>
    </w:p>
    <w:p w14:paraId="56202E89" w14:textId="77777777" w:rsidR="000B28DC" w:rsidRPr="00C06E3C" w:rsidRDefault="000B28DC" w:rsidP="004037BA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4B643138" w14:textId="2BA6253F" w:rsidR="004037BA" w:rsidRDefault="00B670BB" w:rsidP="004037BA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</w:p>
    <w:p w14:paraId="532FCC3A" w14:textId="77777777" w:rsidR="004037BA" w:rsidRPr="00217CF7" w:rsidRDefault="004037BA" w:rsidP="004037BA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21EB423E" w14:textId="77777777" w:rsidR="004037BA" w:rsidRDefault="00671007" w:rsidP="004037BA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367FC3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M REDAÇÃO FINAL:</w:t>
      </w:r>
      <w:r w:rsidR="004037BA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 xml:space="preserve"> </w:t>
      </w:r>
    </w:p>
    <w:p w14:paraId="49117CED" w14:textId="77777777" w:rsidR="004037BA" w:rsidRPr="00237CCC" w:rsidRDefault="004037BA" w:rsidP="004037BA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6"/>
          <w:szCs w:val="16"/>
          <w:u w:val="single"/>
          <w:lang w:eastAsia="pt-BR"/>
        </w:rPr>
      </w:pPr>
    </w:p>
    <w:p w14:paraId="550FFAB5" w14:textId="77777777" w:rsidR="004037BA" w:rsidRDefault="00671007" w:rsidP="004037BA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67FC3">
        <w:rPr>
          <w:rFonts w:ascii="Arial" w:eastAsia="Calibri" w:hAnsi="Arial" w:cs="Arial"/>
          <w:sz w:val="24"/>
          <w:szCs w:val="24"/>
          <w:u w:val="single"/>
          <w:lang w:eastAsia="pt-BR"/>
        </w:rPr>
        <w:lastRenderedPageBreak/>
        <w:t>PROJETO DE LEI 1.523/2025</w:t>
      </w:r>
      <w:r w:rsidRPr="00367FC3">
        <w:rPr>
          <w:rFonts w:ascii="Arial" w:eastAsia="Calibri" w:hAnsi="Arial" w:cs="Arial"/>
          <w:sz w:val="24"/>
          <w:szCs w:val="24"/>
          <w:lang w:eastAsia="pt-BR"/>
        </w:rPr>
        <w:t xml:space="preserve">, de iniciativa do Executivo, que </w:t>
      </w:r>
      <w:r w:rsidRPr="00367FC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ispõe sobre a revogação da Lei Municipal nº 653/84 e autorização para proceder a cessão de direito real de uso de imóvel e dá outras providências</w:t>
      </w:r>
      <w:r w:rsidRPr="00367FC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76A8B75B" w14:textId="77777777" w:rsidR="00D22988" w:rsidRPr="00C06E3C" w:rsidRDefault="00D22988" w:rsidP="004037BA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6"/>
          <w:szCs w:val="16"/>
          <w:u w:val="single"/>
          <w:lang w:eastAsia="pt-BR"/>
        </w:rPr>
      </w:pPr>
    </w:p>
    <w:p w14:paraId="73BB3EB4" w14:textId="4FD0D862" w:rsidR="004037BA" w:rsidRDefault="00671007" w:rsidP="004037BA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367FC3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M SEGUNDO TURNO E REDAÇÃO FINAL:</w:t>
      </w:r>
      <w:r w:rsidR="004037BA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 xml:space="preserve"> </w:t>
      </w:r>
    </w:p>
    <w:p w14:paraId="1A0A0809" w14:textId="77777777" w:rsidR="008E0AC1" w:rsidRPr="008E0AC1" w:rsidRDefault="008E0AC1" w:rsidP="004037BA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6"/>
          <w:szCs w:val="16"/>
          <w:u w:val="single"/>
          <w:lang w:eastAsia="pt-BR"/>
        </w:rPr>
      </w:pPr>
    </w:p>
    <w:p w14:paraId="5881D4B8" w14:textId="77777777" w:rsidR="004037BA" w:rsidRDefault="00671007" w:rsidP="004037BA">
      <w:pPr>
        <w:spacing w:after="0" w:line="276" w:lineRule="auto"/>
        <w:ind w:left="-851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367FC3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33/2025,</w:t>
      </w:r>
      <w:r w:rsidRPr="00367FC3">
        <w:rPr>
          <w:rFonts w:ascii="Arial" w:eastAsia="Times New Roman" w:hAnsi="Arial" w:cs="Arial"/>
          <w:sz w:val="24"/>
          <w:szCs w:val="24"/>
          <w:lang w:eastAsia="pt-BR"/>
        </w:rPr>
        <w:t xml:space="preserve"> de iniciativa do vereador Fernando Linhares Pereira, que institui no Calendário Oficial</w:t>
      </w:r>
      <w:r w:rsidRPr="00367FC3">
        <w:rPr>
          <w:rFonts w:ascii="Arial" w:eastAsia="Calibri" w:hAnsi="Arial" w:cs="Arial"/>
          <w:sz w:val="24"/>
          <w:szCs w:val="24"/>
          <w:lang w:eastAsia="pt-BR"/>
        </w:rPr>
        <w:t xml:space="preserve"> do Município o “Dia Municipal do Policial” a ser comemorado, anualmente, no dia 30 de abril.</w:t>
      </w:r>
      <w:r w:rsidR="004037BA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</w:p>
    <w:p w14:paraId="7C549B1D" w14:textId="77777777" w:rsidR="004037BA" w:rsidRPr="00237CCC" w:rsidRDefault="004037BA" w:rsidP="004037BA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6"/>
          <w:szCs w:val="16"/>
          <w:u w:val="single"/>
          <w:lang w:eastAsia="pt-BR"/>
        </w:rPr>
      </w:pPr>
    </w:p>
    <w:p w14:paraId="2A6FB618" w14:textId="77777777" w:rsidR="004037BA" w:rsidRDefault="00671007" w:rsidP="004037BA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367FC3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M PRIMEIRO TURNO:</w:t>
      </w:r>
    </w:p>
    <w:p w14:paraId="75DC5277" w14:textId="77777777" w:rsidR="004037BA" w:rsidRPr="00237CCC" w:rsidRDefault="004037BA" w:rsidP="004037BA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6"/>
          <w:szCs w:val="16"/>
          <w:u w:val="single"/>
          <w:lang w:eastAsia="pt-BR"/>
        </w:rPr>
      </w:pPr>
    </w:p>
    <w:p w14:paraId="1B412D35" w14:textId="4FEF3876" w:rsidR="00237CCC" w:rsidRDefault="00671007" w:rsidP="00237CCC">
      <w:pPr>
        <w:spacing w:after="0" w:line="276" w:lineRule="auto"/>
        <w:ind w:left="-851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367FC3">
        <w:rPr>
          <w:rFonts w:ascii="Arial" w:eastAsia="Times New Roman" w:hAnsi="Arial" w:cs="Arial"/>
          <w:bCs/>
          <w:kern w:val="2"/>
          <w:sz w:val="24"/>
          <w:szCs w:val="24"/>
          <w:u w:val="single"/>
          <w:lang w:eastAsia="ar-SA"/>
        </w:rPr>
        <w:t>PROJETO DE LEI Nº 1.518/2024,</w:t>
      </w:r>
      <w:r w:rsidRPr="00367FC3">
        <w:rPr>
          <w:rFonts w:ascii="Arial" w:eastAsia="Times New Roman" w:hAnsi="Arial" w:cs="Arial"/>
          <w:bCs/>
          <w:kern w:val="2"/>
          <w:sz w:val="24"/>
          <w:szCs w:val="24"/>
          <w:lang w:eastAsia="ar-SA"/>
        </w:rPr>
        <w:t xml:space="preserve"> de iniciativa do vereador Bruno Nepomuceno Braga, que </w:t>
      </w:r>
      <w:r w:rsidRPr="00367FC3">
        <w:rPr>
          <w:rFonts w:ascii="Arial" w:eastAsia="Calibri" w:hAnsi="Arial" w:cs="Arial"/>
          <w:sz w:val="24"/>
          <w:szCs w:val="24"/>
          <w:lang w:eastAsia="pt-BR"/>
        </w:rPr>
        <w:t>Reconhece os portadores de fibromialgia como pessoas com deficiência no município de João Monlevade e dá outras providências. (CONTÉM SUBSTITUTIVO APRESENTADO PELO AUTOR)</w:t>
      </w:r>
      <w:r w:rsidR="00237CCC">
        <w:rPr>
          <w:rFonts w:ascii="Arial" w:eastAsia="Calibri" w:hAnsi="Arial" w:cs="Arial"/>
          <w:sz w:val="24"/>
          <w:szCs w:val="24"/>
          <w:lang w:eastAsia="pt-BR"/>
        </w:rPr>
        <w:t>;</w:t>
      </w:r>
    </w:p>
    <w:p w14:paraId="1C42BFA1" w14:textId="77777777" w:rsidR="00237CCC" w:rsidRPr="00237CCC" w:rsidRDefault="00237CCC" w:rsidP="00237CCC">
      <w:pPr>
        <w:spacing w:after="0" w:line="276" w:lineRule="auto"/>
        <w:ind w:left="-851"/>
        <w:jc w:val="both"/>
        <w:rPr>
          <w:rFonts w:ascii="Arial" w:eastAsia="Calibri" w:hAnsi="Arial" w:cs="Arial"/>
          <w:sz w:val="16"/>
          <w:szCs w:val="16"/>
          <w:u w:val="single"/>
          <w:lang w:eastAsia="pt-BR"/>
        </w:rPr>
      </w:pPr>
    </w:p>
    <w:p w14:paraId="401B057A" w14:textId="77777777" w:rsidR="00237CCC" w:rsidRDefault="00671007" w:rsidP="00237CCC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  <w:lang w:eastAsia="pt-BR"/>
        </w:rPr>
      </w:pPr>
      <w:r w:rsidRPr="00367FC3">
        <w:rPr>
          <w:rFonts w:ascii="Arial" w:eastAsia="Calibri" w:hAnsi="Arial" w:cs="Arial"/>
          <w:sz w:val="24"/>
          <w:szCs w:val="24"/>
          <w:u w:val="single"/>
          <w:lang w:eastAsia="pt-BR"/>
        </w:rPr>
        <w:t>PROJETO DE LEI 1.525/2025</w:t>
      </w:r>
      <w:r w:rsidRPr="00367FC3">
        <w:rPr>
          <w:rFonts w:ascii="Arial" w:eastAsia="Calibri" w:hAnsi="Arial" w:cs="Arial"/>
          <w:sz w:val="24"/>
          <w:szCs w:val="24"/>
          <w:lang w:eastAsia="pt-BR"/>
        </w:rPr>
        <w:t xml:space="preserve">, de iniciativa do Executivo, que </w:t>
      </w:r>
      <w:r w:rsidRPr="00367FC3">
        <w:rPr>
          <w:rFonts w:ascii="Arial" w:eastAsia="Calibri" w:hAnsi="Arial" w:cs="Arial"/>
          <w:bCs/>
          <w:sz w:val="24"/>
          <w:szCs w:val="24"/>
          <w:lang w:eastAsia="pt-BR"/>
        </w:rPr>
        <w:t>altera a cláusula 4.1 e 4.2 do Contrato de Concessão nº 99/2022 celebrado entre o Município de João Monlevade e a Empresa Silk Mania Ltda. ME, e dá outras providências</w:t>
      </w:r>
      <w:r w:rsidR="00237CCC">
        <w:rPr>
          <w:rFonts w:ascii="Arial" w:eastAsia="Calibri" w:hAnsi="Arial" w:cs="Arial"/>
          <w:bCs/>
          <w:sz w:val="24"/>
          <w:szCs w:val="24"/>
          <w:lang w:eastAsia="pt-BR"/>
        </w:rPr>
        <w:t>;</w:t>
      </w:r>
    </w:p>
    <w:p w14:paraId="1698861B" w14:textId="77777777" w:rsidR="00237CCC" w:rsidRPr="00237CCC" w:rsidRDefault="00237CCC" w:rsidP="00237CCC">
      <w:pPr>
        <w:spacing w:after="0" w:line="276" w:lineRule="auto"/>
        <w:ind w:left="-851"/>
        <w:jc w:val="both"/>
        <w:rPr>
          <w:rFonts w:ascii="Arial" w:eastAsia="Times New Roman" w:hAnsi="Arial" w:cs="Arial"/>
          <w:sz w:val="16"/>
          <w:szCs w:val="16"/>
          <w:u w:val="single"/>
          <w:lang w:eastAsia="pt-BR"/>
        </w:rPr>
      </w:pPr>
    </w:p>
    <w:p w14:paraId="5B4CD240" w14:textId="77777777" w:rsidR="00237CCC" w:rsidRDefault="00671007" w:rsidP="00237CCC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67FC3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30/2025</w:t>
      </w:r>
      <w:r w:rsidRPr="00367FC3">
        <w:rPr>
          <w:rFonts w:ascii="Arial" w:eastAsia="Times New Roman" w:hAnsi="Arial" w:cs="Arial"/>
          <w:sz w:val="24"/>
          <w:szCs w:val="24"/>
          <w:lang w:eastAsia="pt-BR"/>
        </w:rPr>
        <w:t>, de iniciativa do vereador Carlos Geraldo Bicalho, que Reconhece o Programa Educacional de Resistência às Drogas e à Violência (Proerd) como patrimônio imaterial do Município de João Monlevade e dá outras providências</w:t>
      </w:r>
      <w:r w:rsidR="00237CC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B133621" w14:textId="77777777" w:rsidR="00237CCC" w:rsidRPr="00237CCC" w:rsidRDefault="00237CCC" w:rsidP="00237CCC">
      <w:pPr>
        <w:spacing w:after="0" w:line="276" w:lineRule="auto"/>
        <w:ind w:left="-851"/>
        <w:jc w:val="both"/>
        <w:rPr>
          <w:rFonts w:ascii="Arial" w:eastAsia="Calibri" w:hAnsi="Arial" w:cs="Arial"/>
          <w:sz w:val="16"/>
          <w:szCs w:val="16"/>
          <w:u w:val="single"/>
          <w:lang w:eastAsia="pt-BR"/>
        </w:rPr>
      </w:pPr>
    </w:p>
    <w:p w14:paraId="005ACCD3" w14:textId="77777777" w:rsidR="00237CCC" w:rsidRDefault="00671007" w:rsidP="00237CCC">
      <w:pPr>
        <w:spacing w:after="0" w:line="276" w:lineRule="auto"/>
        <w:ind w:left="-851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367FC3">
        <w:rPr>
          <w:rFonts w:ascii="Arial" w:eastAsia="Calibri" w:hAnsi="Arial" w:cs="Arial"/>
          <w:sz w:val="24"/>
          <w:szCs w:val="24"/>
          <w:u w:val="single"/>
          <w:lang w:eastAsia="pt-BR"/>
        </w:rPr>
        <w:t>PROJETO DE LEI Nº 1.532/2025</w:t>
      </w:r>
      <w:r w:rsidRPr="00367FC3">
        <w:rPr>
          <w:rFonts w:ascii="Arial" w:eastAsia="Calibri" w:hAnsi="Arial" w:cs="Arial"/>
          <w:sz w:val="24"/>
          <w:szCs w:val="24"/>
          <w:lang w:eastAsia="pt-BR"/>
        </w:rPr>
        <w:t>, de iniciativa do vereador Belmar Lacerda Silva Diniz, que Institui o Programa Municipal de Apoio e Empoderamento Feminino para Mulheres Vítimas de Violência em Situação de Vulnerabilidade Social e dá outras providências</w:t>
      </w:r>
      <w:r w:rsidR="00237CCC">
        <w:rPr>
          <w:rFonts w:ascii="Arial" w:eastAsia="Calibri" w:hAnsi="Arial" w:cs="Arial"/>
          <w:sz w:val="24"/>
          <w:szCs w:val="24"/>
          <w:lang w:eastAsia="pt-BR"/>
        </w:rPr>
        <w:t>;</w:t>
      </w:r>
    </w:p>
    <w:p w14:paraId="146B6093" w14:textId="77777777" w:rsidR="00237CCC" w:rsidRPr="00237CCC" w:rsidRDefault="00237CCC" w:rsidP="00237CCC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8"/>
          <w:szCs w:val="8"/>
          <w:u w:val="single"/>
          <w:lang w:eastAsia="pt-BR"/>
        </w:rPr>
      </w:pPr>
    </w:p>
    <w:p w14:paraId="61DFFD2F" w14:textId="77777777" w:rsidR="00DE40A8" w:rsidRPr="00DE40A8" w:rsidRDefault="00DE40A8" w:rsidP="00237CCC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6"/>
          <w:szCs w:val="16"/>
          <w:u w:val="single"/>
          <w:lang w:eastAsia="pt-BR"/>
        </w:rPr>
      </w:pPr>
    </w:p>
    <w:p w14:paraId="74559235" w14:textId="1EC760F9" w:rsidR="00237CCC" w:rsidRDefault="00671007" w:rsidP="00237CCC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  <w:lang w:eastAsia="pt-BR"/>
        </w:rPr>
      </w:pPr>
      <w:r w:rsidRPr="00367FC3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>EM TURNO ÚNICO:</w:t>
      </w:r>
      <w:r w:rsidR="00237CCC">
        <w:rPr>
          <w:rFonts w:ascii="Arial" w:eastAsia="Arial" w:hAnsi="Arial" w:cs="Arial"/>
          <w:b/>
          <w:sz w:val="24"/>
          <w:szCs w:val="24"/>
          <w:u w:val="single"/>
          <w:lang w:eastAsia="pt-BR"/>
        </w:rPr>
        <w:t xml:space="preserve"> </w:t>
      </w:r>
    </w:p>
    <w:p w14:paraId="7FE9A447" w14:textId="77777777" w:rsidR="00237CCC" w:rsidRPr="00237CCC" w:rsidRDefault="00237CCC" w:rsidP="00237CCC">
      <w:pPr>
        <w:spacing w:after="0" w:line="276" w:lineRule="auto"/>
        <w:ind w:left="-851"/>
        <w:jc w:val="both"/>
        <w:rPr>
          <w:rFonts w:ascii="Arial" w:eastAsia="Arial" w:hAnsi="Arial" w:cs="Arial"/>
          <w:b/>
          <w:sz w:val="10"/>
          <w:szCs w:val="10"/>
          <w:u w:val="single"/>
          <w:lang w:eastAsia="pt-BR"/>
        </w:rPr>
      </w:pPr>
    </w:p>
    <w:p w14:paraId="286F900A" w14:textId="11D6FE62" w:rsidR="00671007" w:rsidRPr="00367FC3" w:rsidRDefault="00671007" w:rsidP="00237CCC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0"/>
          <w:lang w:eastAsia="pt-BR"/>
        </w:rPr>
      </w:pPr>
      <w:r w:rsidRPr="00367FC3">
        <w:rPr>
          <w:rFonts w:ascii="Arial" w:eastAsia="Times New Roman" w:hAnsi="Arial" w:cs="Arial"/>
          <w:bCs/>
          <w:sz w:val="24"/>
          <w:szCs w:val="20"/>
          <w:u w:val="single"/>
          <w:lang w:eastAsia="pt-BR"/>
        </w:rPr>
        <w:t>PROJETO DE RESOLUÇÃO Nº 490/2025</w:t>
      </w:r>
      <w:r w:rsidRPr="00367FC3">
        <w:rPr>
          <w:rFonts w:ascii="Arial" w:eastAsia="Times New Roman" w:hAnsi="Arial" w:cs="Arial"/>
          <w:bCs/>
          <w:sz w:val="24"/>
          <w:szCs w:val="20"/>
          <w:lang w:eastAsia="pt-BR"/>
        </w:rPr>
        <w:t>, de iniciativa da Mesa Diretora, que Transfere temporariamente a sede da Câmara Municipal de João Monlevade.</w:t>
      </w:r>
    </w:p>
    <w:p w14:paraId="5AF5850E" w14:textId="77777777" w:rsidR="00671007" w:rsidRPr="00367FC3" w:rsidRDefault="00671007" w:rsidP="00671007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pt-BR"/>
        </w:rPr>
      </w:pPr>
    </w:p>
    <w:p w14:paraId="0991857B" w14:textId="77777777" w:rsidR="00485890" w:rsidRPr="0055629C" w:rsidRDefault="00485890" w:rsidP="00485890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"/>
          <w:szCs w:val="2"/>
        </w:rPr>
      </w:pPr>
    </w:p>
    <w:p w14:paraId="228F0039" w14:textId="77777777" w:rsidR="00D22988" w:rsidRDefault="00B670BB" w:rsidP="00D22988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 – LEITURA DE PROPOSIÇÕES:</w:t>
      </w:r>
      <w:r w:rsidR="00D22988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2513430" w14:textId="77777777" w:rsidR="00D22988" w:rsidRPr="00D22988" w:rsidRDefault="00D22988" w:rsidP="00D22988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3158F494" w14:textId="77777777" w:rsidR="00D22988" w:rsidRDefault="00D22988" w:rsidP="00D22988">
      <w:pPr>
        <w:spacing w:after="0" w:line="276" w:lineRule="auto"/>
        <w:ind w:left="-851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367FC3">
        <w:rPr>
          <w:rFonts w:ascii="Arial" w:eastAsia="Calibri" w:hAnsi="Arial" w:cs="Arial"/>
          <w:sz w:val="24"/>
          <w:szCs w:val="24"/>
          <w:u w:val="single"/>
          <w:lang w:eastAsia="pt-BR"/>
        </w:rPr>
        <w:t>PROJETO DE LEI 1.535/2025</w:t>
      </w:r>
      <w:r w:rsidRPr="00367FC3">
        <w:rPr>
          <w:rFonts w:ascii="Arial" w:eastAsia="Calibri" w:hAnsi="Arial" w:cs="Arial"/>
          <w:sz w:val="24"/>
          <w:szCs w:val="24"/>
          <w:lang w:eastAsia="pt-BR"/>
        </w:rPr>
        <w:t>, de iniciativa do Executivo, que altera o art. 1º, inciso I, da Lei nº 2.602, de 28 de dezembro de 2023, que “autoriza o Poder Executivo a fazer cessão de uso de uma área de terreno à Associação de Serviços Voluntários de João Monlevade (Brigada Florestal)”</w:t>
      </w:r>
      <w:r>
        <w:rPr>
          <w:rFonts w:ascii="Arial" w:eastAsia="Calibri" w:hAnsi="Arial" w:cs="Arial"/>
          <w:sz w:val="24"/>
          <w:szCs w:val="24"/>
          <w:lang w:eastAsia="pt-BR"/>
        </w:rPr>
        <w:t>;</w:t>
      </w:r>
    </w:p>
    <w:p w14:paraId="216D24C6" w14:textId="77777777" w:rsidR="00D22988" w:rsidRPr="00D22988" w:rsidRDefault="00D22988" w:rsidP="00D22988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sz w:val="10"/>
          <w:szCs w:val="10"/>
          <w:u w:val="single"/>
          <w:lang w:eastAsia="pt-BR"/>
        </w:rPr>
      </w:pPr>
    </w:p>
    <w:p w14:paraId="468806DD" w14:textId="3CABAF34" w:rsidR="00D22988" w:rsidRPr="00367FC3" w:rsidRDefault="00D22988" w:rsidP="00D22988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367FC3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PROJETO DE LEI Nº 1.536/2025</w:t>
      </w:r>
      <w:r w:rsidRPr="00367FC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de iniciativa do vereador Marcos Vinícius Martins Dornelas, que </w:t>
      </w:r>
      <w:r w:rsidRPr="00367FC3">
        <w:rPr>
          <w:rFonts w:ascii="Arial" w:eastAsia="Times New Roman" w:hAnsi="Arial" w:cs="Arial"/>
          <w:sz w:val="24"/>
          <w:szCs w:val="24"/>
          <w:lang w:eastAsia="pt-BR"/>
        </w:rPr>
        <w:t>Denomina de Cristina Coeli Drumond de Vasconcelos a praça localizada na rua São Marcos, no bairro Aclimação.</w:t>
      </w:r>
    </w:p>
    <w:p w14:paraId="6B7C31A9" w14:textId="77777777" w:rsidR="00D22988" w:rsidRPr="00344C5A" w:rsidRDefault="00D22988" w:rsidP="00D22988">
      <w:pPr>
        <w:spacing w:after="0" w:line="276" w:lineRule="auto"/>
        <w:ind w:left="1981" w:firstLine="851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pt-BR"/>
        </w:rPr>
      </w:pPr>
    </w:p>
    <w:p w14:paraId="20DE358C" w14:textId="77777777" w:rsidR="009D1A1D" w:rsidRDefault="00B670BB" w:rsidP="009D1A1D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0F6C3E8D" w14:textId="47DE1CA7" w:rsidR="001A6982" w:rsidRPr="00615068" w:rsidRDefault="00615068" w:rsidP="009D1A1D">
      <w:pPr>
        <w:spacing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615068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</w:t>
      </w:r>
      <w:r w:rsidR="008E0AC1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14:paraId="0113C52B" w14:textId="451EBF3F" w:rsidR="0083637D" w:rsidRDefault="00B670BB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569C4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479BAB54" w14:textId="10E7336B" w:rsidR="005E1AC8" w:rsidRPr="003574EC" w:rsidRDefault="005E1AC8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3AFB49A9" w14:textId="5D92C186" w:rsidR="0064205F" w:rsidRDefault="0064205F" w:rsidP="00CF11A4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lastRenderedPageBreak/>
        <w:t xml:space="preserve">- nº 22, </w:t>
      </w:r>
      <w:r w:rsidR="006852AE">
        <w:rPr>
          <w:rFonts w:ascii="Arial" w:hAnsi="Arial" w:cs="Arial"/>
          <w:bCs/>
          <w:iCs/>
          <w:color w:val="000000" w:themeColor="text1"/>
          <w:sz w:val="24"/>
          <w:szCs w:val="24"/>
        </w:rPr>
        <w:t>do vereador Belmar Diniz, requerendo</w:t>
      </w:r>
      <w:r w:rsidR="00042B4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informações sobre a execução do Plano de Ação Climática e o </w:t>
      </w:r>
      <w:r w:rsidR="00A72479">
        <w:rPr>
          <w:rFonts w:ascii="Arial" w:hAnsi="Arial" w:cs="Arial"/>
          <w:bCs/>
          <w:iCs/>
          <w:color w:val="000000" w:themeColor="text1"/>
          <w:sz w:val="24"/>
          <w:szCs w:val="24"/>
        </w:rPr>
        <w:t>Projeto de Arborização</w:t>
      </w:r>
      <w:r w:rsidR="00204123">
        <w:rPr>
          <w:rFonts w:ascii="Arial" w:hAnsi="Arial" w:cs="Arial"/>
          <w:bCs/>
          <w:iCs/>
          <w:color w:val="000000" w:themeColor="text1"/>
          <w:sz w:val="24"/>
          <w:szCs w:val="24"/>
        </w:rPr>
        <w:t>, principalmente em ações voltadas para a preservação e ampliação das áreas verdes e do plantio no município</w:t>
      </w:r>
      <w:r w:rsidR="00A72479">
        <w:rPr>
          <w:rFonts w:ascii="Arial" w:hAnsi="Arial" w:cs="Arial"/>
          <w:bCs/>
          <w:iCs/>
          <w:color w:val="000000" w:themeColor="text1"/>
          <w:sz w:val="24"/>
          <w:szCs w:val="24"/>
        </w:rPr>
        <w:t>;</w:t>
      </w:r>
    </w:p>
    <w:p w14:paraId="6CDE7BD2" w14:textId="77777777" w:rsidR="006E3D35" w:rsidRPr="002D5ACA" w:rsidRDefault="006E3D35" w:rsidP="00CF11A4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1435885F" w14:textId="62171721" w:rsidR="00CF11A4" w:rsidRDefault="003C6EF7" w:rsidP="00CF11A4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13181B">
        <w:rPr>
          <w:rFonts w:ascii="Arial" w:hAnsi="Arial" w:cs="Arial"/>
          <w:bCs/>
          <w:iCs/>
          <w:color w:val="000000" w:themeColor="text1"/>
          <w:sz w:val="24"/>
          <w:szCs w:val="24"/>
        </w:rPr>
        <w:t>-</w:t>
      </w:r>
      <w:r w:rsidR="006852A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CF11A4">
        <w:rPr>
          <w:rFonts w:ascii="Arial" w:hAnsi="Arial" w:cs="Arial"/>
          <w:bCs/>
          <w:iCs/>
          <w:color w:val="000000" w:themeColor="text1"/>
          <w:sz w:val="24"/>
          <w:szCs w:val="24"/>
        </w:rPr>
        <w:t>n</w:t>
      </w:r>
      <w:r w:rsidR="00A67561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º 23, </w:t>
      </w:r>
      <w:r w:rsidR="00CF11A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 vereador </w:t>
      </w:r>
      <w:r w:rsidR="00A6756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Zuza do Socorro</w:t>
      </w:r>
      <w:r w:rsidR="00CF11A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requerendo informações sobre</w:t>
      </w:r>
      <w:r w:rsidR="00A6756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9A63C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 instalação do Serviço de Atendimento</w:t>
      </w:r>
      <w:r w:rsidR="0045357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óvel de Urgência (SAMU) em João Monlevade</w:t>
      </w:r>
      <w:r w:rsidR="00A667C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2ADF4AF2" w14:textId="77777777" w:rsidR="00204123" w:rsidRPr="00204123" w:rsidRDefault="00204123" w:rsidP="00CF11A4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F8CB4C1" w14:textId="534AE65A" w:rsidR="00A667C2" w:rsidRDefault="00A667C2" w:rsidP="00CF11A4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º 24, </w:t>
      </w:r>
      <w:r w:rsidR="00F52AA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o vereador Carlinhos Bicalho, requerendo informações</w:t>
      </w:r>
      <w:r w:rsidR="00033DD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sobre a participação</w:t>
      </w:r>
      <w:r w:rsidR="00EA33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o município no programa Mi</w:t>
      </w:r>
      <w:r w:rsidR="00BF4B6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g</w:t>
      </w:r>
      <w:r w:rsidR="00EA33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uilim, do Governo do Estado de Minas Gerais</w:t>
      </w:r>
      <w:r w:rsidR="00F1155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7B73ECA0" w14:textId="77777777" w:rsidR="00204123" w:rsidRPr="00204123" w:rsidRDefault="00204123" w:rsidP="00CF11A4">
      <w:pPr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444EB83" w14:textId="7BA1F2AB" w:rsidR="00F11552" w:rsidRPr="009C1ED0" w:rsidRDefault="00F11552" w:rsidP="00CF11A4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º 25, do vereador Carlinhos Bicalho, </w:t>
      </w:r>
      <w:r w:rsidR="007048E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requerendo informações </w:t>
      </w:r>
      <w:r w:rsidR="00B5565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gerais </w:t>
      </w:r>
      <w:r w:rsidR="007048E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obre imóveis</w:t>
      </w:r>
      <w:r w:rsidR="00B5565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propriedade da Prefeitura Municipal</w:t>
      </w:r>
      <w:r w:rsidR="008D289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que se encontram atualmente fechados, desativados ou sem uso.</w:t>
      </w:r>
    </w:p>
    <w:p w14:paraId="7C3CB6BE" w14:textId="403B8325" w:rsidR="0083637D" w:rsidRPr="0083637D" w:rsidRDefault="0083637D" w:rsidP="0083637D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2C2F51E" w14:textId="77777777" w:rsidR="00BA031E" w:rsidRPr="006F33E2" w:rsidRDefault="00BA031E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10"/>
          <w:szCs w:val="10"/>
        </w:rPr>
      </w:pPr>
    </w:p>
    <w:p w14:paraId="317A3C72" w14:textId="693A473A" w:rsidR="004952F9" w:rsidRDefault="004952F9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</w:pPr>
      <w:r w:rsidRPr="000E27B6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  <w:t xml:space="preserve">VIII - LEITURA DE INDICAÇÕES: </w:t>
      </w:r>
    </w:p>
    <w:p w14:paraId="7BCB7B98" w14:textId="48517C44" w:rsidR="00E5562E" w:rsidRPr="008E0AC1" w:rsidRDefault="00E5562E" w:rsidP="004952F9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16"/>
          <w:szCs w:val="16"/>
        </w:rPr>
      </w:pPr>
    </w:p>
    <w:p w14:paraId="1D751ABF" w14:textId="5C588389" w:rsidR="00C65028" w:rsidRDefault="00E5562E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3D796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°</w:t>
      </w:r>
      <w:r w:rsidR="003543CA">
        <w:rPr>
          <w:rFonts w:ascii="Arial" w:hAnsi="Arial" w:cs="Arial"/>
          <w:bCs/>
          <w:color w:val="000000" w:themeColor="text1"/>
          <w:sz w:val="24"/>
          <w:szCs w:val="24"/>
        </w:rPr>
        <w:t xml:space="preserve"> 459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3543CA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vereador</w:t>
      </w:r>
      <w:r w:rsidR="003543CA">
        <w:rPr>
          <w:rFonts w:ascii="Arial" w:hAnsi="Arial" w:cs="Arial"/>
          <w:bCs/>
          <w:color w:val="000000" w:themeColor="text1"/>
          <w:sz w:val="24"/>
          <w:szCs w:val="24"/>
        </w:rPr>
        <w:t xml:space="preserve">es </w:t>
      </w:r>
      <w:r w:rsidR="008F4FD2">
        <w:rPr>
          <w:rFonts w:ascii="Arial" w:hAnsi="Arial" w:cs="Arial"/>
          <w:bCs/>
          <w:color w:val="000000" w:themeColor="text1"/>
          <w:sz w:val="24"/>
          <w:szCs w:val="24"/>
        </w:rPr>
        <w:t>Alysson Enfermeiro, Sassá Misericórdia e Zuza do Socorro,</w:t>
      </w:r>
      <w:r w:rsidR="00460B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ndicando</w:t>
      </w:r>
      <w:r w:rsidR="00460B20">
        <w:rPr>
          <w:rFonts w:ascii="Arial" w:hAnsi="Arial" w:cs="Arial"/>
          <w:bCs/>
          <w:color w:val="000000" w:themeColor="text1"/>
          <w:sz w:val="24"/>
          <w:szCs w:val="24"/>
        </w:rPr>
        <w:t xml:space="preserve"> a cessão do veículo Vol</w:t>
      </w:r>
      <w:r w:rsidR="009739CE">
        <w:rPr>
          <w:rFonts w:ascii="Arial" w:hAnsi="Arial" w:cs="Arial"/>
          <w:bCs/>
          <w:color w:val="000000" w:themeColor="text1"/>
          <w:sz w:val="24"/>
          <w:szCs w:val="24"/>
        </w:rPr>
        <w:t>kswagen Gol</w:t>
      </w:r>
      <w:r w:rsidR="00C65028">
        <w:rPr>
          <w:rFonts w:ascii="Arial" w:hAnsi="Arial" w:cs="Arial"/>
          <w:bCs/>
          <w:color w:val="000000" w:themeColor="text1"/>
          <w:sz w:val="24"/>
          <w:szCs w:val="24"/>
        </w:rPr>
        <w:t xml:space="preserve">, placas </w:t>
      </w:r>
      <w:r w:rsidR="00F27ABE">
        <w:rPr>
          <w:rFonts w:ascii="Arial" w:hAnsi="Arial" w:cs="Arial"/>
          <w:bCs/>
          <w:color w:val="000000" w:themeColor="text1"/>
          <w:sz w:val="24"/>
          <w:szCs w:val="24"/>
        </w:rPr>
        <w:t>PYT 5109, que era utilizado pela Câmara</w:t>
      </w:r>
      <w:r w:rsidR="00E371C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27ABE">
        <w:rPr>
          <w:rFonts w:ascii="Arial" w:hAnsi="Arial" w:cs="Arial"/>
          <w:bCs/>
          <w:color w:val="000000" w:themeColor="text1"/>
          <w:sz w:val="24"/>
          <w:szCs w:val="24"/>
        </w:rPr>
        <w:t>Municipal</w:t>
      </w:r>
      <w:r w:rsidR="00FC1271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371C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739CE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E371C4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9739CE">
        <w:rPr>
          <w:rFonts w:ascii="Arial" w:hAnsi="Arial" w:cs="Arial"/>
          <w:bCs/>
          <w:color w:val="000000" w:themeColor="text1"/>
          <w:sz w:val="24"/>
          <w:szCs w:val="24"/>
        </w:rPr>
        <w:t>ra o SEVOR (Se</w:t>
      </w:r>
      <w:r w:rsidR="00C65028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9739CE">
        <w:rPr>
          <w:rFonts w:ascii="Arial" w:hAnsi="Arial" w:cs="Arial"/>
          <w:bCs/>
          <w:color w:val="000000" w:themeColor="text1"/>
          <w:sz w:val="24"/>
          <w:szCs w:val="24"/>
        </w:rPr>
        <w:t>viço Voluntário</w:t>
      </w:r>
      <w:r w:rsidR="00C65028">
        <w:rPr>
          <w:rFonts w:ascii="Arial" w:hAnsi="Arial" w:cs="Arial"/>
          <w:bCs/>
          <w:color w:val="000000" w:themeColor="text1"/>
          <w:sz w:val="24"/>
          <w:szCs w:val="24"/>
        </w:rPr>
        <w:t xml:space="preserve"> de Resgate);</w:t>
      </w:r>
    </w:p>
    <w:p w14:paraId="76C32B57" w14:textId="77777777" w:rsidR="0043163F" w:rsidRPr="00053FB2" w:rsidRDefault="0043163F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E1B6199" w14:textId="3CDFF4E8" w:rsidR="00E5562E" w:rsidRDefault="00C65028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3D796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C1271">
        <w:rPr>
          <w:rFonts w:ascii="Arial" w:hAnsi="Arial" w:cs="Arial"/>
          <w:bCs/>
          <w:color w:val="000000" w:themeColor="text1"/>
          <w:sz w:val="24"/>
          <w:szCs w:val="24"/>
        </w:rPr>
        <w:t>nº 460</w:t>
      </w:r>
      <w:r w:rsidR="00352BCF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Thiago Titó, </w:t>
      </w:r>
      <w:r w:rsidR="003D7CAB">
        <w:rPr>
          <w:rFonts w:ascii="Arial" w:hAnsi="Arial" w:cs="Arial"/>
          <w:bCs/>
          <w:color w:val="000000" w:themeColor="text1"/>
          <w:sz w:val="24"/>
          <w:szCs w:val="24"/>
        </w:rPr>
        <w:t>indicando revitalização completa da pracinha localizada</w:t>
      </w:r>
      <w:r w:rsidR="00F93281">
        <w:rPr>
          <w:rFonts w:ascii="Arial" w:hAnsi="Arial" w:cs="Arial"/>
          <w:bCs/>
          <w:color w:val="000000" w:themeColor="text1"/>
          <w:sz w:val="24"/>
          <w:szCs w:val="24"/>
        </w:rPr>
        <w:t xml:space="preserve"> na esquina da rua Cachoeirinha com Calafate, bairro Vera Cruz;</w:t>
      </w:r>
    </w:p>
    <w:p w14:paraId="257B75FE" w14:textId="77777777" w:rsidR="0049092A" w:rsidRPr="0049092A" w:rsidRDefault="0049092A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F1B6515" w14:textId="536FE32D" w:rsidR="00F93281" w:rsidRDefault="003D796A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6203A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36DDD">
        <w:rPr>
          <w:rFonts w:ascii="Arial" w:hAnsi="Arial" w:cs="Arial"/>
          <w:bCs/>
          <w:color w:val="000000" w:themeColor="text1"/>
          <w:sz w:val="24"/>
          <w:szCs w:val="24"/>
        </w:rPr>
        <w:t xml:space="preserve">nº 461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o vereador </w:t>
      </w:r>
      <w:r w:rsidR="006801E0">
        <w:rPr>
          <w:rFonts w:ascii="Arial" w:hAnsi="Arial" w:cs="Arial"/>
          <w:bCs/>
          <w:color w:val="000000" w:themeColor="text1"/>
          <w:sz w:val="24"/>
          <w:szCs w:val="24"/>
        </w:rPr>
        <w:t>Thiago Titó, indicando a instalação de um braço com luminária na rua Ítalo Sales</w:t>
      </w:r>
      <w:r w:rsidR="00C9573B">
        <w:rPr>
          <w:rFonts w:ascii="Arial" w:hAnsi="Arial" w:cs="Arial"/>
          <w:bCs/>
          <w:color w:val="000000" w:themeColor="text1"/>
          <w:sz w:val="24"/>
          <w:szCs w:val="24"/>
        </w:rPr>
        <w:t xml:space="preserve"> Nunes, </w:t>
      </w:r>
      <w:r w:rsidR="008951D1">
        <w:rPr>
          <w:rFonts w:ascii="Arial" w:hAnsi="Arial" w:cs="Arial"/>
          <w:bCs/>
          <w:color w:val="000000" w:themeColor="text1"/>
          <w:sz w:val="24"/>
          <w:szCs w:val="24"/>
        </w:rPr>
        <w:t xml:space="preserve">em frente ao nº 30, </w:t>
      </w:r>
      <w:r w:rsidR="00C9573B">
        <w:rPr>
          <w:rFonts w:ascii="Arial" w:hAnsi="Arial" w:cs="Arial"/>
          <w:bCs/>
          <w:color w:val="000000" w:themeColor="text1"/>
          <w:sz w:val="24"/>
          <w:szCs w:val="24"/>
        </w:rPr>
        <w:t>bairro José Elói;</w:t>
      </w:r>
    </w:p>
    <w:p w14:paraId="66BC2A50" w14:textId="77777777" w:rsidR="0049092A" w:rsidRPr="00584EC9" w:rsidRDefault="0049092A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F65A36E" w14:textId="5BB02BA2" w:rsidR="002A7A01" w:rsidRDefault="002A7A01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6203A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º 462</w:t>
      </w:r>
      <w:r w:rsidR="00354454">
        <w:rPr>
          <w:rFonts w:ascii="Arial" w:hAnsi="Arial" w:cs="Arial"/>
          <w:bCs/>
          <w:color w:val="000000" w:themeColor="text1"/>
          <w:sz w:val="24"/>
          <w:szCs w:val="24"/>
        </w:rPr>
        <w:t>, do vereador Thiago Titó, indicando asfaltamento da rua Caxambu, bairro de Lourdes;</w:t>
      </w:r>
    </w:p>
    <w:p w14:paraId="1086C743" w14:textId="77777777" w:rsidR="0049092A" w:rsidRPr="00174342" w:rsidRDefault="0049092A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B751296" w14:textId="484563DA" w:rsidR="00592C8F" w:rsidRDefault="009E4229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6203A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º </w:t>
      </w:r>
      <w:r w:rsidR="00EC5B1B">
        <w:rPr>
          <w:rFonts w:ascii="Arial" w:hAnsi="Arial" w:cs="Arial"/>
          <w:bCs/>
          <w:color w:val="000000" w:themeColor="text1"/>
          <w:sz w:val="24"/>
          <w:szCs w:val="24"/>
        </w:rPr>
        <w:t xml:space="preserve">463, do vereador Thiago Titó, indicando </w:t>
      </w:r>
      <w:r w:rsidR="000C25F4">
        <w:rPr>
          <w:rFonts w:ascii="Arial" w:hAnsi="Arial" w:cs="Arial"/>
          <w:bCs/>
          <w:color w:val="000000" w:themeColor="text1"/>
          <w:sz w:val="24"/>
          <w:szCs w:val="24"/>
        </w:rPr>
        <w:t>operação “Tapa Buraco” em toda extensão da rua Rio Casca, bairro Belmonte</w:t>
      </w:r>
      <w:r w:rsidR="007023ED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9146F39" w14:textId="77777777" w:rsidR="004C2C6F" w:rsidRPr="00174342" w:rsidRDefault="004C2C6F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E50260E" w14:textId="39BA827B" w:rsidR="007023ED" w:rsidRDefault="0048568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6203A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º 464, do vereador Thiago Titó, indicando </w:t>
      </w:r>
      <w:r w:rsidR="006203AE">
        <w:rPr>
          <w:rFonts w:ascii="Arial" w:hAnsi="Arial" w:cs="Arial"/>
          <w:bCs/>
          <w:color w:val="000000" w:themeColor="text1"/>
          <w:sz w:val="24"/>
          <w:szCs w:val="24"/>
        </w:rPr>
        <w:t>instalação de boca de lobo na rua Padre Eustáquio</w:t>
      </w:r>
      <w:r w:rsidR="008D2B7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174342">
        <w:rPr>
          <w:rFonts w:ascii="Arial" w:hAnsi="Arial" w:cs="Arial"/>
          <w:bCs/>
          <w:color w:val="000000" w:themeColor="text1"/>
          <w:sz w:val="24"/>
          <w:szCs w:val="24"/>
        </w:rPr>
        <w:t xml:space="preserve">em frente ao nº 71, </w:t>
      </w:r>
      <w:r w:rsidR="008D2B7C">
        <w:rPr>
          <w:rFonts w:ascii="Arial" w:hAnsi="Arial" w:cs="Arial"/>
          <w:bCs/>
          <w:color w:val="000000" w:themeColor="text1"/>
          <w:sz w:val="24"/>
          <w:szCs w:val="24"/>
        </w:rPr>
        <w:t>bairro Laranjeiras;</w:t>
      </w:r>
    </w:p>
    <w:p w14:paraId="44B727DC" w14:textId="77777777" w:rsidR="0066436A" w:rsidRPr="00374AE4" w:rsidRDefault="0066436A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92F2E05" w14:textId="75AA54E5" w:rsidR="008D2B7C" w:rsidRDefault="00D1232E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24"/>
          <w:szCs w:val="24"/>
        </w:rPr>
      </w:pPr>
      <w:r w:rsidRPr="007E5EA0">
        <w:rPr>
          <w:rFonts w:ascii="Arial" w:hAnsi="Arial" w:cs="Arial"/>
          <w:bCs/>
          <w:sz w:val="24"/>
          <w:szCs w:val="24"/>
        </w:rPr>
        <w:t xml:space="preserve">- nº </w:t>
      </w:r>
      <w:r w:rsidR="00621721" w:rsidRPr="007E5EA0">
        <w:rPr>
          <w:rFonts w:ascii="Arial" w:hAnsi="Arial" w:cs="Arial"/>
          <w:bCs/>
          <w:sz w:val="24"/>
          <w:szCs w:val="24"/>
        </w:rPr>
        <w:t xml:space="preserve">465, </w:t>
      </w:r>
      <w:r w:rsidR="009E67AE">
        <w:rPr>
          <w:rFonts w:ascii="Arial" w:hAnsi="Arial" w:cs="Arial"/>
          <w:bCs/>
          <w:sz w:val="24"/>
          <w:szCs w:val="24"/>
        </w:rPr>
        <w:t>do vereador Carlinhos Bicalho, indicando transporte público</w:t>
      </w:r>
      <w:r w:rsidR="00861242">
        <w:rPr>
          <w:rFonts w:ascii="Arial" w:hAnsi="Arial" w:cs="Arial"/>
          <w:bCs/>
          <w:sz w:val="24"/>
          <w:szCs w:val="24"/>
        </w:rPr>
        <w:t>,</w:t>
      </w:r>
      <w:r w:rsidR="009E67AE">
        <w:rPr>
          <w:rFonts w:ascii="Arial" w:hAnsi="Arial" w:cs="Arial"/>
          <w:bCs/>
          <w:sz w:val="24"/>
          <w:szCs w:val="24"/>
        </w:rPr>
        <w:t xml:space="preserve"> </w:t>
      </w:r>
      <w:r w:rsidR="000209DA">
        <w:rPr>
          <w:rFonts w:ascii="Arial" w:hAnsi="Arial" w:cs="Arial"/>
          <w:bCs/>
          <w:sz w:val="24"/>
          <w:szCs w:val="24"/>
        </w:rPr>
        <w:t>gratuito</w:t>
      </w:r>
      <w:r w:rsidR="00861242">
        <w:rPr>
          <w:rFonts w:ascii="Arial" w:hAnsi="Arial" w:cs="Arial"/>
          <w:bCs/>
          <w:sz w:val="24"/>
          <w:szCs w:val="24"/>
        </w:rPr>
        <w:t>,</w:t>
      </w:r>
      <w:r w:rsidR="000209DA">
        <w:rPr>
          <w:rFonts w:ascii="Arial" w:hAnsi="Arial" w:cs="Arial"/>
          <w:bCs/>
          <w:sz w:val="24"/>
          <w:szCs w:val="24"/>
        </w:rPr>
        <w:t xml:space="preserve"> em todas linhas de ônibus coletivo urbano</w:t>
      </w:r>
      <w:r w:rsidR="00CD730F">
        <w:rPr>
          <w:rFonts w:ascii="Arial" w:hAnsi="Arial" w:cs="Arial"/>
          <w:bCs/>
          <w:sz w:val="24"/>
          <w:szCs w:val="24"/>
        </w:rPr>
        <w:t>, durante as festividades em comemoração ao aniversário da cidade</w:t>
      </w:r>
      <w:r w:rsidR="00D912C3">
        <w:rPr>
          <w:rFonts w:ascii="Arial" w:hAnsi="Arial" w:cs="Arial"/>
          <w:bCs/>
          <w:sz w:val="24"/>
          <w:szCs w:val="24"/>
        </w:rPr>
        <w:t>, que</w:t>
      </w:r>
      <w:r w:rsidR="00374AE4">
        <w:rPr>
          <w:rFonts w:ascii="Arial" w:hAnsi="Arial" w:cs="Arial"/>
          <w:bCs/>
          <w:sz w:val="24"/>
          <w:szCs w:val="24"/>
        </w:rPr>
        <w:t xml:space="preserve"> </w:t>
      </w:r>
      <w:r w:rsidR="00D912C3">
        <w:rPr>
          <w:rFonts w:ascii="Arial" w:hAnsi="Arial" w:cs="Arial"/>
          <w:bCs/>
          <w:sz w:val="24"/>
          <w:szCs w:val="24"/>
        </w:rPr>
        <w:t>ocorrerão nos dias 26 e 27 de abril, na Pr</w:t>
      </w:r>
      <w:r w:rsidR="00374AE4">
        <w:rPr>
          <w:rFonts w:ascii="Arial" w:hAnsi="Arial" w:cs="Arial"/>
          <w:bCs/>
          <w:sz w:val="24"/>
          <w:szCs w:val="24"/>
        </w:rPr>
        <w:t>aça do Povo</w:t>
      </w:r>
      <w:r w:rsidR="00861242">
        <w:rPr>
          <w:rFonts w:ascii="Arial" w:hAnsi="Arial" w:cs="Arial"/>
          <w:bCs/>
          <w:sz w:val="24"/>
          <w:szCs w:val="24"/>
        </w:rPr>
        <w:t>;</w:t>
      </w:r>
    </w:p>
    <w:p w14:paraId="3D67E4AE" w14:textId="77777777" w:rsidR="0066436A" w:rsidRPr="00374AE4" w:rsidRDefault="0066436A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sz w:val="10"/>
          <w:szCs w:val="10"/>
        </w:rPr>
      </w:pPr>
    </w:p>
    <w:p w14:paraId="31C03F5A" w14:textId="70B47E1F" w:rsidR="00621721" w:rsidRDefault="00621721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21721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nº 466, do vereador Carlinhos</w:t>
      </w:r>
      <w:r w:rsidR="00B26A4F">
        <w:rPr>
          <w:rFonts w:ascii="Arial" w:hAnsi="Arial" w:cs="Arial"/>
          <w:bCs/>
          <w:color w:val="000000" w:themeColor="text1"/>
          <w:sz w:val="24"/>
          <w:szCs w:val="24"/>
        </w:rPr>
        <w:t xml:space="preserve"> Bicalho, indicando melhorias na sinalização viária</w:t>
      </w:r>
      <w:r w:rsidR="00EA6C26">
        <w:rPr>
          <w:rFonts w:ascii="Arial" w:hAnsi="Arial" w:cs="Arial"/>
          <w:bCs/>
          <w:color w:val="000000" w:themeColor="text1"/>
          <w:sz w:val="24"/>
          <w:szCs w:val="24"/>
        </w:rPr>
        <w:t xml:space="preserve"> e pintura, nas avenidas Castelo Branco</w:t>
      </w:r>
      <w:r w:rsidR="00D8406E">
        <w:rPr>
          <w:rFonts w:ascii="Arial" w:hAnsi="Arial" w:cs="Arial"/>
          <w:bCs/>
          <w:color w:val="000000" w:themeColor="text1"/>
          <w:sz w:val="24"/>
          <w:szCs w:val="24"/>
        </w:rPr>
        <w:t>, bairro República, Gentil Bicalho, bairro Carneirinhos, e B</w:t>
      </w:r>
      <w:r w:rsidR="005B0F50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D8406E">
        <w:rPr>
          <w:rFonts w:ascii="Arial" w:hAnsi="Arial" w:cs="Arial"/>
          <w:bCs/>
          <w:color w:val="000000" w:themeColor="text1"/>
          <w:sz w:val="24"/>
          <w:szCs w:val="24"/>
        </w:rPr>
        <w:t>as</w:t>
      </w:r>
      <w:r w:rsidR="005B0F50">
        <w:rPr>
          <w:rFonts w:ascii="Arial" w:hAnsi="Arial" w:cs="Arial"/>
          <w:bCs/>
          <w:color w:val="000000" w:themeColor="text1"/>
          <w:sz w:val="24"/>
          <w:szCs w:val="24"/>
        </w:rPr>
        <w:t>í</w:t>
      </w:r>
      <w:r w:rsidR="00D8406E">
        <w:rPr>
          <w:rFonts w:ascii="Arial" w:hAnsi="Arial" w:cs="Arial"/>
          <w:bCs/>
          <w:color w:val="000000" w:themeColor="text1"/>
          <w:sz w:val="24"/>
          <w:szCs w:val="24"/>
        </w:rPr>
        <w:t>lia</w:t>
      </w:r>
      <w:r w:rsidR="005B0F50">
        <w:rPr>
          <w:rFonts w:ascii="Arial" w:hAnsi="Arial" w:cs="Arial"/>
          <w:bCs/>
          <w:color w:val="000000" w:themeColor="text1"/>
          <w:sz w:val="24"/>
          <w:szCs w:val="24"/>
        </w:rPr>
        <w:t xml:space="preserve">, bairro Baú; </w:t>
      </w:r>
    </w:p>
    <w:p w14:paraId="57576DDC" w14:textId="77777777" w:rsidR="0066436A" w:rsidRPr="00D2057C" w:rsidRDefault="0066436A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0CC445D" w14:textId="3D2C4B45" w:rsidR="00FB7651" w:rsidRDefault="00A12E5F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67, do vereador Carlinhos Bicalho, indicando </w:t>
      </w:r>
      <w:r w:rsidR="00AD5608">
        <w:rPr>
          <w:rFonts w:ascii="Arial" w:hAnsi="Arial" w:cs="Arial"/>
          <w:bCs/>
          <w:color w:val="000000" w:themeColor="text1"/>
          <w:sz w:val="24"/>
          <w:szCs w:val="24"/>
        </w:rPr>
        <w:t xml:space="preserve">instalação de lixeira comunitária com tampa, na rua </w:t>
      </w:r>
      <w:r w:rsidR="00EF4CD4">
        <w:rPr>
          <w:rFonts w:ascii="Arial" w:hAnsi="Arial" w:cs="Arial"/>
          <w:bCs/>
          <w:color w:val="000000" w:themeColor="text1"/>
          <w:sz w:val="24"/>
          <w:szCs w:val="24"/>
        </w:rPr>
        <w:t xml:space="preserve">Berlamina de Souza Moura, </w:t>
      </w:r>
      <w:r w:rsidR="00FC324E">
        <w:rPr>
          <w:rFonts w:ascii="Arial" w:hAnsi="Arial" w:cs="Arial"/>
          <w:bCs/>
          <w:color w:val="000000" w:themeColor="text1"/>
          <w:sz w:val="24"/>
          <w:szCs w:val="24"/>
        </w:rPr>
        <w:t xml:space="preserve">próximo ao nº 211, </w:t>
      </w:r>
      <w:r w:rsidR="00EF4CD4">
        <w:rPr>
          <w:rFonts w:ascii="Arial" w:hAnsi="Arial" w:cs="Arial"/>
          <w:bCs/>
          <w:color w:val="000000" w:themeColor="text1"/>
          <w:sz w:val="24"/>
          <w:szCs w:val="24"/>
        </w:rPr>
        <w:t>bairro Planalto;</w:t>
      </w:r>
    </w:p>
    <w:p w14:paraId="7C5C018D" w14:textId="77777777" w:rsidR="0066436A" w:rsidRPr="00D2057C" w:rsidRDefault="0066436A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F1E118E" w14:textId="71D1B4C1" w:rsidR="00EF4CD4" w:rsidRDefault="00B15572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68, do </w:t>
      </w:r>
      <w:r w:rsidR="00F52442">
        <w:rPr>
          <w:rFonts w:ascii="Arial" w:hAnsi="Arial" w:cs="Arial"/>
          <w:bCs/>
          <w:color w:val="000000" w:themeColor="text1"/>
          <w:sz w:val="24"/>
          <w:szCs w:val="24"/>
        </w:rPr>
        <w:t>vereador Carlinhos Bicalho, indicando substituição de poste</w:t>
      </w:r>
      <w:r w:rsidR="00AC1F97">
        <w:rPr>
          <w:rFonts w:ascii="Arial" w:hAnsi="Arial" w:cs="Arial"/>
          <w:bCs/>
          <w:color w:val="000000" w:themeColor="text1"/>
          <w:sz w:val="24"/>
          <w:szCs w:val="24"/>
        </w:rPr>
        <w:t xml:space="preserve"> de energia elétrica na rua José Faustino Taveira Lima, </w:t>
      </w:r>
      <w:r w:rsidR="00D2057C">
        <w:rPr>
          <w:rFonts w:ascii="Arial" w:hAnsi="Arial" w:cs="Arial"/>
          <w:bCs/>
          <w:color w:val="000000" w:themeColor="text1"/>
          <w:sz w:val="24"/>
          <w:szCs w:val="24"/>
        </w:rPr>
        <w:t xml:space="preserve">próximo ao nº 981, </w:t>
      </w:r>
      <w:r w:rsidR="00AC1F97">
        <w:rPr>
          <w:rFonts w:ascii="Arial" w:hAnsi="Arial" w:cs="Arial"/>
          <w:bCs/>
          <w:color w:val="000000" w:themeColor="text1"/>
          <w:sz w:val="24"/>
          <w:szCs w:val="24"/>
        </w:rPr>
        <w:t>bairro Boa Vista</w:t>
      </w:r>
      <w:r w:rsidR="003461A3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13FAFEFC" w14:textId="77777777" w:rsidR="0066436A" w:rsidRPr="002A1120" w:rsidRDefault="0066436A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2B23271" w14:textId="04F7F4F6" w:rsidR="003461A3" w:rsidRDefault="003461A3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69, do vereador Carlinhos Bicalho, indicando </w:t>
      </w:r>
      <w:r w:rsidR="008A0312">
        <w:rPr>
          <w:rFonts w:ascii="Arial" w:hAnsi="Arial" w:cs="Arial"/>
          <w:bCs/>
          <w:color w:val="000000" w:themeColor="text1"/>
          <w:sz w:val="24"/>
          <w:szCs w:val="24"/>
        </w:rPr>
        <w:t xml:space="preserve">finalização do </w:t>
      </w:r>
      <w:r w:rsidR="00804935">
        <w:rPr>
          <w:rFonts w:ascii="Arial" w:hAnsi="Arial" w:cs="Arial"/>
          <w:bCs/>
          <w:color w:val="000000" w:themeColor="text1"/>
          <w:sz w:val="24"/>
          <w:szCs w:val="24"/>
        </w:rPr>
        <w:t>calçamento</w:t>
      </w:r>
      <w:r w:rsidR="00266BC3">
        <w:rPr>
          <w:rFonts w:ascii="Arial" w:hAnsi="Arial" w:cs="Arial"/>
          <w:bCs/>
          <w:color w:val="000000" w:themeColor="text1"/>
          <w:sz w:val="24"/>
          <w:szCs w:val="24"/>
        </w:rPr>
        <w:t xml:space="preserve"> na rua Catileya, bairro Promorar</w:t>
      </w:r>
      <w:r w:rsidR="00DC14D5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77D331F" w14:textId="77777777" w:rsidR="0066436A" w:rsidRPr="002A1120" w:rsidRDefault="0066436A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DAD4580" w14:textId="7E953445" w:rsidR="00115321" w:rsidRDefault="00115321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1F799D">
        <w:rPr>
          <w:rFonts w:ascii="Arial" w:hAnsi="Arial" w:cs="Arial"/>
          <w:bCs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470</w:t>
      </w:r>
      <w:r w:rsidR="001F799D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</w:t>
      </w:r>
      <w:r w:rsidR="00B0710F">
        <w:rPr>
          <w:rFonts w:ascii="Arial" w:hAnsi="Arial" w:cs="Arial"/>
          <w:bCs/>
          <w:color w:val="000000" w:themeColor="text1"/>
          <w:sz w:val="24"/>
          <w:szCs w:val="24"/>
        </w:rPr>
        <w:t>Alysson Enfermeiro, indicando reparo</w:t>
      </w:r>
      <w:r w:rsidR="006A495D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B0710F">
        <w:rPr>
          <w:rFonts w:ascii="Arial" w:hAnsi="Arial" w:cs="Arial"/>
          <w:bCs/>
          <w:color w:val="000000" w:themeColor="text1"/>
          <w:sz w:val="24"/>
          <w:szCs w:val="24"/>
        </w:rPr>
        <w:t xml:space="preserve"> em toda </w:t>
      </w:r>
      <w:r w:rsidR="003A630E">
        <w:rPr>
          <w:rFonts w:ascii="Arial" w:hAnsi="Arial" w:cs="Arial"/>
          <w:bCs/>
          <w:color w:val="000000" w:themeColor="text1"/>
          <w:sz w:val="24"/>
          <w:szCs w:val="24"/>
        </w:rPr>
        <w:t>estrutura na “Praça do Baú”</w:t>
      </w:r>
      <w:r w:rsidR="003F5E3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A495D">
        <w:rPr>
          <w:rFonts w:ascii="Arial" w:hAnsi="Arial" w:cs="Arial"/>
          <w:bCs/>
          <w:color w:val="000000" w:themeColor="text1"/>
          <w:sz w:val="24"/>
          <w:szCs w:val="24"/>
        </w:rPr>
        <w:t>limpeza, iluminação, lixeiras e pintura dos bancos, bem como sinalização (faixa de pedestre</w:t>
      </w:r>
      <w:r w:rsidR="00B6796F">
        <w:rPr>
          <w:rFonts w:ascii="Arial" w:hAnsi="Arial" w:cs="Arial"/>
          <w:bCs/>
          <w:color w:val="000000" w:themeColor="text1"/>
          <w:sz w:val="24"/>
          <w:szCs w:val="24"/>
        </w:rPr>
        <w:t>) e proteção no entorno da Praça</w:t>
      </w:r>
      <w:r w:rsidR="003F5E3C">
        <w:rPr>
          <w:rFonts w:ascii="Arial" w:hAnsi="Arial" w:cs="Arial"/>
          <w:bCs/>
          <w:color w:val="000000" w:themeColor="text1"/>
          <w:sz w:val="24"/>
          <w:szCs w:val="24"/>
        </w:rPr>
        <w:t>, bairro Baú;</w:t>
      </w:r>
    </w:p>
    <w:p w14:paraId="33DEC9FE" w14:textId="77777777" w:rsidR="0066436A" w:rsidRPr="007C57BD" w:rsidRDefault="0066436A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B9A9600" w14:textId="5A77D7F0" w:rsidR="00403F53" w:rsidRDefault="00403F53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 nº 471, do vereador Alysson Enfermeiro, indicando</w:t>
      </w:r>
      <w:r w:rsidR="00ED4A0F">
        <w:rPr>
          <w:rFonts w:ascii="Arial" w:hAnsi="Arial" w:cs="Arial"/>
          <w:bCs/>
          <w:color w:val="000000" w:themeColor="text1"/>
          <w:sz w:val="24"/>
          <w:szCs w:val="24"/>
        </w:rPr>
        <w:t xml:space="preserve"> reparos na </w:t>
      </w:r>
      <w:r w:rsidR="002B7950">
        <w:rPr>
          <w:rFonts w:ascii="Arial" w:hAnsi="Arial" w:cs="Arial"/>
          <w:bCs/>
          <w:color w:val="000000" w:themeColor="text1"/>
          <w:sz w:val="24"/>
          <w:szCs w:val="24"/>
        </w:rPr>
        <w:t xml:space="preserve">Praça conhecida como </w:t>
      </w:r>
      <w:r w:rsidR="00ED4A0F">
        <w:rPr>
          <w:rFonts w:ascii="Arial" w:hAnsi="Arial" w:cs="Arial"/>
          <w:bCs/>
          <w:color w:val="000000" w:themeColor="text1"/>
          <w:sz w:val="24"/>
          <w:szCs w:val="24"/>
        </w:rPr>
        <w:t>“Praça do Parreiras”</w:t>
      </w:r>
      <w:r w:rsidR="00282876">
        <w:rPr>
          <w:rFonts w:ascii="Arial" w:hAnsi="Arial" w:cs="Arial"/>
          <w:bCs/>
          <w:color w:val="000000" w:themeColor="text1"/>
          <w:sz w:val="24"/>
          <w:szCs w:val="24"/>
        </w:rPr>
        <w:t>, bairro Vila Tanque;</w:t>
      </w:r>
    </w:p>
    <w:p w14:paraId="51DDA36A" w14:textId="77777777" w:rsidR="004D19E5" w:rsidRPr="002B7950" w:rsidRDefault="004D19E5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0BC2AA2" w14:textId="5AE06CFD" w:rsidR="00282876" w:rsidRDefault="00282876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</w:t>
      </w:r>
      <w:r w:rsidR="007432EE">
        <w:rPr>
          <w:rFonts w:ascii="Arial" w:hAnsi="Arial" w:cs="Arial"/>
          <w:bCs/>
          <w:color w:val="000000" w:themeColor="text1"/>
          <w:sz w:val="24"/>
          <w:szCs w:val="24"/>
        </w:rPr>
        <w:t>472</w:t>
      </w:r>
      <w:r w:rsidR="002D6925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Alysson Enfermeiro, </w:t>
      </w:r>
      <w:r w:rsidR="00311A68">
        <w:rPr>
          <w:rFonts w:ascii="Arial" w:hAnsi="Arial" w:cs="Arial"/>
          <w:bCs/>
          <w:color w:val="000000" w:themeColor="text1"/>
          <w:sz w:val="24"/>
          <w:szCs w:val="24"/>
        </w:rPr>
        <w:t>indicando complementação de pavimentação</w:t>
      </w:r>
      <w:r w:rsidR="00935BF5">
        <w:rPr>
          <w:rFonts w:ascii="Arial" w:hAnsi="Arial" w:cs="Arial"/>
          <w:bCs/>
          <w:color w:val="000000" w:themeColor="text1"/>
          <w:sz w:val="24"/>
          <w:szCs w:val="24"/>
        </w:rPr>
        <w:t xml:space="preserve"> asfáltica</w:t>
      </w:r>
      <w:r w:rsidR="00CC0CE0">
        <w:rPr>
          <w:rFonts w:ascii="Arial" w:hAnsi="Arial" w:cs="Arial"/>
          <w:bCs/>
          <w:color w:val="000000" w:themeColor="text1"/>
          <w:sz w:val="24"/>
          <w:szCs w:val="24"/>
        </w:rPr>
        <w:t xml:space="preserve"> e</w:t>
      </w:r>
      <w:r w:rsidR="00935BF5">
        <w:rPr>
          <w:rFonts w:ascii="Arial" w:hAnsi="Arial" w:cs="Arial"/>
          <w:bCs/>
          <w:color w:val="000000" w:themeColor="text1"/>
          <w:sz w:val="24"/>
          <w:szCs w:val="24"/>
        </w:rPr>
        <w:t xml:space="preserve"> instalação de poste com braço de luminária</w:t>
      </w:r>
      <w:r w:rsidR="00CC0CE0">
        <w:rPr>
          <w:rFonts w:ascii="Arial" w:hAnsi="Arial" w:cs="Arial"/>
          <w:bCs/>
          <w:color w:val="000000" w:themeColor="text1"/>
          <w:sz w:val="24"/>
          <w:szCs w:val="24"/>
        </w:rPr>
        <w:t xml:space="preserve">, no final da rua Carandaí, </w:t>
      </w:r>
      <w:r w:rsidR="00BE5825">
        <w:rPr>
          <w:rFonts w:ascii="Arial" w:hAnsi="Arial" w:cs="Arial"/>
          <w:bCs/>
          <w:color w:val="000000" w:themeColor="text1"/>
          <w:sz w:val="24"/>
          <w:szCs w:val="24"/>
        </w:rPr>
        <w:t xml:space="preserve">nº 120, </w:t>
      </w:r>
      <w:r w:rsidR="00CC0CE0">
        <w:rPr>
          <w:rFonts w:ascii="Arial" w:hAnsi="Arial" w:cs="Arial"/>
          <w:bCs/>
          <w:color w:val="000000" w:themeColor="text1"/>
          <w:sz w:val="24"/>
          <w:szCs w:val="24"/>
        </w:rPr>
        <w:t>bairro Metalúrgico;</w:t>
      </w:r>
    </w:p>
    <w:p w14:paraId="74BB43F0" w14:textId="77777777" w:rsidR="0043163F" w:rsidRPr="006874F0" w:rsidRDefault="0043163F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03166F3" w14:textId="75DC9C1C" w:rsidR="00CC0CE0" w:rsidRDefault="00701DC3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73, do vereador Alysson Enfermeiro, indicando</w:t>
      </w:r>
      <w:r w:rsidR="005108B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266A1">
        <w:rPr>
          <w:rFonts w:ascii="Arial" w:hAnsi="Arial" w:cs="Arial"/>
          <w:bCs/>
          <w:color w:val="000000" w:themeColor="text1"/>
          <w:sz w:val="24"/>
          <w:szCs w:val="24"/>
        </w:rPr>
        <w:t>instalação de braço de iluminação nos postes já i</w:t>
      </w:r>
      <w:r w:rsidR="005108B3">
        <w:rPr>
          <w:rFonts w:ascii="Arial" w:hAnsi="Arial" w:cs="Arial"/>
          <w:bCs/>
          <w:color w:val="000000" w:themeColor="text1"/>
          <w:sz w:val="24"/>
          <w:szCs w:val="24"/>
        </w:rPr>
        <w:t xml:space="preserve">nstalados, </w:t>
      </w:r>
      <w:r w:rsidR="00115321">
        <w:rPr>
          <w:rFonts w:ascii="Arial" w:hAnsi="Arial" w:cs="Arial"/>
          <w:bCs/>
          <w:color w:val="000000" w:themeColor="text1"/>
          <w:sz w:val="24"/>
          <w:szCs w:val="24"/>
        </w:rPr>
        <w:t>na rua Salvador Braga,</w:t>
      </w:r>
      <w:r w:rsidR="006874F0">
        <w:rPr>
          <w:rFonts w:ascii="Arial" w:hAnsi="Arial" w:cs="Arial"/>
          <w:bCs/>
          <w:color w:val="000000" w:themeColor="text1"/>
          <w:sz w:val="24"/>
          <w:szCs w:val="24"/>
        </w:rPr>
        <w:t xml:space="preserve"> nº 766, </w:t>
      </w:r>
      <w:r w:rsidR="00115321">
        <w:rPr>
          <w:rFonts w:ascii="Arial" w:hAnsi="Arial" w:cs="Arial"/>
          <w:bCs/>
          <w:color w:val="000000" w:themeColor="text1"/>
          <w:sz w:val="24"/>
          <w:szCs w:val="24"/>
        </w:rPr>
        <w:t>bairro Cruzeiro Celeste;</w:t>
      </w:r>
    </w:p>
    <w:p w14:paraId="4CA9E9C0" w14:textId="77777777" w:rsidR="005372DB" w:rsidRPr="005E7B10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5789A9F" w14:textId="3AD0E6A3" w:rsidR="00A62938" w:rsidRDefault="00A62938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74, do vereador Sassá Misericórdia</w:t>
      </w:r>
      <w:r w:rsidR="001D577B">
        <w:rPr>
          <w:rFonts w:ascii="Arial" w:hAnsi="Arial" w:cs="Arial"/>
          <w:bCs/>
          <w:color w:val="000000" w:themeColor="text1"/>
          <w:sz w:val="24"/>
          <w:szCs w:val="24"/>
        </w:rPr>
        <w:t>, indicando instalação de ponto de ônibus com assento e cobertura na avenida Ge</w:t>
      </w:r>
      <w:r w:rsidR="00914F5A">
        <w:rPr>
          <w:rFonts w:ascii="Arial" w:hAnsi="Arial" w:cs="Arial"/>
          <w:bCs/>
          <w:color w:val="000000" w:themeColor="text1"/>
          <w:sz w:val="24"/>
          <w:szCs w:val="24"/>
        </w:rPr>
        <w:t xml:space="preserve">ntil Bicalho, </w:t>
      </w:r>
      <w:r w:rsidR="005E7B10">
        <w:rPr>
          <w:rFonts w:ascii="Arial" w:hAnsi="Arial" w:cs="Arial"/>
          <w:bCs/>
          <w:color w:val="000000" w:themeColor="text1"/>
          <w:sz w:val="24"/>
          <w:szCs w:val="24"/>
        </w:rPr>
        <w:t xml:space="preserve">nº </w:t>
      </w:r>
      <w:r w:rsidR="00914F5A">
        <w:rPr>
          <w:rFonts w:ascii="Arial" w:hAnsi="Arial" w:cs="Arial"/>
          <w:bCs/>
          <w:color w:val="000000" w:themeColor="text1"/>
          <w:sz w:val="24"/>
          <w:szCs w:val="24"/>
        </w:rPr>
        <w:t>278, bairro Santa Bárbara</w:t>
      </w:r>
      <w:r w:rsidR="0095343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699D3EC" w14:textId="77777777" w:rsidR="005372DB" w:rsidRPr="005E7B10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D5C1469" w14:textId="35D58B93" w:rsidR="004301F8" w:rsidRDefault="004301F8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75, do vereador Zuza do Socorro, indicando </w:t>
      </w:r>
      <w:r w:rsidR="00EE682F">
        <w:rPr>
          <w:rFonts w:ascii="Arial" w:hAnsi="Arial" w:cs="Arial"/>
          <w:bCs/>
          <w:color w:val="000000" w:themeColor="text1"/>
          <w:sz w:val="24"/>
          <w:szCs w:val="24"/>
        </w:rPr>
        <w:t xml:space="preserve">a instalação de uma travessia elevada para pedestres na avenida Alberto Lima, </w:t>
      </w:r>
      <w:r w:rsidR="005E7B10">
        <w:rPr>
          <w:rFonts w:ascii="Arial" w:hAnsi="Arial" w:cs="Arial"/>
          <w:bCs/>
          <w:color w:val="000000" w:themeColor="text1"/>
          <w:sz w:val="24"/>
          <w:szCs w:val="24"/>
        </w:rPr>
        <w:t xml:space="preserve">em </w:t>
      </w:r>
      <w:r w:rsidR="00EE682F">
        <w:rPr>
          <w:rFonts w:ascii="Arial" w:hAnsi="Arial" w:cs="Arial"/>
          <w:bCs/>
          <w:color w:val="000000" w:themeColor="text1"/>
          <w:sz w:val="24"/>
          <w:szCs w:val="24"/>
        </w:rPr>
        <w:t xml:space="preserve">ambos os sentidos, </w:t>
      </w:r>
      <w:r w:rsidR="00D20602">
        <w:rPr>
          <w:rFonts w:ascii="Arial" w:hAnsi="Arial" w:cs="Arial"/>
          <w:bCs/>
          <w:color w:val="000000" w:themeColor="text1"/>
          <w:sz w:val="24"/>
          <w:szCs w:val="24"/>
        </w:rPr>
        <w:t>na altura do nº 182;</w:t>
      </w:r>
    </w:p>
    <w:p w14:paraId="49E7F0D8" w14:textId="77777777" w:rsidR="005372DB" w:rsidRPr="005E7B10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E472DE1" w14:textId="31850BEF" w:rsidR="00D20602" w:rsidRDefault="00892D9F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76</w:t>
      </w:r>
      <w:r w:rsidR="00FA3C74">
        <w:rPr>
          <w:rFonts w:ascii="Arial" w:hAnsi="Arial" w:cs="Arial"/>
          <w:bCs/>
          <w:color w:val="000000" w:themeColor="text1"/>
          <w:sz w:val="24"/>
          <w:szCs w:val="24"/>
        </w:rPr>
        <w:t xml:space="preserve">, do vereador Zuza do Socorro, indicando limpeza urbana </w:t>
      </w:r>
      <w:r w:rsidR="001C4E9F">
        <w:rPr>
          <w:rFonts w:ascii="Arial" w:hAnsi="Arial" w:cs="Arial"/>
          <w:bCs/>
          <w:color w:val="000000" w:themeColor="text1"/>
          <w:sz w:val="24"/>
          <w:szCs w:val="24"/>
        </w:rPr>
        <w:t>em toda extensão da</w:t>
      </w:r>
      <w:r w:rsidR="00FA3C74">
        <w:rPr>
          <w:rFonts w:ascii="Arial" w:hAnsi="Arial" w:cs="Arial"/>
          <w:bCs/>
          <w:color w:val="000000" w:themeColor="text1"/>
          <w:sz w:val="24"/>
          <w:szCs w:val="24"/>
        </w:rPr>
        <w:t xml:space="preserve"> rua Espírito</w:t>
      </w:r>
      <w:r w:rsidR="00BE7A9D">
        <w:rPr>
          <w:rFonts w:ascii="Arial" w:hAnsi="Arial" w:cs="Arial"/>
          <w:bCs/>
          <w:color w:val="000000" w:themeColor="text1"/>
          <w:sz w:val="24"/>
          <w:szCs w:val="24"/>
        </w:rPr>
        <w:t xml:space="preserve"> Santo, bairro Feixos;</w:t>
      </w:r>
    </w:p>
    <w:p w14:paraId="6657186A" w14:textId="77777777" w:rsidR="005372DB" w:rsidRPr="003C7B4A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DC0A924" w14:textId="37B55E52" w:rsidR="00BE7A9D" w:rsidRDefault="00016ADD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77, do vereador Zuza do Socorro, </w:t>
      </w:r>
      <w:r w:rsidR="00F215B2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limpeza urbana na praça Dona Tita, bairro Planalto, </w:t>
      </w:r>
      <w:r w:rsidR="0080445B">
        <w:rPr>
          <w:rFonts w:ascii="Arial" w:hAnsi="Arial" w:cs="Arial"/>
          <w:bCs/>
          <w:color w:val="000000" w:themeColor="text1"/>
          <w:sz w:val="24"/>
          <w:szCs w:val="24"/>
        </w:rPr>
        <w:t xml:space="preserve">e instalação de placa de sinalização com os dizeres </w:t>
      </w:r>
      <w:r w:rsidR="00CD6C0A">
        <w:rPr>
          <w:rFonts w:ascii="Arial" w:hAnsi="Arial" w:cs="Arial"/>
          <w:bCs/>
          <w:color w:val="000000" w:themeColor="text1"/>
          <w:sz w:val="24"/>
          <w:szCs w:val="24"/>
        </w:rPr>
        <w:t>“Proibido Jogar Lixo”</w:t>
      </w:r>
      <w:r w:rsidR="003C7B4A">
        <w:rPr>
          <w:rFonts w:ascii="Arial" w:hAnsi="Arial" w:cs="Arial"/>
          <w:bCs/>
          <w:color w:val="000000" w:themeColor="text1"/>
          <w:sz w:val="24"/>
          <w:szCs w:val="24"/>
        </w:rPr>
        <w:t xml:space="preserve"> no local</w:t>
      </w:r>
      <w:r w:rsidR="00CD6C0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E4BDDCE" w14:textId="77777777" w:rsidR="005372DB" w:rsidRPr="00784A38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0E6AD8B" w14:textId="1D1EEF21" w:rsidR="00CD6C0A" w:rsidRDefault="00DB434D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3C6F4C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B56A0F">
        <w:rPr>
          <w:rFonts w:ascii="Arial" w:hAnsi="Arial" w:cs="Arial"/>
          <w:bCs/>
          <w:color w:val="000000" w:themeColor="text1"/>
          <w:sz w:val="24"/>
          <w:szCs w:val="24"/>
        </w:rPr>
        <w:t>º 478, do vereador Vanderlei Miranda, indicando reforma geral da praça localizada</w:t>
      </w:r>
      <w:r w:rsidR="00583D90">
        <w:rPr>
          <w:rFonts w:ascii="Arial" w:hAnsi="Arial" w:cs="Arial"/>
          <w:bCs/>
          <w:color w:val="000000" w:themeColor="text1"/>
          <w:sz w:val="24"/>
          <w:szCs w:val="24"/>
        </w:rPr>
        <w:t xml:space="preserve"> em frente a empresa Luz e Força, entre a avenida</w:t>
      </w:r>
      <w:r w:rsidR="009D21CF">
        <w:rPr>
          <w:rFonts w:ascii="Arial" w:hAnsi="Arial" w:cs="Arial"/>
          <w:bCs/>
          <w:color w:val="000000" w:themeColor="text1"/>
          <w:sz w:val="24"/>
          <w:szCs w:val="24"/>
        </w:rPr>
        <w:t xml:space="preserve"> Alberto Lima e rua Sebastião Simão de Almeida, bairro Campos Elíseos</w:t>
      </w:r>
      <w:r w:rsidR="00E20577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6C8922A" w14:textId="77777777" w:rsidR="005372DB" w:rsidRPr="00784A38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DE2C4DC" w14:textId="70E4A041" w:rsidR="00E20577" w:rsidRDefault="00E20577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79, do </w:t>
      </w:r>
      <w:r w:rsidR="00782075">
        <w:rPr>
          <w:rFonts w:ascii="Arial" w:hAnsi="Arial" w:cs="Arial"/>
          <w:bCs/>
          <w:color w:val="000000" w:themeColor="text1"/>
          <w:sz w:val="24"/>
          <w:szCs w:val="24"/>
        </w:rPr>
        <w:t xml:space="preserve">vereador Vanderlei Miranda, indicando </w:t>
      </w:r>
      <w:r w:rsidR="0068545F">
        <w:rPr>
          <w:rFonts w:ascii="Arial" w:hAnsi="Arial" w:cs="Arial"/>
          <w:bCs/>
          <w:color w:val="000000" w:themeColor="text1"/>
          <w:sz w:val="24"/>
          <w:szCs w:val="24"/>
        </w:rPr>
        <w:t xml:space="preserve">instalação de luminárias na praça </w:t>
      </w:r>
      <w:r w:rsidR="00B22F87">
        <w:rPr>
          <w:rFonts w:ascii="Arial" w:hAnsi="Arial" w:cs="Arial"/>
          <w:bCs/>
          <w:color w:val="000000" w:themeColor="text1"/>
          <w:sz w:val="24"/>
          <w:szCs w:val="24"/>
        </w:rPr>
        <w:t xml:space="preserve">localizada em frente a empresa Luz e Força, </w:t>
      </w:r>
      <w:r w:rsidR="00103B1A">
        <w:rPr>
          <w:rFonts w:ascii="Arial" w:hAnsi="Arial" w:cs="Arial"/>
          <w:bCs/>
          <w:color w:val="000000" w:themeColor="text1"/>
          <w:sz w:val="24"/>
          <w:szCs w:val="24"/>
        </w:rPr>
        <w:t>entre a avenida Alberto Lima</w:t>
      </w:r>
      <w:r w:rsidR="0097751A">
        <w:rPr>
          <w:rFonts w:ascii="Arial" w:hAnsi="Arial" w:cs="Arial"/>
          <w:bCs/>
          <w:color w:val="000000" w:themeColor="text1"/>
          <w:sz w:val="24"/>
          <w:szCs w:val="24"/>
        </w:rPr>
        <w:t xml:space="preserve"> e rua Sebastião Simão de Almeida</w:t>
      </w:r>
      <w:r w:rsidR="00C20D4C">
        <w:rPr>
          <w:rFonts w:ascii="Arial" w:hAnsi="Arial" w:cs="Arial"/>
          <w:bCs/>
          <w:color w:val="000000" w:themeColor="text1"/>
          <w:sz w:val="24"/>
          <w:szCs w:val="24"/>
        </w:rPr>
        <w:t>, bairro Campos Elíseos;</w:t>
      </w:r>
    </w:p>
    <w:p w14:paraId="0DE4C9D0" w14:textId="77777777" w:rsidR="005372DB" w:rsidRPr="00784A38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00D5BE14" w14:textId="4F80F5DC" w:rsidR="00EE6E43" w:rsidRPr="0043163F" w:rsidRDefault="00EE6E43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80, do vereador Vanderlei Miranda, indicando </w:t>
      </w:r>
      <w:r w:rsidR="001E5AE0">
        <w:rPr>
          <w:rFonts w:ascii="Arial" w:hAnsi="Arial" w:cs="Arial"/>
          <w:bCs/>
          <w:color w:val="000000" w:themeColor="text1"/>
          <w:sz w:val="24"/>
          <w:szCs w:val="24"/>
        </w:rPr>
        <w:t>asfaltamento na rua Francisco Procópio, bairro Promorar</w:t>
      </w:r>
      <w:r w:rsidR="00E07EA5">
        <w:rPr>
          <w:rFonts w:ascii="Arial" w:hAnsi="Arial" w:cs="Arial"/>
          <w:bCs/>
          <w:color w:val="000000" w:themeColor="text1"/>
          <w:sz w:val="24"/>
          <w:szCs w:val="24"/>
        </w:rPr>
        <w:t>/Serra</w:t>
      </w:r>
      <w:r w:rsidR="001E5AE0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00AB50E" w14:textId="77777777" w:rsidR="0043163F" w:rsidRPr="00784A38" w:rsidRDefault="0043163F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164DBE8" w14:textId="35D88FA0" w:rsidR="00E07EA5" w:rsidRDefault="00E07EA5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AC1D73">
        <w:rPr>
          <w:rFonts w:ascii="Arial" w:hAnsi="Arial" w:cs="Arial"/>
          <w:bCs/>
          <w:color w:val="000000" w:themeColor="text1"/>
          <w:sz w:val="24"/>
          <w:szCs w:val="24"/>
        </w:rPr>
        <w:t xml:space="preserve">nº 481, do vereador Vanderlei Miranda, indicando </w:t>
      </w:r>
      <w:r w:rsidR="00C5406D">
        <w:rPr>
          <w:rFonts w:ascii="Arial" w:hAnsi="Arial" w:cs="Arial"/>
          <w:bCs/>
          <w:color w:val="000000" w:themeColor="text1"/>
          <w:sz w:val="24"/>
          <w:szCs w:val="24"/>
        </w:rPr>
        <w:t>asfaltamento no trecho entre os nºs 92 a 308</w:t>
      </w:r>
      <w:r w:rsidR="006840F1">
        <w:rPr>
          <w:rFonts w:ascii="Arial" w:hAnsi="Arial" w:cs="Arial"/>
          <w:bCs/>
          <w:color w:val="000000" w:themeColor="text1"/>
          <w:sz w:val="24"/>
          <w:szCs w:val="24"/>
        </w:rPr>
        <w:t>, na rua Netuno, bairro Vera Cruz;</w:t>
      </w:r>
    </w:p>
    <w:p w14:paraId="59105452" w14:textId="77777777" w:rsidR="005372DB" w:rsidRPr="00784A38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2CEAFB4" w14:textId="39D34699" w:rsidR="006840F1" w:rsidRDefault="006840F1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82, </w:t>
      </w:r>
      <w:r w:rsidR="005169CA">
        <w:rPr>
          <w:rFonts w:ascii="Arial" w:hAnsi="Arial" w:cs="Arial"/>
          <w:bCs/>
          <w:color w:val="000000" w:themeColor="text1"/>
          <w:sz w:val="24"/>
          <w:szCs w:val="24"/>
        </w:rPr>
        <w:t>do vereador Dr. Sidney, indicando limpeza, capina e manutenç</w:t>
      </w:r>
      <w:r w:rsidR="00E82032">
        <w:rPr>
          <w:rFonts w:ascii="Arial" w:hAnsi="Arial" w:cs="Arial"/>
          <w:bCs/>
          <w:color w:val="000000" w:themeColor="text1"/>
          <w:sz w:val="24"/>
          <w:szCs w:val="24"/>
        </w:rPr>
        <w:t>ão</w:t>
      </w:r>
      <w:r w:rsidR="00160FAF">
        <w:rPr>
          <w:rFonts w:ascii="Arial" w:hAnsi="Arial" w:cs="Arial"/>
          <w:bCs/>
          <w:color w:val="000000" w:themeColor="text1"/>
          <w:sz w:val="24"/>
          <w:szCs w:val="24"/>
        </w:rPr>
        <w:t xml:space="preserve"> no campo de futebol do bairro Jacuí;</w:t>
      </w:r>
    </w:p>
    <w:p w14:paraId="374D5DE3" w14:textId="77777777" w:rsidR="005372DB" w:rsidRPr="00F8014C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569B63A" w14:textId="023ACD15" w:rsidR="00160FAF" w:rsidRDefault="005628A1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C803B8">
        <w:rPr>
          <w:rFonts w:ascii="Arial" w:hAnsi="Arial" w:cs="Arial"/>
          <w:bCs/>
          <w:color w:val="000000" w:themeColor="text1"/>
          <w:sz w:val="24"/>
          <w:szCs w:val="24"/>
        </w:rPr>
        <w:t xml:space="preserve">nº 483, do vereador Belmar Diniz, indicando </w:t>
      </w:r>
      <w:r w:rsidR="003C1303">
        <w:rPr>
          <w:rFonts w:ascii="Arial" w:hAnsi="Arial" w:cs="Arial"/>
          <w:bCs/>
          <w:color w:val="000000" w:themeColor="text1"/>
          <w:sz w:val="24"/>
          <w:szCs w:val="24"/>
        </w:rPr>
        <w:t>estudo técnico e execução para melhoria da visibilidade</w:t>
      </w:r>
      <w:r w:rsidR="00894974">
        <w:rPr>
          <w:rFonts w:ascii="Arial" w:hAnsi="Arial" w:cs="Arial"/>
          <w:bCs/>
          <w:color w:val="000000" w:themeColor="text1"/>
          <w:sz w:val="24"/>
          <w:szCs w:val="24"/>
        </w:rPr>
        <w:t xml:space="preserve"> na entrada do </w:t>
      </w:r>
      <w:r w:rsidR="00306940">
        <w:rPr>
          <w:rFonts w:ascii="Arial" w:hAnsi="Arial" w:cs="Arial"/>
          <w:bCs/>
          <w:color w:val="000000" w:themeColor="text1"/>
          <w:sz w:val="24"/>
          <w:szCs w:val="24"/>
        </w:rPr>
        <w:t>Parque do Areão;</w:t>
      </w:r>
    </w:p>
    <w:p w14:paraId="24DA4A04" w14:textId="77777777" w:rsidR="005372DB" w:rsidRPr="00F8014C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80B61B2" w14:textId="6F85C2E3" w:rsidR="00306940" w:rsidRDefault="00306940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84, do vereador Belmar Diniz</w:t>
      </w:r>
      <w:r w:rsidR="009C7746">
        <w:rPr>
          <w:rFonts w:ascii="Arial" w:hAnsi="Arial" w:cs="Arial"/>
          <w:bCs/>
          <w:color w:val="000000" w:themeColor="text1"/>
          <w:sz w:val="24"/>
          <w:szCs w:val="24"/>
        </w:rPr>
        <w:t>, indicando capina e limpeza nas ruas Louis Ensch, Lavras, Poços de Cal</w:t>
      </w:r>
      <w:r w:rsidR="00CA04F4">
        <w:rPr>
          <w:rFonts w:ascii="Arial" w:hAnsi="Arial" w:cs="Arial"/>
          <w:bCs/>
          <w:color w:val="000000" w:themeColor="text1"/>
          <w:sz w:val="24"/>
          <w:szCs w:val="24"/>
        </w:rPr>
        <w:t xml:space="preserve">das, Joana D’arc e Cláudio Manoel, </w:t>
      </w:r>
      <w:r w:rsidR="00D21BF0">
        <w:rPr>
          <w:rFonts w:ascii="Arial" w:hAnsi="Arial" w:cs="Arial"/>
          <w:bCs/>
          <w:color w:val="000000" w:themeColor="text1"/>
          <w:sz w:val="24"/>
          <w:szCs w:val="24"/>
        </w:rPr>
        <w:t>bairro Alvorada, e nas ruas Teófilo Otoni, Raposos, Vitória e José Raimundo Bento</w:t>
      </w:r>
      <w:r w:rsidR="00416EB0">
        <w:rPr>
          <w:rFonts w:ascii="Arial" w:hAnsi="Arial" w:cs="Arial"/>
          <w:bCs/>
          <w:color w:val="000000" w:themeColor="text1"/>
          <w:sz w:val="24"/>
          <w:szCs w:val="24"/>
        </w:rPr>
        <w:t>, bairro de Lourdes;</w:t>
      </w:r>
    </w:p>
    <w:p w14:paraId="79927260" w14:textId="77777777" w:rsidR="005372DB" w:rsidRPr="00F8014C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0F65F61" w14:textId="5D263CBB" w:rsidR="00416EB0" w:rsidRDefault="00912FA7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85, do vereador Belmar Diniz, </w:t>
      </w:r>
      <w:r w:rsidR="00244B96">
        <w:rPr>
          <w:rFonts w:ascii="Arial" w:hAnsi="Arial" w:cs="Arial"/>
          <w:bCs/>
          <w:color w:val="000000" w:themeColor="text1"/>
          <w:sz w:val="24"/>
          <w:szCs w:val="24"/>
        </w:rPr>
        <w:t>indicando revitalização da praça na rua Tapajós, próxi</w:t>
      </w:r>
      <w:r w:rsidR="005C1271">
        <w:rPr>
          <w:rFonts w:ascii="Arial" w:hAnsi="Arial" w:cs="Arial"/>
          <w:bCs/>
          <w:color w:val="000000" w:themeColor="text1"/>
          <w:sz w:val="24"/>
          <w:szCs w:val="24"/>
        </w:rPr>
        <w:t>mo ao nº 580, e da escada que</w:t>
      </w:r>
      <w:r w:rsidR="00F8014C">
        <w:rPr>
          <w:rFonts w:ascii="Arial" w:hAnsi="Arial" w:cs="Arial"/>
          <w:bCs/>
          <w:color w:val="000000" w:themeColor="text1"/>
          <w:sz w:val="24"/>
          <w:szCs w:val="24"/>
        </w:rPr>
        <w:t xml:space="preserve"> inter</w:t>
      </w:r>
      <w:r w:rsidR="005C1271">
        <w:rPr>
          <w:rFonts w:ascii="Arial" w:hAnsi="Arial" w:cs="Arial"/>
          <w:bCs/>
          <w:color w:val="000000" w:themeColor="text1"/>
          <w:sz w:val="24"/>
          <w:szCs w:val="24"/>
        </w:rPr>
        <w:t xml:space="preserve">liga a mesma </w:t>
      </w:r>
      <w:r w:rsidR="00AC013F">
        <w:rPr>
          <w:rFonts w:ascii="Arial" w:hAnsi="Arial" w:cs="Arial"/>
          <w:bCs/>
          <w:color w:val="000000" w:themeColor="text1"/>
          <w:sz w:val="24"/>
          <w:szCs w:val="24"/>
        </w:rPr>
        <w:t>à Igreja São José Operário, bairro Centro Industrial;</w:t>
      </w:r>
    </w:p>
    <w:p w14:paraId="36517F19" w14:textId="77777777" w:rsidR="005372DB" w:rsidRPr="00F8014C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1942ECD" w14:textId="42586135" w:rsidR="000D2D06" w:rsidRDefault="00AC013F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</w:t>
      </w:r>
      <w:r w:rsidR="00245158">
        <w:rPr>
          <w:rFonts w:ascii="Arial" w:hAnsi="Arial" w:cs="Arial"/>
          <w:bCs/>
          <w:color w:val="000000" w:themeColor="text1"/>
          <w:sz w:val="24"/>
          <w:szCs w:val="24"/>
        </w:rPr>
        <w:t>486, do vereador Belmar Diniz, indicando revitalização geral, capina e limpeza</w:t>
      </w:r>
      <w:r w:rsidR="00742B19">
        <w:rPr>
          <w:rFonts w:ascii="Arial" w:hAnsi="Arial" w:cs="Arial"/>
          <w:bCs/>
          <w:color w:val="000000" w:themeColor="text1"/>
          <w:sz w:val="24"/>
          <w:szCs w:val="24"/>
        </w:rPr>
        <w:t xml:space="preserve"> na praça da rua Tapajós</w:t>
      </w:r>
      <w:r w:rsidR="004559F7">
        <w:rPr>
          <w:rFonts w:ascii="Arial" w:hAnsi="Arial" w:cs="Arial"/>
          <w:bCs/>
          <w:color w:val="000000" w:themeColor="text1"/>
          <w:sz w:val="24"/>
          <w:szCs w:val="24"/>
        </w:rPr>
        <w:t>, próximo ao nº 598, bairro Centro Industrial;</w:t>
      </w:r>
    </w:p>
    <w:p w14:paraId="5396137B" w14:textId="77777777" w:rsidR="005372DB" w:rsidRPr="003D1AB0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F7327B7" w14:textId="29D9C6AF" w:rsidR="00770F73" w:rsidRDefault="000D2D06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87, do vereador Belmar Diniz, </w:t>
      </w:r>
      <w:r w:rsidR="00562C5A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</w:t>
      </w:r>
      <w:r w:rsidR="00096CA9">
        <w:rPr>
          <w:rFonts w:ascii="Arial" w:hAnsi="Arial" w:cs="Arial"/>
          <w:bCs/>
          <w:color w:val="000000" w:themeColor="text1"/>
          <w:sz w:val="24"/>
          <w:szCs w:val="24"/>
        </w:rPr>
        <w:t xml:space="preserve">capina, </w:t>
      </w:r>
      <w:r w:rsidR="00562C5A">
        <w:rPr>
          <w:rFonts w:ascii="Arial" w:hAnsi="Arial" w:cs="Arial"/>
          <w:bCs/>
          <w:color w:val="000000" w:themeColor="text1"/>
          <w:sz w:val="24"/>
          <w:szCs w:val="24"/>
        </w:rPr>
        <w:t>limpeza geral</w:t>
      </w:r>
      <w:r w:rsidR="00397F5C">
        <w:rPr>
          <w:rFonts w:ascii="Arial" w:hAnsi="Arial" w:cs="Arial"/>
          <w:bCs/>
          <w:color w:val="000000" w:themeColor="text1"/>
          <w:sz w:val="24"/>
          <w:szCs w:val="24"/>
        </w:rPr>
        <w:t xml:space="preserve"> de mato e er</w:t>
      </w:r>
      <w:r w:rsidR="0049350E">
        <w:rPr>
          <w:rFonts w:ascii="Arial" w:hAnsi="Arial" w:cs="Arial"/>
          <w:bCs/>
          <w:color w:val="000000" w:themeColor="text1"/>
          <w:sz w:val="24"/>
          <w:szCs w:val="24"/>
        </w:rPr>
        <w:t>v</w:t>
      </w:r>
      <w:r w:rsidR="00397F5C">
        <w:rPr>
          <w:rFonts w:ascii="Arial" w:hAnsi="Arial" w:cs="Arial"/>
          <w:bCs/>
          <w:color w:val="000000" w:themeColor="text1"/>
          <w:sz w:val="24"/>
          <w:szCs w:val="24"/>
        </w:rPr>
        <w:t>as daninhas</w:t>
      </w:r>
      <w:r w:rsidR="00096CA9">
        <w:rPr>
          <w:rFonts w:ascii="Arial" w:hAnsi="Arial" w:cs="Arial"/>
          <w:bCs/>
          <w:color w:val="000000" w:themeColor="text1"/>
          <w:sz w:val="24"/>
          <w:szCs w:val="24"/>
        </w:rPr>
        <w:t xml:space="preserve"> e</w:t>
      </w:r>
      <w:r w:rsidR="00562C5A">
        <w:rPr>
          <w:rFonts w:ascii="Arial" w:hAnsi="Arial" w:cs="Arial"/>
          <w:bCs/>
          <w:color w:val="000000" w:themeColor="text1"/>
          <w:sz w:val="24"/>
          <w:szCs w:val="24"/>
        </w:rPr>
        <w:t xml:space="preserve"> poda de árvores</w:t>
      </w:r>
      <w:r w:rsidR="008C2880">
        <w:rPr>
          <w:rFonts w:ascii="Arial" w:hAnsi="Arial" w:cs="Arial"/>
          <w:bCs/>
          <w:color w:val="000000" w:themeColor="text1"/>
          <w:sz w:val="24"/>
          <w:szCs w:val="24"/>
        </w:rPr>
        <w:t xml:space="preserve"> em toda extensão da rua </w:t>
      </w:r>
      <w:r w:rsidR="00770F73">
        <w:rPr>
          <w:rFonts w:ascii="Arial" w:hAnsi="Arial" w:cs="Arial"/>
          <w:bCs/>
          <w:color w:val="000000" w:themeColor="text1"/>
          <w:sz w:val="24"/>
          <w:szCs w:val="24"/>
        </w:rPr>
        <w:t>Tapajós, bairro Centro Industrial;</w:t>
      </w:r>
    </w:p>
    <w:p w14:paraId="11A4C777" w14:textId="7984DE91" w:rsidR="005372DB" w:rsidRPr="003D1AB0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63A3059" w14:textId="0875253B" w:rsidR="001E3B45" w:rsidRDefault="00770F73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88, do </w:t>
      </w:r>
      <w:r w:rsidR="000978BC">
        <w:rPr>
          <w:rFonts w:ascii="Arial" w:hAnsi="Arial" w:cs="Arial"/>
          <w:bCs/>
          <w:color w:val="000000" w:themeColor="text1"/>
          <w:sz w:val="24"/>
          <w:szCs w:val="24"/>
        </w:rPr>
        <w:t xml:space="preserve">vereador Revetrie Teixeira, indicando </w:t>
      </w:r>
      <w:r w:rsidR="004C2C6F">
        <w:rPr>
          <w:rFonts w:ascii="Arial" w:hAnsi="Arial" w:cs="Arial"/>
          <w:bCs/>
          <w:color w:val="000000" w:themeColor="text1"/>
          <w:sz w:val="24"/>
          <w:szCs w:val="24"/>
        </w:rPr>
        <w:t xml:space="preserve">vistoria na rua Leão XIII, bairro </w:t>
      </w:r>
      <w:r w:rsidR="001E3B45">
        <w:rPr>
          <w:rFonts w:ascii="Arial" w:hAnsi="Arial" w:cs="Arial"/>
          <w:bCs/>
          <w:color w:val="000000" w:themeColor="text1"/>
          <w:sz w:val="24"/>
          <w:szCs w:val="24"/>
        </w:rPr>
        <w:t>Alvorada, devido a afundamento da via;</w:t>
      </w:r>
    </w:p>
    <w:p w14:paraId="1121F8BA" w14:textId="77777777" w:rsidR="005372DB" w:rsidRPr="00E5638A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1B808F8" w14:textId="0FAEBDDF" w:rsidR="00A05068" w:rsidRDefault="001E3B45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89, do vereador Revetrie Teixeira, indicando </w:t>
      </w:r>
      <w:r w:rsidR="00466FD3">
        <w:rPr>
          <w:rFonts w:ascii="Arial" w:hAnsi="Arial" w:cs="Arial"/>
          <w:bCs/>
          <w:color w:val="000000" w:themeColor="text1"/>
          <w:sz w:val="24"/>
          <w:szCs w:val="24"/>
        </w:rPr>
        <w:t xml:space="preserve">substituição de poste </w:t>
      </w:r>
      <w:r w:rsidR="003D1AB0">
        <w:rPr>
          <w:rFonts w:ascii="Arial" w:hAnsi="Arial" w:cs="Arial"/>
          <w:bCs/>
          <w:color w:val="000000" w:themeColor="text1"/>
          <w:sz w:val="24"/>
          <w:szCs w:val="24"/>
        </w:rPr>
        <w:t xml:space="preserve">danificado </w:t>
      </w:r>
      <w:r w:rsidR="00466FD3">
        <w:rPr>
          <w:rFonts w:ascii="Arial" w:hAnsi="Arial" w:cs="Arial"/>
          <w:bCs/>
          <w:color w:val="000000" w:themeColor="text1"/>
          <w:sz w:val="24"/>
          <w:szCs w:val="24"/>
        </w:rPr>
        <w:t xml:space="preserve">na avenida Getúlio Vargas, esquina com rua Armando Batista, próximo ao </w:t>
      </w:r>
      <w:r w:rsidR="00A05068">
        <w:rPr>
          <w:rFonts w:ascii="Arial" w:hAnsi="Arial" w:cs="Arial"/>
          <w:bCs/>
          <w:color w:val="000000" w:themeColor="text1"/>
          <w:sz w:val="24"/>
          <w:szCs w:val="24"/>
        </w:rPr>
        <w:t>Ulete Mota;</w:t>
      </w:r>
    </w:p>
    <w:p w14:paraId="25A6BB88" w14:textId="77777777" w:rsidR="005372DB" w:rsidRPr="00CA63B6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50EB299" w14:textId="33393499" w:rsidR="00473979" w:rsidRDefault="00C8584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490, do vereador Revetrie Teixeira, indicando construção de rede de esgoto</w:t>
      </w:r>
      <w:r w:rsidR="00473979">
        <w:rPr>
          <w:rFonts w:ascii="Arial" w:hAnsi="Arial" w:cs="Arial"/>
          <w:bCs/>
          <w:color w:val="000000" w:themeColor="text1"/>
          <w:sz w:val="24"/>
          <w:szCs w:val="24"/>
        </w:rPr>
        <w:t xml:space="preserve"> na rua Almenara, nº 160, bairro Loanda;</w:t>
      </w:r>
    </w:p>
    <w:p w14:paraId="34A38E0D" w14:textId="77777777" w:rsidR="005372DB" w:rsidRPr="00CA63B6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1959CB8E" w14:textId="15211FF4" w:rsidR="00AC013F" w:rsidRDefault="007E5EA0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</w:t>
      </w:r>
      <w:r w:rsidR="0040336D">
        <w:rPr>
          <w:rFonts w:ascii="Arial" w:hAnsi="Arial" w:cs="Arial"/>
          <w:bCs/>
          <w:color w:val="000000" w:themeColor="text1"/>
          <w:sz w:val="24"/>
          <w:szCs w:val="24"/>
        </w:rPr>
        <w:t xml:space="preserve"> 491, do vereador Revetrie Teixeira, indicando limpeza e capina </w:t>
      </w:r>
      <w:r w:rsidR="00802EDE">
        <w:rPr>
          <w:rFonts w:ascii="Arial" w:hAnsi="Arial" w:cs="Arial"/>
          <w:bCs/>
          <w:color w:val="000000" w:themeColor="text1"/>
          <w:sz w:val="24"/>
          <w:szCs w:val="24"/>
        </w:rPr>
        <w:t>em toda extensão d</w:t>
      </w:r>
      <w:r w:rsidR="0040336D">
        <w:rPr>
          <w:rFonts w:ascii="Arial" w:hAnsi="Arial" w:cs="Arial"/>
          <w:bCs/>
          <w:color w:val="000000" w:themeColor="text1"/>
          <w:sz w:val="24"/>
          <w:szCs w:val="24"/>
        </w:rPr>
        <w:t>a avenida Alberto Lima</w:t>
      </w:r>
      <w:r w:rsidR="00084D58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1FDDF0E1" w14:textId="77777777" w:rsidR="00CB4681" w:rsidRPr="00CA63B6" w:rsidRDefault="00CB4681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F5344DF" w14:textId="32D1DBFB" w:rsidR="00084D58" w:rsidRDefault="00084D58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92, do vereador </w:t>
      </w:r>
      <w:r w:rsidR="00F37E4D">
        <w:rPr>
          <w:rFonts w:ascii="Arial" w:hAnsi="Arial" w:cs="Arial"/>
          <w:bCs/>
          <w:color w:val="000000" w:themeColor="text1"/>
          <w:sz w:val="24"/>
          <w:szCs w:val="24"/>
        </w:rPr>
        <w:t>Leles Pontes, indicando asfaltamento na rua Passarela Campo Alegre, bairro Cachoeirinha;</w:t>
      </w:r>
    </w:p>
    <w:p w14:paraId="37F0FD7B" w14:textId="77777777" w:rsidR="005372DB" w:rsidRPr="00CA63B6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1EE943D" w14:textId="206EAC9A" w:rsidR="00F37E4D" w:rsidRDefault="002D0E03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</w:t>
      </w:r>
      <w:r w:rsidR="00BF6E81">
        <w:rPr>
          <w:rFonts w:ascii="Arial" w:hAnsi="Arial" w:cs="Arial"/>
          <w:bCs/>
          <w:color w:val="000000" w:themeColor="text1"/>
          <w:sz w:val="24"/>
          <w:szCs w:val="24"/>
        </w:rPr>
        <w:t>493, da vereadora Maria do Sagrado, indicando reparo</w:t>
      </w:r>
      <w:r w:rsidR="00260CD5">
        <w:rPr>
          <w:rFonts w:ascii="Arial" w:hAnsi="Arial" w:cs="Arial"/>
          <w:bCs/>
          <w:color w:val="000000" w:themeColor="text1"/>
          <w:sz w:val="24"/>
          <w:szCs w:val="24"/>
        </w:rPr>
        <w:t xml:space="preserve">, pintura e instalação de rede nos gols e cestas de basquete, </w:t>
      </w:r>
      <w:r w:rsidR="00EA5714">
        <w:rPr>
          <w:rFonts w:ascii="Arial" w:hAnsi="Arial" w:cs="Arial"/>
          <w:bCs/>
          <w:color w:val="000000" w:themeColor="text1"/>
          <w:sz w:val="24"/>
          <w:szCs w:val="24"/>
        </w:rPr>
        <w:t>instalação de bebedouro, calha nova e lixeira grande na rua Luís Gonzaga</w:t>
      </w:r>
      <w:r w:rsidR="0036308D">
        <w:rPr>
          <w:rFonts w:ascii="Arial" w:hAnsi="Arial" w:cs="Arial"/>
          <w:bCs/>
          <w:color w:val="000000" w:themeColor="text1"/>
          <w:sz w:val="24"/>
          <w:szCs w:val="24"/>
        </w:rPr>
        <w:t>, quadra do bairro Santo Hipólito;</w:t>
      </w:r>
    </w:p>
    <w:p w14:paraId="50E040A6" w14:textId="77777777" w:rsidR="00CB4681" w:rsidRPr="000234DD" w:rsidRDefault="00CB4681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CE2CC24" w14:textId="12162CD5" w:rsidR="0036308D" w:rsidRDefault="004B5643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</w:t>
      </w:r>
      <w:r w:rsidR="008C2A2A">
        <w:rPr>
          <w:rFonts w:ascii="Arial" w:hAnsi="Arial" w:cs="Arial"/>
          <w:bCs/>
          <w:color w:val="000000" w:themeColor="text1"/>
          <w:sz w:val="24"/>
          <w:szCs w:val="24"/>
        </w:rPr>
        <w:t xml:space="preserve">º 494, da vereadora Maria do Sagrado, indicando </w:t>
      </w:r>
      <w:r w:rsidR="004E5C09">
        <w:rPr>
          <w:rFonts w:ascii="Arial" w:hAnsi="Arial" w:cs="Arial"/>
          <w:bCs/>
          <w:color w:val="000000" w:themeColor="text1"/>
          <w:sz w:val="24"/>
          <w:szCs w:val="24"/>
        </w:rPr>
        <w:t xml:space="preserve">capina e limpeza na rua Realeza, </w:t>
      </w:r>
      <w:r w:rsidR="00001064">
        <w:rPr>
          <w:rFonts w:ascii="Arial" w:hAnsi="Arial" w:cs="Arial"/>
          <w:bCs/>
          <w:color w:val="000000" w:themeColor="text1"/>
          <w:sz w:val="24"/>
          <w:szCs w:val="24"/>
        </w:rPr>
        <w:t xml:space="preserve">nº 254, </w:t>
      </w:r>
      <w:r w:rsidR="004E5C09">
        <w:rPr>
          <w:rFonts w:ascii="Arial" w:hAnsi="Arial" w:cs="Arial"/>
          <w:bCs/>
          <w:color w:val="000000" w:themeColor="text1"/>
          <w:sz w:val="24"/>
          <w:szCs w:val="24"/>
        </w:rPr>
        <w:t xml:space="preserve">até a esquina com a rua Vereador </w:t>
      </w:r>
      <w:r w:rsidR="00892E7B">
        <w:rPr>
          <w:rFonts w:ascii="Arial" w:hAnsi="Arial" w:cs="Arial"/>
          <w:bCs/>
          <w:color w:val="000000" w:themeColor="text1"/>
          <w:sz w:val="24"/>
          <w:szCs w:val="24"/>
        </w:rPr>
        <w:t>Nozinho Caldeira</w:t>
      </w:r>
      <w:r w:rsidR="002B6D3B">
        <w:rPr>
          <w:rFonts w:ascii="Arial" w:hAnsi="Arial" w:cs="Arial"/>
          <w:bCs/>
          <w:color w:val="000000" w:themeColor="text1"/>
          <w:sz w:val="24"/>
          <w:szCs w:val="24"/>
        </w:rPr>
        <w:t>, bairro Novo Horizonte</w:t>
      </w:r>
      <w:bookmarkStart w:id="0" w:name="_GoBack"/>
      <w:bookmarkEnd w:id="0"/>
      <w:r w:rsidR="00892E7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0366BC9" w14:textId="77777777" w:rsidR="005372DB" w:rsidRPr="002013ED" w:rsidRDefault="005372DB" w:rsidP="00E5562E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66E7226" w14:textId="02B5CA51" w:rsidR="000D3F1E" w:rsidRDefault="00B16929" w:rsidP="004A593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95, da vereadora Maria do Sagrado, indicando </w:t>
      </w:r>
      <w:r w:rsidR="00B15B54">
        <w:rPr>
          <w:rFonts w:ascii="Arial" w:hAnsi="Arial" w:cs="Arial"/>
          <w:bCs/>
          <w:color w:val="000000" w:themeColor="text1"/>
          <w:sz w:val="24"/>
          <w:szCs w:val="24"/>
        </w:rPr>
        <w:t>limpeza no parquinho</w:t>
      </w:r>
      <w:r w:rsidR="009A6FD3">
        <w:rPr>
          <w:rFonts w:ascii="Arial" w:hAnsi="Arial" w:cs="Arial"/>
          <w:bCs/>
          <w:color w:val="000000" w:themeColor="text1"/>
          <w:sz w:val="24"/>
          <w:szCs w:val="24"/>
        </w:rPr>
        <w:t xml:space="preserve"> e academia ao ar livre na rua Luís Gonzaga, bairro Santo Hipólito, </w:t>
      </w:r>
      <w:r w:rsidR="000D3F1E">
        <w:rPr>
          <w:rFonts w:ascii="Arial" w:hAnsi="Arial" w:cs="Arial"/>
          <w:bCs/>
          <w:color w:val="000000" w:themeColor="text1"/>
          <w:sz w:val="24"/>
          <w:szCs w:val="24"/>
        </w:rPr>
        <w:t>incluindo reparos e substituiç</w:t>
      </w:r>
      <w:r w:rsidR="009C38CF">
        <w:rPr>
          <w:rFonts w:ascii="Arial" w:hAnsi="Arial" w:cs="Arial"/>
          <w:bCs/>
          <w:color w:val="000000" w:themeColor="text1"/>
          <w:sz w:val="24"/>
          <w:szCs w:val="24"/>
        </w:rPr>
        <w:t>ão</w:t>
      </w:r>
      <w:r w:rsidR="000D3F1E">
        <w:rPr>
          <w:rFonts w:ascii="Arial" w:hAnsi="Arial" w:cs="Arial"/>
          <w:bCs/>
          <w:color w:val="000000" w:themeColor="text1"/>
          <w:sz w:val="24"/>
          <w:szCs w:val="24"/>
        </w:rPr>
        <w:t xml:space="preserve"> de equipamentos;</w:t>
      </w:r>
    </w:p>
    <w:p w14:paraId="6FC15140" w14:textId="77777777" w:rsidR="005372DB" w:rsidRPr="002013ED" w:rsidRDefault="005372DB" w:rsidP="004A593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AD36AAF" w14:textId="25800E63" w:rsidR="004A5932" w:rsidRDefault="004A5932" w:rsidP="004A593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</w:t>
      </w:r>
      <w:r w:rsidR="00D52E21">
        <w:rPr>
          <w:rFonts w:ascii="Arial" w:hAnsi="Arial" w:cs="Arial"/>
          <w:bCs/>
          <w:color w:val="000000" w:themeColor="text1"/>
          <w:sz w:val="24"/>
          <w:szCs w:val="24"/>
        </w:rPr>
        <w:t>496, da vereadora Maria do Sagrado, indicando limpeza da boca de lobo na rua Maria Am</w:t>
      </w:r>
      <w:r w:rsidR="00800E92">
        <w:rPr>
          <w:rFonts w:ascii="Arial" w:hAnsi="Arial" w:cs="Arial"/>
          <w:bCs/>
          <w:color w:val="000000" w:themeColor="text1"/>
          <w:sz w:val="24"/>
          <w:szCs w:val="24"/>
        </w:rPr>
        <w:t>ância</w:t>
      </w:r>
      <w:r w:rsidR="00D52E21">
        <w:rPr>
          <w:rFonts w:ascii="Arial" w:hAnsi="Arial" w:cs="Arial"/>
          <w:bCs/>
          <w:color w:val="000000" w:themeColor="text1"/>
          <w:sz w:val="24"/>
          <w:szCs w:val="24"/>
        </w:rPr>
        <w:t xml:space="preserve"> dos Santos</w:t>
      </w:r>
      <w:r w:rsidR="00E8135A">
        <w:rPr>
          <w:rFonts w:ascii="Arial" w:hAnsi="Arial" w:cs="Arial"/>
          <w:bCs/>
          <w:color w:val="000000" w:themeColor="text1"/>
          <w:sz w:val="24"/>
          <w:szCs w:val="24"/>
        </w:rPr>
        <w:t>, bairro Santo Hipólito;</w:t>
      </w:r>
    </w:p>
    <w:p w14:paraId="3F5AD380" w14:textId="77777777" w:rsidR="005372DB" w:rsidRPr="002013ED" w:rsidRDefault="005372DB" w:rsidP="004A593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BF900B4" w14:textId="58282A1A" w:rsidR="00E8135A" w:rsidRDefault="00E8135A" w:rsidP="004A593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5803FF">
        <w:rPr>
          <w:rFonts w:ascii="Arial" w:hAnsi="Arial" w:cs="Arial"/>
          <w:bCs/>
          <w:color w:val="000000" w:themeColor="text1"/>
          <w:sz w:val="24"/>
          <w:szCs w:val="24"/>
        </w:rPr>
        <w:t xml:space="preserve"> nº 497, do vereador Sin</w:t>
      </w:r>
      <w:r w:rsidR="0017350A">
        <w:rPr>
          <w:rFonts w:ascii="Arial" w:hAnsi="Arial" w:cs="Arial"/>
          <w:bCs/>
          <w:color w:val="000000" w:themeColor="text1"/>
          <w:sz w:val="24"/>
          <w:szCs w:val="24"/>
        </w:rPr>
        <w:t>val da Luzitana</w:t>
      </w:r>
      <w:r w:rsidR="00843669">
        <w:rPr>
          <w:rFonts w:ascii="Arial" w:hAnsi="Arial" w:cs="Arial"/>
          <w:bCs/>
          <w:color w:val="000000" w:themeColor="text1"/>
          <w:sz w:val="24"/>
          <w:szCs w:val="24"/>
        </w:rPr>
        <w:t xml:space="preserve">, indicando limpeza do trilho que interliga a BR 381 à </w:t>
      </w:r>
      <w:r w:rsidR="00301AAE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843669">
        <w:rPr>
          <w:rFonts w:ascii="Arial" w:hAnsi="Arial" w:cs="Arial"/>
          <w:bCs/>
          <w:color w:val="000000" w:themeColor="text1"/>
          <w:sz w:val="24"/>
          <w:szCs w:val="24"/>
        </w:rPr>
        <w:t xml:space="preserve">ua Camélia, bairro </w:t>
      </w:r>
      <w:r w:rsidR="00F46FD3">
        <w:rPr>
          <w:rFonts w:ascii="Arial" w:hAnsi="Arial" w:cs="Arial"/>
          <w:bCs/>
          <w:color w:val="000000" w:themeColor="text1"/>
          <w:sz w:val="24"/>
          <w:szCs w:val="24"/>
        </w:rPr>
        <w:t>Campos Elísios;</w:t>
      </w:r>
    </w:p>
    <w:p w14:paraId="4927D297" w14:textId="77777777" w:rsidR="005372DB" w:rsidRPr="003F68B9" w:rsidRDefault="005372DB" w:rsidP="004A593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9C249C4" w14:textId="3E029AE7" w:rsidR="00F46FD3" w:rsidRDefault="0045680F" w:rsidP="004A593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498, do vereador Sinval da Luzitana, indicando </w:t>
      </w:r>
      <w:r w:rsidR="000367FC">
        <w:rPr>
          <w:rFonts w:ascii="Arial" w:hAnsi="Arial" w:cs="Arial"/>
          <w:bCs/>
          <w:color w:val="000000" w:themeColor="text1"/>
          <w:sz w:val="24"/>
          <w:szCs w:val="24"/>
        </w:rPr>
        <w:t>limpeza geral na rua Polônia, bairro Teresópolis;</w:t>
      </w:r>
    </w:p>
    <w:p w14:paraId="04FD54EE" w14:textId="77777777" w:rsidR="005372DB" w:rsidRPr="003F68B9" w:rsidRDefault="005372DB" w:rsidP="004A593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7556DADD" w14:textId="1D98AD62" w:rsidR="000367FC" w:rsidRDefault="00B707FD" w:rsidP="004A5932">
      <w:pPr>
        <w:spacing w:after="0" w:line="276" w:lineRule="auto"/>
        <w:ind w:left="-850" w:hang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</w:t>
      </w:r>
      <w:r w:rsidR="0041208A">
        <w:rPr>
          <w:rFonts w:ascii="Arial" w:hAnsi="Arial" w:cs="Arial"/>
          <w:bCs/>
          <w:color w:val="000000" w:themeColor="text1"/>
          <w:sz w:val="24"/>
          <w:szCs w:val="24"/>
        </w:rPr>
        <w:t>499, do vereador Sinval da Luzitana, indicando instalação de placas “Carga e Descarga”</w:t>
      </w:r>
      <w:r w:rsidR="00756815">
        <w:rPr>
          <w:rFonts w:ascii="Arial" w:hAnsi="Arial" w:cs="Arial"/>
          <w:bCs/>
          <w:color w:val="000000" w:themeColor="text1"/>
          <w:sz w:val="24"/>
          <w:szCs w:val="24"/>
        </w:rPr>
        <w:t xml:space="preserve"> na rua Juventino Alves Caldeira,</w:t>
      </w:r>
      <w:r w:rsidR="00FD194A">
        <w:rPr>
          <w:rFonts w:ascii="Arial" w:hAnsi="Arial" w:cs="Arial"/>
          <w:bCs/>
          <w:color w:val="000000" w:themeColor="text1"/>
          <w:sz w:val="24"/>
          <w:szCs w:val="24"/>
        </w:rPr>
        <w:t xml:space="preserve"> próximo ao nº </w:t>
      </w:r>
      <w:r w:rsidR="003F68B9">
        <w:rPr>
          <w:rFonts w:ascii="Arial" w:hAnsi="Arial" w:cs="Arial"/>
          <w:bCs/>
          <w:color w:val="000000" w:themeColor="text1"/>
          <w:sz w:val="24"/>
          <w:szCs w:val="24"/>
        </w:rPr>
        <w:t>126, bairro</w:t>
      </w:r>
      <w:r w:rsidR="00756815">
        <w:rPr>
          <w:rFonts w:ascii="Arial" w:hAnsi="Arial" w:cs="Arial"/>
          <w:bCs/>
          <w:color w:val="000000" w:themeColor="text1"/>
          <w:sz w:val="24"/>
          <w:szCs w:val="24"/>
        </w:rPr>
        <w:t xml:space="preserve"> Santa Bárbara, e na avenida Gentil Bicalho,</w:t>
      </w:r>
      <w:r w:rsidR="00FD194A">
        <w:rPr>
          <w:rFonts w:ascii="Arial" w:hAnsi="Arial" w:cs="Arial"/>
          <w:bCs/>
          <w:color w:val="000000" w:themeColor="text1"/>
          <w:sz w:val="24"/>
          <w:szCs w:val="24"/>
        </w:rPr>
        <w:t xml:space="preserve"> próximo ao nº </w:t>
      </w:r>
      <w:r w:rsidR="002D5ACA">
        <w:rPr>
          <w:rFonts w:ascii="Arial" w:hAnsi="Arial" w:cs="Arial"/>
          <w:bCs/>
          <w:color w:val="000000" w:themeColor="text1"/>
          <w:sz w:val="24"/>
          <w:szCs w:val="24"/>
        </w:rPr>
        <w:t>731, bairro</w:t>
      </w:r>
      <w:r w:rsidR="00756815">
        <w:rPr>
          <w:rFonts w:ascii="Arial" w:hAnsi="Arial" w:cs="Arial"/>
          <w:bCs/>
          <w:color w:val="000000" w:themeColor="text1"/>
          <w:sz w:val="24"/>
          <w:szCs w:val="24"/>
        </w:rPr>
        <w:t xml:space="preserve"> Carneirinhos</w:t>
      </w:r>
    </w:p>
    <w:p w14:paraId="5815965E" w14:textId="77777777" w:rsidR="00693DC8" w:rsidRPr="006B39BE" w:rsidRDefault="00693DC8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7D26D82A" w14:textId="563FB8E5" w:rsidR="0036791E" w:rsidRPr="003F0C79" w:rsidRDefault="0036791E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3CECCF14" w14:textId="77777777" w:rsidR="00531B95" w:rsidRDefault="00531B95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bookmarkStart w:id="1" w:name="_Hlk183525576"/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</w:t>
      </w:r>
      <w:bookmarkEnd w:id="1"/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5ECD373B" w14:textId="77777777" w:rsidR="00531B95" w:rsidRPr="00502F99" w:rsidRDefault="00531B95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1CCC261" w14:textId="573BB005" w:rsidR="00531B95" w:rsidRDefault="00531B95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nº</w:t>
      </w:r>
      <w:r w:rsidR="00B932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5284D">
        <w:rPr>
          <w:rFonts w:ascii="Arial" w:eastAsia="Times New Roman" w:hAnsi="Arial" w:cs="Arial"/>
          <w:sz w:val="24"/>
          <w:szCs w:val="24"/>
          <w:lang w:eastAsia="pt-BR"/>
        </w:rPr>
        <w:t>42</w:t>
      </w:r>
      <w:r w:rsidR="00B932D4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75284D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vereador</w:t>
      </w:r>
      <w:r w:rsidR="0075284D">
        <w:rPr>
          <w:rFonts w:ascii="Arial" w:eastAsia="Times New Roman" w:hAnsi="Arial" w:cs="Arial"/>
          <w:sz w:val="24"/>
          <w:szCs w:val="24"/>
          <w:lang w:eastAsia="pt-BR"/>
        </w:rPr>
        <w:t xml:space="preserve">a Maria do </w:t>
      </w:r>
      <w:r w:rsidR="008D289C">
        <w:rPr>
          <w:rFonts w:ascii="Arial" w:eastAsia="Times New Roman" w:hAnsi="Arial" w:cs="Arial"/>
          <w:sz w:val="24"/>
          <w:szCs w:val="24"/>
          <w:lang w:eastAsia="pt-BR"/>
        </w:rPr>
        <w:t>Sagrado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oção de Pesar pelo falecimento do senhor</w:t>
      </w:r>
      <w:r w:rsidR="00F8058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D1354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F8058D">
        <w:rPr>
          <w:rFonts w:ascii="Arial" w:eastAsia="Times New Roman" w:hAnsi="Arial" w:cs="Arial"/>
          <w:sz w:val="24"/>
          <w:szCs w:val="24"/>
          <w:lang w:eastAsia="pt-BR"/>
        </w:rPr>
        <w:t>ldeu Torres Cunha</w:t>
      </w:r>
      <w:r w:rsidR="00B932D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ocorrido em</w:t>
      </w:r>
      <w:r w:rsidR="00F8058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849DC">
        <w:rPr>
          <w:rFonts w:ascii="Arial" w:eastAsia="Times New Roman" w:hAnsi="Arial" w:cs="Arial"/>
          <w:sz w:val="24"/>
          <w:szCs w:val="24"/>
          <w:lang w:eastAsia="pt-BR"/>
        </w:rPr>
        <w:t>5 de abril de 2025</w:t>
      </w:r>
      <w:r w:rsidR="001B4C69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2D0C044" w14:textId="77777777" w:rsidR="008D289C" w:rsidRPr="005372DB" w:rsidRDefault="008D289C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8E66E44" w14:textId="6CED1FA2" w:rsidR="001D1354" w:rsidRDefault="001D1354" w:rsidP="00531B95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nº 43</w:t>
      </w:r>
      <w:r w:rsidR="00090F7E">
        <w:rPr>
          <w:rFonts w:ascii="Arial" w:eastAsia="Times New Roman" w:hAnsi="Arial" w:cs="Arial"/>
          <w:sz w:val="24"/>
          <w:szCs w:val="24"/>
          <w:lang w:eastAsia="pt-BR"/>
        </w:rPr>
        <w:t>, do vereador Alysson Enfermeiro, Moção de Pesar pelo falecimento</w:t>
      </w:r>
      <w:r w:rsidR="000F2DAD">
        <w:rPr>
          <w:rFonts w:ascii="Arial" w:eastAsia="Times New Roman" w:hAnsi="Arial" w:cs="Arial"/>
          <w:sz w:val="24"/>
          <w:szCs w:val="24"/>
          <w:lang w:eastAsia="pt-BR"/>
        </w:rPr>
        <w:t xml:space="preserve"> da senhora Efigênia Balbina Martins</w:t>
      </w:r>
      <w:r w:rsidR="001B4C69">
        <w:rPr>
          <w:rFonts w:ascii="Arial" w:eastAsia="Times New Roman" w:hAnsi="Arial" w:cs="Arial"/>
          <w:sz w:val="24"/>
          <w:szCs w:val="24"/>
          <w:lang w:eastAsia="pt-BR"/>
        </w:rPr>
        <w:t>, ocorrido em 11 de abril de 2025.</w:t>
      </w:r>
    </w:p>
    <w:p w14:paraId="3491BB21" w14:textId="77777777" w:rsidR="0036791E" w:rsidRPr="00932329" w:rsidRDefault="0036791E" w:rsidP="004952F9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5AFF8DA9" w14:textId="77777777" w:rsidR="00C112FD" w:rsidRPr="00A47DE4" w:rsidRDefault="00C112FD" w:rsidP="004952F9">
      <w:pPr>
        <w:spacing w:after="0" w:line="276" w:lineRule="auto"/>
        <w:ind w:left="-850" w:hanging="1"/>
        <w:rPr>
          <w:rFonts w:ascii="Arial" w:hAnsi="Arial" w:cs="Arial"/>
          <w:bCs/>
          <w:color w:val="000000" w:themeColor="text1"/>
          <w:sz w:val="10"/>
          <w:szCs w:val="10"/>
        </w:rPr>
      </w:pPr>
      <w:bookmarkStart w:id="2" w:name="_Hlk192255201"/>
    </w:p>
    <w:bookmarkEnd w:id="2"/>
    <w:p w14:paraId="2A5C27C7" w14:textId="77777777" w:rsidR="009E01B7" w:rsidRDefault="00B670BB" w:rsidP="009E01B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603E6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 - VOTAÇÃO DE ANTEPROJETOS:</w:t>
      </w:r>
    </w:p>
    <w:p w14:paraId="2F7A307A" w14:textId="77777777" w:rsidR="009E01B7" w:rsidRPr="009E01B7" w:rsidRDefault="009E01B7" w:rsidP="009E01B7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6146BB22" w14:textId="617A55AA" w:rsidR="009E01B7" w:rsidRPr="00CD7CE4" w:rsidRDefault="00CD7CE4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bookmarkStart w:id="3" w:name="_Hlk195518531"/>
      <w:r w:rsidRPr="00CD7CE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ão há.</w:t>
      </w:r>
    </w:p>
    <w:bookmarkEnd w:id="3"/>
    <w:p w14:paraId="6F085401" w14:textId="2D8BA65F" w:rsidR="00CD7CE4" w:rsidRPr="003E431E" w:rsidRDefault="00CD7CE4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  <w:r w:rsidRPr="003E431E">
        <w:rPr>
          <w:rFonts w:ascii="Arial" w:eastAsia="Times New Roman" w:hAnsi="Arial" w:cs="Arial"/>
          <w:b/>
          <w:i/>
          <w:sz w:val="10"/>
          <w:szCs w:val="10"/>
          <w:lang w:eastAsia="pt-BR"/>
        </w:rPr>
        <w:t xml:space="preserve"> </w:t>
      </w:r>
    </w:p>
    <w:p w14:paraId="00C5D81B" w14:textId="2D353BB7" w:rsidR="00B670BB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6B037B2E" w14:textId="77777777" w:rsidR="00CD7CE4" w:rsidRPr="00CD7CE4" w:rsidRDefault="00CD7CE4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Cs/>
          <w:i/>
          <w:sz w:val="10"/>
          <w:szCs w:val="10"/>
          <w:lang w:eastAsia="pt-BR"/>
        </w:rPr>
      </w:pPr>
    </w:p>
    <w:p w14:paraId="6E40B6F7" w14:textId="2664259B" w:rsidR="00CD7CE4" w:rsidRPr="00CD7CE4" w:rsidRDefault="00CD7CE4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Cs/>
          <w:i/>
          <w:sz w:val="24"/>
          <w:szCs w:val="24"/>
          <w:lang w:eastAsia="pt-BR"/>
        </w:rPr>
      </w:pPr>
      <w:r w:rsidRPr="00CD7CE4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- Não há.</w:t>
      </w:r>
    </w:p>
    <w:p w14:paraId="432B4FF2" w14:textId="6FA6D77E" w:rsidR="00EF528D" w:rsidRPr="00EF528D" w:rsidRDefault="00EF528D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1FA22C18" w14:textId="2B8255C2" w:rsidR="003835B6" w:rsidRDefault="003835B6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124FDC8" w14:textId="3A39C751" w:rsidR="00BD75A0" w:rsidRDefault="00B670BB" w:rsidP="00BD75A0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  <w:r w:rsidR="00C11DB3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</w:p>
    <w:p w14:paraId="14422537" w14:textId="77777777" w:rsidR="00444CCC" w:rsidRPr="00444CCC" w:rsidRDefault="00444CCC" w:rsidP="0027397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4F8A2EBE" w14:textId="77777777" w:rsidR="002E3DE3" w:rsidRPr="00CD7CE4" w:rsidRDefault="002E3DE3" w:rsidP="002E3DE3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CD7CE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ão há.</w:t>
      </w:r>
    </w:p>
    <w:p w14:paraId="10E7257B" w14:textId="77777777" w:rsidR="00257230" w:rsidRPr="0081501E" w:rsidRDefault="00257230" w:rsidP="00257230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1C6843E2" w14:textId="77777777" w:rsidR="00257230" w:rsidRPr="00710EC5" w:rsidRDefault="00257230" w:rsidP="00257230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10"/>
          <w:szCs w:val="10"/>
        </w:rPr>
      </w:pPr>
    </w:p>
    <w:p w14:paraId="439DCA42" w14:textId="2A7EAC9E" w:rsidR="00B670BB" w:rsidRPr="0096064F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17653061" w14:textId="77777777" w:rsidR="00B670BB" w:rsidRPr="006E785C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772F9D28" w14:textId="5B49F0DA" w:rsidR="000E0258" w:rsidRDefault="000E0258" w:rsidP="000E0258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lastRenderedPageBreak/>
        <w:t xml:space="preserve">- </w:t>
      </w:r>
      <w:r w:rsidR="00F16957">
        <w:rPr>
          <w:rFonts w:ascii="Arial" w:eastAsia="Calibri" w:hAnsi="Arial" w:cs="Arial"/>
          <w:bCs/>
          <w:color w:val="000000" w:themeColor="text1"/>
          <w:sz w:val="24"/>
          <w:szCs w:val="24"/>
        </w:rPr>
        <w:t>Não há.</w:t>
      </w:r>
    </w:p>
    <w:p w14:paraId="3C77F76A" w14:textId="78ACF586" w:rsidR="00EF528D" w:rsidRPr="0096064F" w:rsidRDefault="00EF528D" w:rsidP="00F2519D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665FE646" w14:textId="77777777" w:rsidR="002877DA" w:rsidRPr="00DE2EE7" w:rsidRDefault="002877DA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2A265F7F" w14:textId="3831B7AB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4" w:name="_Hlk161822287"/>
      <w:bookmarkStart w:id="5" w:name="_Hlk159402871"/>
    </w:p>
    <w:p w14:paraId="1D2A4BE1" w14:textId="3197788C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45343DB6" w14:textId="52CC0338" w:rsidR="0071216A" w:rsidRDefault="00F16957" w:rsidP="00223C0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F16957">
        <w:rPr>
          <w:rFonts w:ascii="Arial" w:hAnsi="Arial" w:cs="Arial"/>
          <w:sz w:val="24"/>
          <w:szCs w:val="24"/>
        </w:rPr>
        <w:t xml:space="preserve">-  </w:t>
      </w:r>
      <w:r w:rsidR="006C299D">
        <w:rPr>
          <w:rFonts w:ascii="Arial" w:hAnsi="Arial" w:cs="Arial"/>
          <w:sz w:val="24"/>
          <w:szCs w:val="24"/>
        </w:rPr>
        <w:t>José Geraldo dos Santos, representante da Escola de Pais</w:t>
      </w:r>
      <w:r w:rsidR="009A3B8C">
        <w:rPr>
          <w:rFonts w:ascii="Arial" w:hAnsi="Arial" w:cs="Arial"/>
          <w:sz w:val="24"/>
          <w:szCs w:val="24"/>
        </w:rPr>
        <w:t xml:space="preserve"> do Brasil.</w:t>
      </w:r>
    </w:p>
    <w:p w14:paraId="77A469DC" w14:textId="242A1F96" w:rsidR="000012B4" w:rsidRPr="00FA5106" w:rsidRDefault="000012B4" w:rsidP="00223C0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692A41">
        <w:rPr>
          <w:rFonts w:ascii="Arial" w:hAnsi="Arial" w:cs="Arial"/>
          <w:b/>
          <w:bCs/>
          <w:sz w:val="24"/>
          <w:szCs w:val="24"/>
        </w:rPr>
        <w:t>Assunto:</w:t>
      </w:r>
      <w:r w:rsidR="00692A41" w:rsidRPr="00692A41">
        <w:rPr>
          <w:rFonts w:ascii="Arial" w:hAnsi="Arial" w:cs="Arial"/>
          <w:b/>
          <w:bCs/>
          <w:sz w:val="24"/>
          <w:szCs w:val="24"/>
        </w:rPr>
        <w:t xml:space="preserve"> </w:t>
      </w:r>
      <w:r w:rsidR="00692A41" w:rsidRPr="00FA5106">
        <w:rPr>
          <w:rFonts w:ascii="Arial" w:hAnsi="Arial" w:cs="Arial"/>
          <w:sz w:val="24"/>
          <w:szCs w:val="24"/>
        </w:rPr>
        <w:t>Apresentação da entidade, missão, cursos e todos os serviços oferecidos à comunidade.</w:t>
      </w:r>
    </w:p>
    <w:p w14:paraId="6CE762E5" w14:textId="77777777" w:rsidR="000012B4" w:rsidRPr="00756A79" w:rsidRDefault="000012B4" w:rsidP="00223C02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16"/>
          <w:szCs w:val="16"/>
        </w:rPr>
      </w:pPr>
    </w:p>
    <w:p w14:paraId="730BD5CA" w14:textId="77777777" w:rsidR="00B670BB" w:rsidRPr="00223C02" w:rsidRDefault="00B670BB" w:rsidP="008C022A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281590B5" w14:textId="3D98EBE2" w:rsidR="00B670BB" w:rsidRPr="00D77135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984BC4">
        <w:rPr>
          <w:rFonts w:ascii="Arial" w:eastAsia="Times New Roman" w:hAnsi="Arial" w:cs="Arial"/>
          <w:b/>
          <w:i/>
          <w:sz w:val="24"/>
          <w:szCs w:val="24"/>
          <w:lang w:eastAsia="pt-BR"/>
        </w:rPr>
        <w:t>(</w:t>
      </w:r>
      <w:r w:rsidR="00984BC4" w:rsidRPr="00984BC4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4 </w:t>
      </w:r>
      <w:r w:rsidR="00A72EEB" w:rsidRPr="00A43F1B">
        <w:rPr>
          <w:rFonts w:ascii="Arial" w:eastAsia="Times New Roman" w:hAnsi="Arial" w:cs="Arial"/>
          <w:b/>
          <w:i/>
          <w:sz w:val="24"/>
          <w:szCs w:val="24"/>
          <w:lang w:eastAsia="pt-BR"/>
        </w:rPr>
        <w:t>min</w:t>
      </w:r>
      <w:r w:rsidR="00984BC4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e</w:t>
      </w:r>
      <w:r w:rsidR="00C85AB9" w:rsidRPr="000012B4"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  <w:t xml:space="preserve"> </w:t>
      </w:r>
      <w:r w:rsidR="00984BC4" w:rsidRPr="00984BC4">
        <w:rPr>
          <w:rFonts w:ascii="Arial" w:eastAsia="Times New Roman" w:hAnsi="Arial" w:cs="Arial"/>
          <w:b/>
          <w:i/>
          <w:sz w:val="24"/>
          <w:szCs w:val="24"/>
          <w:lang w:eastAsia="pt-BR"/>
        </w:rPr>
        <w:t>36</w:t>
      </w:r>
      <w:r w:rsidR="00984BC4"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  <w:t xml:space="preserve"> </w:t>
      </w:r>
      <w:r w:rsidR="00C85AB9" w:rsidRPr="00D75038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</w:t>
      </w:r>
      <w:r w:rsidR="00FA2D08">
        <w:rPr>
          <w:rFonts w:ascii="Arial" w:eastAsia="Times New Roman" w:hAnsi="Arial" w:cs="Arial"/>
          <w:b/>
          <w:i/>
          <w:sz w:val="24"/>
          <w:szCs w:val="24"/>
          <w:lang w:eastAsia="pt-BR"/>
        </w:rPr>
        <w:t>g</w:t>
      </w:r>
      <w:r w:rsidR="00FB1C35" w:rsidRPr="00D7503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D7713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</w:t>
      </w:r>
    </w:p>
    <w:p w14:paraId="5E5D4000" w14:textId="77777777" w:rsidR="00B670BB" w:rsidRDefault="00B670BB" w:rsidP="000E27B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CDA0502" w14:textId="41DE60BE" w:rsidR="00001F0F" w:rsidRPr="00053FB2" w:rsidRDefault="00001F0F" w:rsidP="00001F0F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3FB2">
        <w:rPr>
          <w:rFonts w:ascii="Arial" w:eastAsia="Times New Roman" w:hAnsi="Arial" w:cs="Arial"/>
          <w:sz w:val="24"/>
          <w:szCs w:val="24"/>
          <w:lang w:eastAsia="pt-BR"/>
        </w:rPr>
        <w:t>- Sassá Misericórdia – CIDADANIA;</w:t>
      </w:r>
    </w:p>
    <w:p w14:paraId="72F4F7B0" w14:textId="77777777" w:rsidR="00555229" w:rsidRPr="00053FB2" w:rsidRDefault="00555229" w:rsidP="00555229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3FB2">
        <w:rPr>
          <w:rFonts w:ascii="Arial" w:eastAsia="Times New Roman" w:hAnsi="Arial" w:cs="Arial"/>
          <w:sz w:val="24"/>
          <w:szCs w:val="24"/>
          <w:lang w:eastAsia="pt-BR"/>
        </w:rPr>
        <w:t>- Bruno Braga – AVANTE;</w:t>
      </w:r>
    </w:p>
    <w:p w14:paraId="2AA361C2" w14:textId="2E27CCDE" w:rsidR="00425721" w:rsidRPr="00053FB2" w:rsidRDefault="00425721" w:rsidP="00425721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3FB2">
        <w:rPr>
          <w:rFonts w:ascii="Arial" w:eastAsia="Times New Roman" w:hAnsi="Arial" w:cs="Arial"/>
          <w:sz w:val="24"/>
          <w:szCs w:val="24"/>
          <w:lang w:eastAsia="pt-BR"/>
        </w:rPr>
        <w:t>- Leles Pontes - REPUBLICANOS;</w:t>
      </w:r>
    </w:p>
    <w:p w14:paraId="7DF926B9" w14:textId="7A82A5CA" w:rsidR="006601F1" w:rsidRPr="00053FB2" w:rsidRDefault="006601F1" w:rsidP="006601F1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3FB2">
        <w:rPr>
          <w:rFonts w:ascii="Arial" w:eastAsia="Times New Roman" w:hAnsi="Arial" w:cs="Arial"/>
          <w:sz w:val="24"/>
          <w:szCs w:val="24"/>
          <w:lang w:eastAsia="pt-BR"/>
        </w:rPr>
        <w:t>- Vanderlei Miranda – PODEMOS;</w:t>
      </w:r>
    </w:p>
    <w:p w14:paraId="26F6A197" w14:textId="1C477FA9" w:rsidR="00555229" w:rsidRPr="00053FB2" w:rsidRDefault="00555229" w:rsidP="00555229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3FB2">
        <w:rPr>
          <w:rFonts w:ascii="Arial" w:eastAsia="Times New Roman" w:hAnsi="Arial" w:cs="Arial"/>
          <w:sz w:val="24"/>
          <w:szCs w:val="24"/>
          <w:lang w:eastAsia="pt-BR"/>
        </w:rPr>
        <w:t>- Belmar Diniz – PT;</w:t>
      </w:r>
    </w:p>
    <w:p w14:paraId="42A04B59" w14:textId="77777777" w:rsidR="00555229" w:rsidRPr="00053FB2" w:rsidRDefault="00555229" w:rsidP="00555229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3FB2">
        <w:rPr>
          <w:rFonts w:ascii="Arial" w:eastAsia="Times New Roman" w:hAnsi="Arial" w:cs="Arial"/>
          <w:sz w:val="24"/>
          <w:szCs w:val="24"/>
          <w:lang w:eastAsia="pt-BR"/>
        </w:rPr>
        <w:t xml:space="preserve">- Revetrie Teixeira – MDB; </w:t>
      </w:r>
    </w:p>
    <w:p w14:paraId="24729658" w14:textId="1FBDDA0E" w:rsidR="006601F1" w:rsidRPr="00053FB2" w:rsidRDefault="00281844" w:rsidP="00281844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3FB2">
        <w:rPr>
          <w:rFonts w:ascii="Arial" w:eastAsia="Times New Roman" w:hAnsi="Arial" w:cs="Arial"/>
          <w:sz w:val="24"/>
          <w:szCs w:val="24"/>
          <w:lang w:eastAsia="pt-BR"/>
        </w:rPr>
        <w:t>- Sinval da Luzitana – PL;</w:t>
      </w:r>
    </w:p>
    <w:p w14:paraId="516306F4" w14:textId="2CB5D9AD" w:rsidR="00281844" w:rsidRPr="00053FB2" w:rsidRDefault="00281844" w:rsidP="00281844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3FB2">
        <w:rPr>
          <w:rFonts w:ascii="Arial" w:eastAsia="Times New Roman" w:hAnsi="Arial" w:cs="Arial"/>
          <w:sz w:val="24"/>
          <w:szCs w:val="24"/>
          <w:lang w:eastAsia="pt-BR"/>
        </w:rPr>
        <w:t>- Carlinhos Bicalho – PP;</w:t>
      </w:r>
    </w:p>
    <w:p w14:paraId="576C7EEA" w14:textId="274DED32" w:rsidR="00467C4B" w:rsidRDefault="00467C4B" w:rsidP="00467C4B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3FB2">
        <w:rPr>
          <w:rFonts w:ascii="Arial" w:eastAsia="Times New Roman" w:hAnsi="Arial" w:cs="Arial"/>
          <w:sz w:val="24"/>
          <w:szCs w:val="24"/>
          <w:lang w:eastAsia="pt-BR"/>
        </w:rPr>
        <w:t>- Marquinho Dornelas - REPUBLICANOS;</w:t>
      </w:r>
    </w:p>
    <w:p w14:paraId="54B5D044" w14:textId="44C399BA" w:rsidR="009738F2" w:rsidRDefault="00FA2D08" w:rsidP="009738F2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2D08">
        <w:rPr>
          <w:rFonts w:ascii="Arial" w:eastAsia="Times New Roman" w:hAnsi="Arial" w:cs="Arial"/>
          <w:sz w:val="24"/>
          <w:szCs w:val="24"/>
          <w:lang w:eastAsia="pt-BR"/>
        </w:rPr>
        <w:t>- Sidney Bernabé – PL;</w:t>
      </w:r>
    </w:p>
    <w:p w14:paraId="13DA73FD" w14:textId="2E346DBA" w:rsidR="00396A91" w:rsidRDefault="00396A91" w:rsidP="00396A91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96A91">
        <w:rPr>
          <w:rFonts w:ascii="Arial" w:eastAsia="Times New Roman" w:hAnsi="Arial" w:cs="Arial"/>
          <w:sz w:val="24"/>
          <w:szCs w:val="24"/>
          <w:lang w:eastAsia="pt-BR"/>
        </w:rPr>
        <w:t>- Zuza do Socorro – AVANTE;</w:t>
      </w:r>
    </w:p>
    <w:p w14:paraId="5442BCBF" w14:textId="2A118618" w:rsidR="00396A91" w:rsidRDefault="00396A91" w:rsidP="00396A91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96A91">
        <w:rPr>
          <w:rFonts w:ascii="Arial" w:eastAsia="Times New Roman" w:hAnsi="Arial" w:cs="Arial"/>
          <w:sz w:val="24"/>
          <w:szCs w:val="24"/>
          <w:lang w:eastAsia="pt-BR"/>
        </w:rPr>
        <w:t>- Thiago Titó – MDB;</w:t>
      </w:r>
    </w:p>
    <w:p w14:paraId="6A9707AC" w14:textId="61736C84" w:rsidR="007F0385" w:rsidRDefault="007F0385" w:rsidP="007F0385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0385">
        <w:rPr>
          <w:rFonts w:ascii="Arial" w:eastAsia="Times New Roman" w:hAnsi="Arial" w:cs="Arial"/>
          <w:sz w:val="24"/>
          <w:szCs w:val="24"/>
          <w:lang w:eastAsia="pt-BR"/>
        </w:rPr>
        <w:t>- Alysson Enfermeiro – AVANTE</w:t>
      </w:r>
      <w:bookmarkEnd w:id="4"/>
      <w:bookmarkEnd w:id="5"/>
      <w:r w:rsidR="00CD663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218ED5B" w14:textId="77777777" w:rsidR="007F0385" w:rsidRPr="00DE1410" w:rsidRDefault="007F0385" w:rsidP="007F0385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14:paraId="3E4D0375" w14:textId="3F0E4925" w:rsidR="00B670BB" w:rsidRPr="007F0385" w:rsidRDefault="00B670BB" w:rsidP="007F0385">
      <w:pPr>
        <w:tabs>
          <w:tab w:val="right" w:pos="10772"/>
        </w:tabs>
        <w:spacing w:after="0" w:line="36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2B8A87A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C82FDF0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4854CC16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826310B" w14:textId="2597FB78" w:rsidR="00B670BB" w:rsidRPr="0096064F" w:rsidRDefault="00B670B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6C347704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3C6D6C1" w14:textId="77777777" w:rsidR="00B670BB" w:rsidRPr="0096064F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6E297F2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9000197" w14:textId="1E8325A4" w:rsidR="00B670BB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</w:t>
      </w:r>
      <w:r w:rsidR="00775742">
        <w:rPr>
          <w:rFonts w:ascii="Arial" w:eastAsia="Times New Roman" w:hAnsi="Arial" w:cs="Arial"/>
          <w:b/>
          <w:i/>
          <w:sz w:val="24"/>
          <w:szCs w:val="24"/>
          <w:lang w:eastAsia="pt-BR"/>
        </w:rPr>
        <w:t>/EXPOSIÇÃO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007169A1" w14:textId="19EDE962" w:rsidR="00FE1952" w:rsidRPr="005B1DCB" w:rsidRDefault="00FE1952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p w14:paraId="571F084D" w14:textId="64C26DFE" w:rsidR="00FE1952" w:rsidRDefault="00F909BF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</w:t>
      </w:r>
      <w:r w:rsidR="005B1DC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ão há.</w:t>
      </w:r>
    </w:p>
    <w:p w14:paraId="6BAAECBC" w14:textId="790DC2F3" w:rsidR="00796977" w:rsidRDefault="00FE195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1952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</w:t>
      </w:r>
    </w:p>
    <w:p w14:paraId="1FFCCB75" w14:textId="4015FFA0" w:rsidR="00EC7E92" w:rsidRDefault="00EC7E9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FC78D7" w14:textId="3EB4902B" w:rsidR="00EC7E92" w:rsidRDefault="00EC7E9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0BA713" w14:textId="4A155B7E" w:rsidR="00EC7E92" w:rsidRDefault="00EC7E9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63D794" w14:textId="77777777" w:rsidR="00EC7E92" w:rsidRDefault="00EC7E92" w:rsidP="00565018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1FA5C3" w14:textId="77777777" w:rsidR="00796977" w:rsidRDefault="00796977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BF0C5D" w14:textId="212825E9" w:rsidR="00BC4A7F" w:rsidRPr="00BC4A7F" w:rsidRDefault="001C0B2A" w:rsidP="00367FC3">
      <w:pPr>
        <w:spacing w:after="0" w:line="276" w:lineRule="auto"/>
        <w:ind w:left="1981" w:firstLine="851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</w:t>
      </w:r>
      <w:r w:rsidR="00FE1952" w:rsidRPr="00344C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aria da Câmara/2025</w:t>
      </w:r>
    </w:p>
    <w:p w14:paraId="1DAE9337" w14:textId="77777777" w:rsidR="00367FC3" w:rsidRPr="00367FC3" w:rsidRDefault="00367FC3" w:rsidP="00367FC3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pt-BR"/>
        </w:rPr>
      </w:pPr>
      <w:bookmarkStart w:id="6" w:name="_Hlk195689454"/>
    </w:p>
    <w:bookmarkEnd w:id="6"/>
    <w:p w14:paraId="0FB2D515" w14:textId="77777777" w:rsidR="00367FC3" w:rsidRPr="00344C5A" w:rsidRDefault="00367FC3" w:rsidP="00796977">
      <w:pPr>
        <w:spacing w:after="0" w:line="276" w:lineRule="auto"/>
        <w:ind w:left="1981" w:firstLine="851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pt-BR"/>
        </w:rPr>
      </w:pPr>
    </w:p>
    <w:sectPr w:rsidR="00367FC3" w:rsidRPr="00344C5A" w:rsidSect="00CC7147">
      <w:pgSz w:w="11906" w:h="16838" w:code="9"/>
      <w:pgMar w:top="709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C9659" w14:textId="77777777" w:rsidR="002523FB" w:rsidRDefault="002523FB" w:rsidP="00362E21">
      <w:pPr>
        <w:spacing w:after="0" w:line="240" w:lineRule="auto"/>
      </w:pPr>
      <w:r>
        <w:separator/>
      </w:r>
    </w:p>
  </w:endnote>
  <w:endnote w:type="continuationSeparator" w:id="0">
    <w:p w14:paraId="7854BA71" w14:textId="77777777" w:rsidR="002523FB" w:rsidRDefault="002523FB" w:rsidP="0036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D634A" w14:textId="77777777" w:rsidR="002523FB" w:rsidRDefault="002523FB" w:rsidP="00362E21">
      <w:pPr>
        <w:spacing w:after="0" w:line="240" w:lineRule="auto"/>
      </w:pPr>
      <w:r>
        <w:separator/>
      </w:r>
    </w:p>
  </w:footnote>
  <w:footnote w:type="continuationSeparator" w:id="0">
    <w:p w14:paraId="5AAAC28D" w14:textId="77777777" w:rsidR="002523FB" w:rsidRDefault="002523FB" w:rsidP="0036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0BB8"/>
    <w:multiLevelType w:val="hybridMultilevel"/>
    <w:tmpl w:val="7172975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4A"/>
    <w:rsid w:val="000007B0"/>
    <w:rsid w:val="00000B74"/>
    <w:rsid w:val="00000BD0"/>
    <w:rsid w:val="00000C4D"/>
    <w:rsid w:val="00000EC9"/>
    <w:rsid w:val="00001064"/>
    <w:rsid w:val="000012B4"/>
    <w:rsid w:val="00001F0F"/>
    <w:rsid w:val="0000209B"/>
    <w:rsid w:val="00002170"/>
    <w:rsid w:val="00002E4B"/>
    <w:rsid w:val="00004187"/>
    <w:rsid w:val="00005440"/>
    <w:rsid w:val="00010492"/>
    <w:rsid w:val="00010869"/>
    <w:rsid w:val="00010E66"/>
    <w:rsid w:val="00012DEC"/>
    <w:rsid w:val="00016ADD"/>
    <w:rsid w:val="00020009"/>
    <w:rsid w:val="000205CD"/>
    <w:rsid w:val="00020797"/>
    <w:rsid w:val="000209DA"/>
    <w:rsid w:val="00021525"/>
    <w:rsid w:val="00021CE6"/>
    <w:rsid w:val="000233B2"/>
    <w:rsid w:val="000234DD"/>
    <w:rsid w:val="00023748"/>
    <w:rsid w:val="00023A20"/>
    <w:rsid w:val="000242C8"/>
    <w:rsid w:val="00026A4F"/>
    <w:rsid w:val="00026BA7"/>
    <w:rsid w:val="0003015F"/>
    <w:rsid w:val="00031460"/>
    <w:rsid w:val="000323FB"/>
    <w:rsid w:val="00032961"/>
    <w:rsid w:val="00032A9F"/>
    <w:rsid w:val="00033DDA"/>
    <w:rsid w:val="000356B6"/>
    <w:rsid w:val="000359A4"/>
    <w:rsid w:val="000364F4"/>
    <w:rsid w:val="000367FC"/>
    <w:rsid w:val="00040651"/>
    <w:rsid w:val="00040944"/>
    <w:rsid w:val="000409AF"/>
    <w:rsid w:val="00040BD9"/>
    <w:rsid w:val="000410CD"/>
    <w:rsid w:val="0004182D"/>
    <w:rsid w:val="00042B4E"/>
    <w:rsid w:val="00043877"/>
    <w:rsid w:val="00044B3A"/>
    <w:rsid w:val="00045690"/>
    <w:rsid w:val="00045C3E"/>
    <w:rsid w:val="0004626F"/>
    <w:rsid w:val="00047030"/>
    <w:rsid w:val="000520C3"/>
    <w:rsid w:val="00053F64"/>
    <w:rsid w:val="00053FB2"/>
    <w:rsid w:val="00054B17"/>
    <w:rsid w:val="00055A83"/>
    <w:rsid w:val="00057B8B"/>
    <w:rsid w:val="00060C63"/>
    <w:rsid w:val="00060FA5"/>
    <w:rsid w:val="000627CB"/>
    <w:rsid w:val="0006284C"/>
    <w:rsid w:val="000639E7"/>
    <w:rsid w:val="00063CCC"/>
    <w:rsid w:val="00064A68"/>
    <w:rsid w:val="00064E97"/>
    <w:rsid w:val="000651BA"/>
    <w:rsid w:val="00065788"/>
    <w:rsid w:val="00066E07"/>
    <w:rsid w:val="00067DF7"/>
    <w:rsid w:val="000703EC"/>
    <w:rsid w:val="00073DB5"/>
    <w:rsid w:val="00074D0A"/>
    <w:rsid w:val="00077783"/>
    <w:rsid w:val="0007782F"/>
    <w:rsid w:val="000779F2"/>
    <w:rsid w:val="00080324"/>
    <w:rsid w:val="000818F3"/>
    <w:rsid w:val="000828BA"/>
    <w:rsid w:val="00082B87"/>
    <w:rsid w:val="00083120"/>
    <w:rsid w:val="000838D4"/>
    <w:rsid w:val="00084772"/>
    <w:rsid w:val="00084D58"/>
    <w:rsid w:val="0008506E"/>
    <w:rsid w:val="0008654A"/>
    <w:rsid w:val="00086B8A"/>
    <w:rsid w:val="00090F7E"/>
    <w:rsid w:val="00092D71"/>
    <w:rsid w:val="00092DD3"/>
    <w:rsid w:val="00093606"/>
    <w:rsid w:val="0009588E"/>
    <w:rsid w:val="00096787"/>
    <w:rsid w:val="0009682A"/>
    <w:rsid w:val="00096CA9"/>
    <w:rsid w:val="0009750A"/>
    <w:rsid w:val="000977C1"/>
    <w:rsid w:val="0009785B"/>
    <w:rsid w:val="000978BC"/>
    <w:rsid w:val="000A0CC6"/>
    <w:rsid w:val="000A0DB2"/>
    <w:rsid w:val="000A1FF1"/>
    <w:rsid w:val="000A2C06"/>
    <w:rsid w:val="000A4FB7"/>
    <w:rsid w:val="000A6159"/>
    <w:rsid w:val="000B1B3E"/>
    <w:rsid w:val="000B28DC"/>
    <w:rsid w:val="000B2D01"/>
    <w:rsid w:val="000B3B9B"/>
    <w:rsid w:val="000B46DF"/>
    <w:rsid w:val="000B5536"/>
    <w:rsid w:val="000B651F"/>
    <w:rsid w:val="000C1B50"/>
    <w:rsid w:val="000C1C52"/>
    <w:rsid w:val="000C25F4"/>
    <w:rsid w:val="000C2630"/>
    <w:rsid w:val="000C27E8"/>
    <w:rsid w:val="000C3CF9"/>
    <w:rsid w:val="000C3D90"/>
    <w:rsid w:val="000C3EE2"/>
    <w:rsid w:val="000C6150"/>
    <w:rsid w:val="000C619E"/>
    <w:rsid w:val="000C7670"/>
    <w:rsid w:val="000D111B"/>
    <w:rsid w:val="000D2D06"/>
    <w:rsid w:val="000D2EA3"/>
    <w:rsid w:val="000D3F1E"/>
    <w:rsid w:val="000D4A6D"/>
    <w:rsid w:val="000D57AE"/>
    <w:rsid w:val="000E0258"/>
    <w:rsid w:val="000E0B15"/>
    <w:rsid w:val="000E0C60"/>
    <w:rsid w:val="000E27B6"/>
    <w:rsid w:val="000E302D"/>
    <w:rsid w:val="000E3C1F"/>
    <w:rsid w:val="000E432A"/>
    <w:rsid w:val="000E7FF3"/>
    <w:rsid w:val="000F2DAD"/>
    <w:rsid w:val="000F37F5"/>
    <w:rsid w:val="000F5232"/>
    <w:rsid w:val="000F5405"/>
    <w:rsid w:val="000F7E83"/>
    <w:rsid w:val="001011A5"/>
    <w:rsid w:val="00101F62"/>
    <w:rsid w:val="00103B1A"/>
    <w:rsid w:val="00106A9D"/>
    <w:rsid w:val="00107727"/>
    <w:rsid w:val="0011154A"/>
    <w:rsid w:val="00112309"/>
    <w:rsid w:val="00112CE5"/>
    <w:rsid w:val="0011448E"/>
    <w:rsid w:val="00114864"/>
    <w:rsid w:val="00114BCF"/>
    <w:rsid w:val="00115321"/>
    <w:rsid w:val="001153DA"/>
    <w:rsid w:val="001160C6"/>
    <w:rsid w:val="0011686C"/>
    <w:rsid w:val="00117AF2"/>
    <w:rsid w:val="00120E17"/>
    <w:rsid w:val="001214FD"/>
    <w:rsid w:val="00122263"/>
    <w:rsid w:val="001240E4"/>
    <w:rsid w:val="001247A1"/>
    <w:rsid w:val="00124848"/>
    <w:rsid w:val="001262A7"/>
    <w:rsid w:val="00127F41"/>
    <w:rsid w:val="0013181B"/>
    <w:rsid w:val="001318CF"/>
    <w:rsid w:val="00131CF6"/>
    <w:rsid w:val="00131E4D"/>
    <w:rsid w:val="00132B1E"/>
    <w:rsid w:val="0013434C"/>
    <w:rsid w:val="00134CA3"/>
    <w:rsid w:val="0013558C"/>
    <w:rsid w:val="00136F12"/>
    <w:rsid w:val="00137095"/>
    <w:rsid w:val="001433F7"/>
    <w:rsid w:val="001438E5"/>
    <w:rsid w:val="00143D49"/>
    <w:rsid w:val="00144316"/>
    <w:rsid w:val="0014527B"/>
    <w:rsid w:val="00145463"/>
    <w:rsid w:val="00145AFE"/>
    <w:rsid w:val="00146811"/>
    <w:rsid w:val="0014704C"/>
    <w:rsid w:val="001477D3"/>
    <w:rsid w:val="00147A82"/>
    <w:rsid w:val="001503C7"/>
    <w:rsid w:val="0015152C"/>
    <w:rsid w:val="00153DC2"/>
    <w:rsid w:val="001548E0"/>
    <w:rsid w:val="00157557"/>
    <w:rsid w:val="00157DD3"/>
    <w:rsid w:val="001607C7"/>
    <w:rsid w:val="00160946"/>
    <w:rsid w:val="00160FAF"/>
    <w:rsid w:val="0016118D"/>
    <w:rsid w:val="00161D54"/>
    <w:rsid w:val="00166844"/>
    <w:rsid w:val="00166ABD"/>
    <w:rsid w:val="0016761E"/>
    <w:rsid w:val="00171210"/>
    <w:rsid w:val="00172BDE"/>
    <w:rsid w:val="0017350A"/>
    <w:rsid w:val="0017353D"/>
    <w:rsid w:val="001735E6"/>
    <w:rsid w:val="00173D61"/>
    <w:rsid w:val="00174342"/>
    <w:rsid w:val="00174819"/>
    <w:rsid w:val="00175BC5"/>
    <w:rsid w:val="00175EFC"/>
    <w:rsid w:val="0017625D"/>
    <w:rsid w:val="0017690C"/>
    <w:rsid w:val="00177D94"/>
    <w:rsid w:val="00180E52"/>
    <w:rsid w:val="00182ED7"/>
    <w:rsid w:val="00184D99"/>
    <w:rsid w:val="00184EFC"/>
    <w:rsid w:val="0018605D"/>
    <w:rsid w:val="0018634F"/>
    <w:rsid w:val="00187017"/>
    <w:rsid w:val="001871D2"/>
    <w:rsid w:val="00191D37"/>
    <w:rsid w:val="0019373F"/>
    <w:rsid w:val="00193D01"/>
    <w:rsid w:val="00195023"/>
    <w:rsid w:val="00195BCD"/>
    <w:rsid w:val="001A0188"/>
    <w:rsid w:val="001A14A4"/>
    <w:rsid w:val="001A2C09"/>
    <w:rsid w:val="001A37EB"/>
    <w:rsid w:val="001A56FF"/>
    <w:rsid w:val="001A5D0C"/>
    <w:rsid w:val="001A6982"/>
    <w:rsid w:val="001A6E5B"/>
    <w:rsid w:val="001A7019"/>
    <w:rsid w:val="001B08D6"/>
    <w:rsid w:val="001B17C3"/>
    <w:rsid w:val="001B288A"/>
    <w:rsid w:val="001B2F6E"/>
    <w:rsid w:val="001B3556"/>
    <w:rsid w:val="001B4C69"/>
    <w:rsid w:val="001C0B2A"/>
    <w:rsid w:val="001C1282"/>
    <w:rsid w:val="001C1AAA"/>
    <w:rsid w:val="001C34C5"/>
    <w:rsid w:val="001C3914"/>
    <w:rsid w:val="001C3D36"/>
    <w:rsid w:val="001C4255"/>
    <w:rsid w:val="001C4E9F"/>
    <w:rsid w:val="001C6C88"/>
    <w:rsid w:val="001C7F23"/>
    <w:rsid w:val="001D01B9"/>
    <w:rsid w:val="001D1354"/>
    <w:rsid w:val="001D2D95"/>
    <w:rsid w:val="001D3813"/>
    <w:rsid w:val="001D3B3E"/>
    <w:rsid w:val="001D577B"/>
    <w:rsid w:val="001D6874"/>
    <w:rsid w:val="001D68B3"/>
    <w:rsid w:val="001D6D60"/>
    <w:rsid w:val="001D7114"/>
    <w:rsid w:val="001D73C2"/>
    <w:rsid w:val="001E002D"/>
    <w:rsid w:val="001E05D9"/>
    <w:rsid w:val="001E09C6"/>
    <w:rsid w:val="001E3411"/>
    <w:rsid w:val="001E3B45"/>
    <w:rsid w:val="001E4000"/>
    <w:rsid w:val="001E5AE0"/>
    <w:rsid w:val="001E6391"/>
    <w:rsid w:val="001F1DB9"/>
    <w:rsid w:val="001F2434"/>
    <w:rsid w:val="001F2CEE"/>
    <w:rsid w:val="001F3964"/>
    <w:rsid w:val="001F6927"/>
    <w:rsid w:val="001F799D"/>
    <w:rsid w:val="00200261"/>
    <w:rsid w:val="002013ED"/>
    <w:rsid w:val="00201DC5"/>
    <w:rsid w:val="002025F6"/>
    <w:rsid w:val="00202FEC"/>
    <w:rsid w:val="00203CD9"/>
    <w:rsid w:val="00204123"/>
    <w:rsid w:val="0020738B"/>
    <w:rsid w:val="002074C4"/>
    <w:rsid w:val="00210ADD"/>
    <w:rsid w:val="00211FE9"/>
    <w:rsid w:val="002137B5"/>
    <w:rsid w:val="002140EF"/>
    <w:rsid w:val="00214E84"/>
    <w:rsid w:val="002152A8"/>
    <w:rsid w:val="00216770"/>
    <w:rsid w:val="002170C5"/>
    <w:rsid w:val="00217767"/>
    <w:rsid w:val="00217CF7"/>
    <w:rsid w:val="00220E29"/>
    <w:rsid w:val="00223103"/>
    <w:rsid w:val="00223C02"/>
    <w:rsid w:val="0022453E"/>
    <w:rsid w:val="002266A1"/>
    <w:rsid w:val="00226812"/>
    <w:rsid w:val="00231911"/>
    <w:rsid w:val="00232B10"/>
    <w:rsid w:val="00233084"/>
    <w:rsid w:val="002332EE"/>
    <w:rsid w:val="002347B9"/>
    <w:rsid w:val="00237CCC"/>
    <w:rsid w:val="00240E1F"/>
    <w:rsid w:val="00241041"/>
    <w:rsid w:val="0024178F"/>
    <w:rsid w:val="00242A29"/>
    <w:rsid w:val="00243CE2"/>
    <w:rsid w:val="00244B96"/>
    <w:rsid w:val="00245158"/>
    <w:rsid w:val="00247169"/>
    <w:rsid w:val="0024781F"/>
    <w:rsid w:val="00247AA3"/>
    <w:rsid w:val="0025134F"/>
    <w:rsid w:val="002523FB"/>
    <w:rsid w:val="00252F29"/>
    <w:rsid w:val="002533D8"/>
    <w:rsid w:val="002542BF"/>
    <w:rsid w:val="00256435"/>
    <w:rsid w:val="00257230"/>
    <w:rsid w:val="002575C9"/>
    <w:rsid w:val="0026010F"/>
    <w:rsid w:val="00260CD5"/>
    <w:rsid w:val="00261637"/>
    <w:rsid w:val="00264874"/>
    <w:rsid w:val="002649C2"/>
    <w:rsid w:val="00266BC3"/>
    <w:rsid w:val="0026789E"/>
    <w:rsid w:val="00267A6E"/>
    <w:rsid w:val="00267CD2"/>
    <w:rsid w:val="002700C2"/>
    <w:rsid w:val="00270DA0"/>
    <w:rsid w:val="00271566"/>
    <w:rsid w:val="00273976"/>
    <w:rsid w:val="00274201"/>
    <w:rsid w:val="00274880"/>
    <w:rsid w:val="00275449"/>
    <w:rsid w:val="0027749D"/>
    <w:rsid w:val="00277D5F"/>
    <w:rsid w:val="0028144E"/>
    <w:rsid w:val="00281844"/>
    <w:rsid w:val="002826E8"/>
    <w:rsid w:val="0028276A"/>
    <w:rsid w:val="00282876"/>
    <w:rsid w:val="00283039"/>
    <w:rsid w:val="0028552C"/>
    <w:rsid w:val="00286ABA"/>
    <w:rsid w:val="00286DB2"/>
    <w:rsid w:val="00287467"/>
    <w:rsid w:val="002877DA"/>
    <w:rsid w:val="00291727"/>
    <w:rsid w:val="00292506"/>
    <w:rsid w:val="0029368D"/>
    <w:rsid w:val="002940CE"/>
    <w:rsid w:val="00294D7B"/>
    <w:rsid w:val="00296654"/>
    <w:rsid w:val="002A108A"/>
    <w:rsid w:val="002A1120"/>
    <w:rsid w:val="002A216A"/>
    <w:rsid w:val="002A2662"/>
    <w:rsid w:val="002A60B5"/>
    <w:rsid w:val="002A7201"/>
    <w:rsid w:val="002A7712"/>
    <w:rsid w:val="002A7A01"/>
    <w:rsid w:val="002B0137"/>
    <w:rsid w:val="002B0931"/>
    <w:rsid w:val="002B1EA5"/>
    <w:rsid w:val="002B2AAF"/>
    <w:rsid w:val="002B2E02"/>
    <w:rsid w:val="002B412B"/>
    <w:rsid w:val="002B6A95"/>
    <w:rsid w:val="002B6D3B"/>
    <w:rsid w:val="002B75AD"/>
    <w:rsid w:val="002B77CE"/>
    <w:rsid w:val="002B7950"/>
    <w:rsid w:val="002C401A"/>
    <w:rsid w:val="002D0E03"/>
    <w:rsid w:val="002D42A4"/>
    <w:rsid w:val="002D5ACA"/>
    <w:rsid w:val="002D67E7"/>
    <w:rsid w:val="002D6925"/>
    <w:rsid w:val="002D76D0"/>
    <w:rsid w:val="002E1E95"/>
    <w:rsid w:val="002E3C2F"/>
    <w:rsid w:val="002E3DE3"/>
    <w:rsid w:val="002E4203"/>
    <w:rsid w:val="002E424F"/>
    <w:rsid w:val="002E5A08"/>
    <w:rsid w:val="002E7133"/>
    <w:rsid w:val="002E73A7"/>
    <w:rsid w:val="002E7A49"/>
    <w:rsid w:val="002F0563"/>
    <w:rsid w:val="002F0B31"/>
    <w:rsid w:val="002F1CF3"/>
    <w:rsid w:val="002F3066"/>
    <w:rsid w:val="002F536D"/>
    <w:rsid w:val="002F5A77"/>
    <w:rsid w:val="002F5CED"/>
    <w:rsid w:val="002F5F72"/>
    <w:rsid w:val="002F79F0"/>
    <w:rsid w:val="00301AAE"/>
    <w:rsid w:val="00303A81"/>
    <w:rsid w:val="00306940"/>
    <w:rsid w:val="00306BE1"/>
    <w:rsid w:val="00307B6C"/>
    <w:rsid w:val="00307DC2"/>
    <w:rsid w:val="003103B9"/>
    <w:rsid w:val="00311A68"/>
    <w:rsid w:val="003143C4"/>
    <w:rsid w:val="003153C4"/>
    <w:rsid w:val="0031578D"/>
    <w:rsid w:val="00315ABC"/>
    <w:rsid w:val="00316A0E"/>
    <w:rsid w:val="00316AB3"/>
    <w:rsid w:val="00316F5A"/>
    <w:rsid w:val="00320A35"/>
    <w:rsid w:val="00322D7A"/>
    <w:rsid w:val="003233D8"/>
    <w:rsid w:val="003234D7"/>
    <w:rsid w:val="003252CF"/>
    <w:rsid w:val="003254D7"/>
    <w:rsid w:val="00327D56"/>
    <w:rsid w:val="00327FFD"/>
    <w:rsid w:val="0033095E"/>
    <w:rsid w:val="00332A50"/>
    <w:rsid w:val="00336B01"/>
    <w:rsid w:val="0034100B"/>
    <w:rsid w:val="0034155D"/>
    <w:rsid w:val="00341F3A"/>
    <w:rsid w:val="00342C05"/>
    <w:rsid w:val="003441CE"/>
    <w:rsid w:val="00344C5A"/>
    <w:rsid w:val="00345EE7"/>
    <w:rsid w:val="003461A3"/>
    <w:rsid w:val="00350389"/>
    <w:rsid w:val="003505E8"/>
    <w:rsid w:val="00351B8F"/>
    <w:rsid w:val="00352BCF"/>
    <w:rsid w:val="003543CA"/>
    <w:rsid w:val="00354454"/>
    <w:rsid w:val="00354B7A"/>
    <w:rsid w:val="0035626F"/>
    <w:rsid w:val="003574EC"/>
    <w:rsid w:val="003602CC"/>
    <w:rsid w:val="0036069B"/>
    <w:rsid w:val="003626CC"/>
    <w:rsid w:val="00362900"/>
    <w:rsid w:val="003629B7"/>
    <w:rsid w:val="00362E21"/>
    <w:rsid w:val="0036308D"/>
    <w:rsid w:val="00363788"/>
    <w:rsid w:val="003660B7"/>
    <w:rsid w:val="00367109"/>
    <w:rsid w:val="003673DF"/>
    <w:rsid w:val="0036791E"/>
    <w:rsid w:val="00367FC3"/>
    <w:rsid w:val="00370297"/>
    <w:rsid w:val="0037130C"/>
    <w:rsid w:val="003725DE"/>
    <w:rsid w:val="00373D60"/>
    <w:rsid w:val="00374AE4"/>
    <w:rsid w:val="003752B8"/>
    <w:rsid w:val="003757D8"/>
    <w:rsid w:val="00377F57"/>
    <w:rsid w:val="0038183D"/>
    <w:rsid w:val="003835B6"/>
    <w:rsid w:val="00383CA5"/>
    <w:rsid w:val="0038402F"/>
    <w:rsid w:val="00384697"/>
    <w:rsid w:val="00384E05"/>
    <w:rsid w:val="00386399"/>
    <w:rsid w:val="0038734A"/>
    <w:rsid w:val="00390307"/>
    <w:rsid w:val="003916DC"/>
    <w:rsid w:val="00391D3B"/>
    <w:rsid w:val="00393DE7"/>
    <w:rsid w:val="00394021"/>
    <w:rsid w:val="003956D3"/>
    <w:rsid w:val="0039584A"/>
    <w:rsid w:val="00396A91"/>
    <w:rsid w:val="00396D6F"/>
    <w:rsid w:val="00397C1E"/>
    <w:rsid w:val="00397F5C"/>
    <w:rsid w:val="003A18D3"/>
    <w:rsid w:val="003A1DB7"/>
    <w:rsid w:val="003A2DCD"/>
    <w:rsid w:val="003A34F0"/>
    <w:rsid w:val="003A4070"/>
    <w:rsid w:val="003A46FA"/>
    <w:rsid w:val="003A4F68"/>
    <w:rsid w:val="003A540F"/>
    <w:rsid w:val="003A630E"/>
    <w:rsid w:val="003B13C3"/>
    <w:rsid w:val="003B1513"/>
    <w:rsid w:val="003B3168"/>
    <w:rsid w:val="003B373D"/>
    <w:rsid w:val="003B48EE"/>
    <w:rsid w:val="003B7C49"/>
    <w:rsid w:val="003C1303"/>
    <w:rsid w:val="003C147A"/>
    <w:rsid w:val="003C3D16"/>
    <w:rsid w:val="003C5685"/>
    <w:rsid w:val="003C66D9"/>
    <w:rsid w:val="003C6EF7"/>
    <w:rsid w:val="003C6F4C"/>
    <w:rsid w:val="003C7551"/>
    <w:rsid w:val="003C7B4A"/>
    <w:rsid w:val="003C7D4A"/>
    <w:rsid w:val="003D1AB0"/>
    <w:rsid w:val="003D31F2"/>
    <w:rsid w:val="003D3F68"/>
    <w:rsid w:val="003D55D6"/>
    <w:rsid w:val="003D5CAE"/>
    <w:rsid w:val="003D796A"/>
    <w:rsid w:val="003D7CAB"/>
    <w:rsid w:val="003E174D"/>
    <w:rsid w:val="003E1E3E"/>
    <w:rsid w:val="003E2D87"/>
    <w:rsid w:val="003E3950"/>
    <w:rsid w:val="003E3AB6"/>
    <w:rsid w:val="003E3AC8"/>
    <w:rsid w:val="003E3C72"/>
    <w:rsid w:val="003E431E"/>
    <w:rsid w:val="003E5CD3"/>
    <w:rsid w:val="003E6421"/>
    <w:rsid w:val="003E659F"/>
    <w:rsid w:val="003E67BE"/>
    <w:rsid w:val="003E6AB8"/>
    <w:rsid w:val="003F0198"/>
    <w:rsid w:val="003F0589"/>
    <w:rsid w:val="003F0C79"/>
    <w:rsid w:val="003F13E9"/>
    <w:rsid w:val="003F1463"/>
    <w:rsid w:val="003F5882"/>
    <w:rsid w:val="003F5E3C"/>
    <w:rsid w:val="003F68B9"/>
    <w:rsid w:val="003F715F"/>
    <w:rsid w:val="003F75E4"/>
    <w:rsid w:val="003F7C61"/>
    <w:rsid w:val="00400046"/>
    <w:rsid w:val="00400C96"/>
    <w:rsid w:val="00400DEF"/>
    <w:rsid w:val="004014C6"/>
    <w:rsid w:val="00401B95"/>
    <w:rsid w:val="0040336D"/>
    <w:rsid w:val="004037BA"/>
    <w:rsid w:val="00403D43"/>
    <w:rsid w:val="00403F53"/>
    <w:rsid w:val="00404F1A"/>
    <w:rsid w:val="00406A4A"/>
    <w:rsid w:val="00410FC8"/>
    <w:rsid w:val="004114BD"/>
    <w:rsid w:val="0041208A"/>
    <w:rsid w:val="00412C51"/>
    <w:rsid w:val="0041353E"/>
    <w:rsid w:val="00413B74"/>
    <w:rsid w:val="0041574D"/>
    <w:rsid w:val="004169AE"/>
    <w:rsid w:val="00416EB0"/>
    <w:rsid w:val="0042055B"/>
    <w:rsid w:val="004207BA"/>
    <w:rsid w:val="0042142D"/>
    <w:rsid w:val="00421816"/>
    <w:rsid w:val="00421898"/>
    <w:rsid w:val="00422C61"/>
    <w:rsid w:val="004233F5"/>
    <w:rsid w:val="004238B4"/>
    <w:rsid w:val="004252C9"/>
    <w:rsid w:val="00425721"/>
    <w:rsid w:val="00425A8B"/>
    <w:rsid w:val="00430191"/>
    <w:rsid w:val="004301F8"/>
    <w:rsid w:val="00430E13"/>
    <w:rsid w:val="0043163F"/>
    <w:rsid w:val="004345B6"/>
    <w:rsid w:val="004371F0"/>
    <w:rsid w:val="004411E7"/>
    <w:rsid w:val="004421EE"/>
    <w:rsid w:val="00442B8F"/>
    <w:rsid w:val="00444589"/>
    <w:rsid w:val="00444CCC"/>
    <w:rsid w:val="00447E44"/>
    <w:rsid w:val="0045003F"/>
    <w:rsid w:val="00451EE1"/>
    <w:rsid w:val="00452242"/>
    <w:rsid w:val="0045279D"/>
    <w:rsid w:val="00453570"/>
    <w:rsid w:val="004559F7"/>
    <w:rsid w:val="00455EF6"/>
    <w:rsid w:val="0045680F"/>
    <w:rsid w:val="00460B20"/>
    <w:rsid w:val="004612FE"/>
    <w:rsid w:val="004617C6"/>
    <w:rsid w:val="004619D9"/>
    <w:rsid w:val="00463D4C"/>
    <w:rsid w:val="00464616"/>
    <w:rsid w:val="00466FD3"/>
    <w:rsid w:val="00467C4B"/>
    <w:rsid w:val="00467F89"/>
    <w:rsid w:val="00471342"/>
    <w:rsid w:val="004722AE"/>
    <w:rsid w:val="004723DC"/>
    <w:rsid w:val="00472854"/>
    <w:rsid w:val="00472AEF"/>
    <w:rsid w:val="00473979"/>
    <w:rsid w:val="00474D81"/>
    <w:rsid w:val="0047582E"/>
    <w:rsid w:val="004770D7"/>
    <w:rsid w:val="004801D2"/>
    <w:rsid w:val="00481080"/>
    <w:rsid w:val="00482451"/>
    <w:rsid w:val="00482A8A"/>
    <w:rsid w:val="004832EC"/>
    <w:rsid w:val="00483B2A"/>
    <w:rsid w:val="00484389"/>
    <w:rsid w:val="0048568B"/>
    <w:rsid w:val="00485712"/>
    <w:rsid w:val="00485890"/>
    <w:rsid w:val="004860F0"/>
    <w:rsid w:val="0048614C"/>
    <w:rsid w:val="0049092A"/>
    <w:rsid w:val="00491936"/>
    <w:rsid w:val="00491CFC"/>
    <w:rsid w:val="0049350E"/>
    <w:rsid w:val="004952F9"/>
    <w:rsid w:val="004963D4"/>
    <w:rsid w:val="00497B96"/>
    <w:rsid w:val="004A1322"/>
    <w:rsid w:val="004A1656"/>
    <w:rsid w:val="004A1CDA"/>
    <w:rsid w:val="004A2F13"/>
    <w:rsid w:val="004A46C8"/>
    <w:rsid w:val="004A4E34"/>
    <w:rsid w:val="004A54BB"/>
    <w:rsid w:val="004A5932"/>
    <w:rsid w:val="004A5EF9"/>
    <w:rsid w:val="004A6651"/>
    <w:rsid w:val="004B18C9"/>
    <w:rsid w:val="004B19DB"/>
    <w:rsid w:val="004B1E85"/>
    <w:rsid w:val="004B2B04"/>
    <w:rsid w:val="004B2FC8"/>
    <w:rsid w:val="004B37E4"/>
    <w:rsid w:val="004B4610"/>
    <w:rsid w:val="004B5643"/>
    <w:rsid w:val="004B57B0"/>
    <w:rsid w:val="004B592E"/>
    <w:rsid w:val="004B634B"/>
    <w:rsid w:val="004C09A8"/>
    <w:rsid w:val="004C0AA3"/>
    <w:rsid w:val="004C2692"/>
    <w:rsid w:val="004C2C6F"/>
    <w:rsid w:val="004C3A65"/>
    <w:rsid w:val="004C6144"/>
    <w:rsid w:val="004C65E7"/>
    <w:rsid w:val="004C66F9"/>
    <w:rsid w:val="004C7B0A"/>
    <w:rsid w:val="004D01D1"/>
    <w:rsid w:val="004D0B90"/>
    <w:rsid w:val="004D19E5"/>
    <w:rsid w:val="004D19EE"/>
    <w:rsid w:val="004D1F73"/>
    <w:rsid w:val="004D294F"/>
    <w:rsid w:val="004D3511"/>
    <w:rsid w:val="004D3DCF"/>
    <w:rsid w:val="004D4BB2"/>
    <w:rsid w:val="004D7873"/>
    <w:rsid w:val="004D7DA2"/>
    <w:rsid w:val="004E0DAE"/>
    <w:rsid w:val="004E1207"/>
    <w:rsid w:val="004E1F75"/>
    <w:rsid w:val="004E394F"/>
    <w:rsid w:val="004E5C09"/>
    <w:rsid w:val="004E76F7"/>
    <w:rsid w:val="004E7992"/>
    <w:rsid w:val="004F0CE4"/>
    <w:rsid w:val="004F239F"/>
    <w:rsid w:val="004F2BCC"/>
    <w:rsid w:val="004F2F80"/>
    <w:rsid w:val="004F5972"/>
    <w:rsid w:val="004F5A41"/>
    <w:rsid w:val="004F6E65"/>
    <w:rsid w:val="004F7788"/>
    <w:rsid w:val="00502F99"/>
    <w:rsid w:val="00505CCC"/>
    <w:rsid w:val="00506844"/>
    <w:rsid w:val="00506A60"/>
    <w:rsid w:val="00506C8C"/>
    <w:rsid w:val="00510637"/>
    <w:rsid w:val="005108B3"/>
    <w:rsid w:val="005111B6"/>
    <w:rsid w:val="005112FA"/>
    <w:rsid w:val="0051137B"/>
    <w:rsid w:val="005116BD"/>
    <w:rsid w:val="00511712"/>
    <w:rsid w:val="00512AB3"/>
    <w:rsid w:val="00512E0E"/>
    <w:rsid w:val="00514658"/>
    <w:rsid w:val="00516462"/>
    <w:rsid w:val="005169CA"/>
    <w:rsid w:val="00516AA9"/>
    <w:rsid w:val="00517F15"/>
    <w:rsid w:val="0052046E"/>
    <w:rsid w:val="0052055F"/>
    <w:rsid w:val="00521006"/>
    <w:rsid w:val="00521B03"/>
    <w:rsid w:val="00521E2C"/>
    <w:rsid w:val="005259F9"/>
    <w:rsid w:val="00527652"/>
    <w:rsid w:val="00530767"/>
    <w:rsid w:val="00530C2F"/>
    <w:rsid w:val="00530C64"/>
    <w:rsid w:val="00531B95"/>
    <w:rsid w:val="0053248A"/>
    <w:rsid w:val="00532942"/>
    <w:rsid w:val="0053309A"/>
    <w:rsid w:val="00533FB4"/>
    <w:rsid w:val="00534A6E"/>
    <w:rsid w:val="00535C88"/>
    <w:rsid w:val="00536220"/>
    <w:rsid w:val="005372DB"/>
    <w:rsid w:val="005379F7"/>
    <w:rsid w:val="00537C1B"/>
    <w:rsid w:val="00537C43"/>
    <w:rsid w:val="005409E2"/>
    <w:rsid w:val="00541B1D"/>
    <w:rsid w:val="005428C3"/>
    <w:rsid w:val="00542C34"/>
    <w:rsid w:val="00544B61"/>
    <w:rsid w:val="00547BB9"/>
    <w:rsid w:val="00547C3A"/>
    <w:rsid w:val="005519F1"/>
    <w:rsid w:val="0055313A"/>
    <w:rsid w:val="005534AA"/>
    <w:rsid w:val="00553BF4"/>
    <w:rsid w:val="00555229"/>
    <w:rsid w:val="0055629C"/>
    <w:rsid w:val="005628A1"/>
    <w:rsid w:val="00562C5A"/>
    <w:rsid w:val="0056310D"/>
    <w:rsid w:val="00565018"/>
    <w:rsid w:val="005662E3"/>
    <w:rsid w:val="005742EE"/>
    <w:rsid w:val="00574DE3"/>
    <w:rsid w:val="00575D6A"/>
    <w:rsid w:val="00577C1C"/>
    <w:rsid w:val="00580189"/>
    <w:rsid w:val="005802D0"/>
    <w:rsid w:val="005803FF"/>
    <w:rsid w:val="00580AE4"/>
    <w:rsid w:val="00583067"/>
    <w:rsid w:val="005830AD"/>
    <w:rsid w:val="00583D90"/>
    <w:rsid w:val="00584E98"/>
    <w:rsid w:val="00584EC9"/>
    <w:rsid w:val="00585553"/>
    <w:rsid w:val="005869F1"/>
    <w:rsid w:val="005900EC"/>
    <w:rsid w:val="005907E6"/>
    <w:rsid w:val="005908D1"/>
    <w:rsid w:val="00591A76"/>
    <w:rsid w:val="005920A4"/>
    <w:rsid w:val="00592C8F"/>
    <w:rsid w:val="00592E32"/>
    <w:rsid w:val="0059310E"/>
    <w:rsid w:val="0059339A"/>
    <w:rsid w:val="005933D4"/>
    <w:rsid w:val="0059475E"/>
    <w:rsid w:val="005960FB"/>
    <w:rsid w:val="0059616D"/>
    <w:rsid w:val="00596D43"/>
    <w:rsid w:val="005973EB"/>
    <w:rsid w:val="005974B6"/>
    <w:rsid w:val="005A0CB7"/>
    <w:rsid w:val="005A18D0"/>
    <w:rsid w:val="005A2C56"/>
    <w:rsid w:val="005A3F6C"/>
    <w:rsid w:val="005A3FB8"/>
    <w:rsid w:val="005A5E14"/>
    <w:rsid w:val="005B0F50"/>
    <w:rsid w:val="005B1342"/>
    <w:rsid w:val="005B16A9"/>
    <w:rsid w:val="005B1DA0"/>
    <w:rsid w:val="005B1DCB"/>
    <w:rsid w:val="005B4A3F"/>
    <w:rsid w:val="005B5032"/>
    <w:rsid w:val="005B5CD1"/>
    <w:rsid w:val="005B7834"/>
    <w:rsid w:val="005C0390"/>
    <w:rsid w:val="005C1271"/>
    <w:rsid w:val="005C12E4"/>
    <w:rsid w:val="005C2B4B"/>
    <w:rsid w:val="005C37AE"/>
    <w:rsid w:val="005C3C59"/>
    <w:rsid w:val="005C418C"/>
    <w:rsid w:val="005C460C"/>
    <w:rsid w:val="005C6409"/>
    <w:rsid w:val="005C65BA"/>
    <w:rsid w:val="005C685A"/>
    <w:rsid w:val="005C790D"/>
    <w:rsid w:val="005D1957"/>
    <w:rsid w:val="005D5D17"/>
    <w:rsid w:val="005D61AB"/>
    <w:rsid w:val="005D6508"/>
    <w:rsid w:val="005D6F56"/>
    <w:rsid w:val="005D7292"/>
    <w:rsid w:val="005D7798"/>
    <w:rsid w:val="005E017F"/>
    <w:rsid w:val="005E1234"/>
    <w:rsid w:val="005E1AC8"/>
    <w:rsid w:val="005E212F"/>
    <w:rsid w:val="005E47B6"/>
    <w:rsid w:val="005E47FC"/>
    <w:rsid w:val="005E4AB5"/>
    <w:rsid w:val="005E6596"/>
    <w:rsid w:val="005E7429"/>
    <w:rsid w:val="005E7938"/>
    <w:rsid w:val="005E7B10"/>
    <w:rsid w:val="005F05A9"/>
    <w:rsid w:val="005F060E"/>
    <w:rsid w:val="005F4482"/>
    <w:rsid w:val="005F5374"/>
    <w:rsid w:val="005F6406"/>
    <w:rsid w:val="005F65CE"/>
    <w:rsid w:val="005F6993"/>
    <w:rsid w:val="005F71ED"/>
    <w:rsid w:val="006000CE"/>
    <w:rsid w:val="006007D9"/>
    <w:rsid w:val="00601F50"/>
    <w:rsid w:val="006038B3"/>
    <w:rsid w:val="00603E6C"/>
    <w:rsid w:val="00604BB2"/>
    <w:rsid w:val="00604F72"/>
    <w:rsid w:val="00611C2F"/>
    <w:rsid w:val="00613080"/>
    <w:rsid w:val="006133FF"/>
    <w:rsid w:val="0061396A"/>
    <w:rsid w:val="0061398C"/>
    <w:rsid w:val="00614240"/>
    <w:rsid w:val="00615068"/>
    <w:rsid w:val="00620364"/>
    <w:rsid w:val="006203AE"/>
    <w:rsid w:val="00620825"/>
    <w:rsid w:val="006209D5"/>
    <w:rsid w:val="00621721"/>
    <w:rsid w:val="0062189C"/>
    <w:rsid w:val="00623DD1"/>
    <w:rsid w:val="00626CDA"/>
    <w:rsid w:val="00627356"/>
    <w:rsid w:val="00630A78"/>
    <w:rsid w:val="00631573"/>
    <w:rsid w:val="006315E3"/>
    <w:rsid w:val="0063201E"/>
    <w:rsid w:val="00633494"/>
    <w:rsid w:val="0063404D"/>
    <w:rsid w:val="006349AB"/>
    <w:rsid w:val="0063528F"/>
    <w:rsid w:val="00635BAE"/>
    <w:rsid w:val="00636DDD"/>
    <w:rsid w:val="006402DC"/>
    <w:rsid w:val="006406C7"/>
    <w:rsid w:val="00641194"/>
    <w:rsid w:val="00641355"/>
    <w:rsid w:val="00641C39"/>
    <w:rsid w:val="0064205F"/>
    <w:rsid w:val="006430D2"/>
    <w:rsid w:val="0064503C"/>
    <w:rsid w:val="00646418"/>
    <w:rsid w:val="00646FA2"/>
    <w:rsid w:val="006502A7"/>
    <w:rsid w:val="006545E5"/>
    <w:rsid w:val="00655CDB"/>
    <w:rsid w:val="006601F1"/>
    <w:rsid w:val="006615BE"/>
    <w:rsid w:val="0066411D"/>
    <w:rsid w:val="00664329"/>
    <w:rsid w:val="0066436A"/>
    <w:rsid w:val="00664AEB"/>
    <w:rsid w:val="00664BD0"/>
    <w:rsid w:val="00665194"/>
    <w:rsid w:val="00665BD5"/>
    <w:rsid w:val="00666EA5"/>
    <w:rsid w:val="00670DD1"/>
    <w:rsid w:val="00671007"/>
    <w:rsid w:val="00672529"/>
    <w:rsid w:val="00673C87"/>
    <w:rsid w:val="00675D7A"/>
    <w:rsid w:val="006769A6"/>
    <w:rsid w:val="0067713B"/>
    <w:rsid w:val="006801E0"/>
    <w:rsid w:val="00681C9B"/>
    <w:rsid w:val="0068206D"/>
    <w:rsid w:val="006840F1"/>
    <w:rsid w:val="00684143"/>
    <w:rsid w:val="006852AE"/>
    <w:rsid w:val="0068545F"/>
    <w:rsid w:val="00685F4F"/>
    <w:rsid w:val="006864AF"/>
    <w:rsid w:val="00686DDE"/>
    <w:rsid w:val="006874F0"/>
    <w:rsid w:val="00687ACA"/>
    <w:rsid w:val="006906B4"/>
    <w:rsid w:val="00690ABD"/>
    <w:rsid w:val="00690EAD"/>
    <w:rsid w:val="00692A41"/>
    <w:rsid w:val="00693484"/>
    <w:rsid w:val="00693DC8"/>
    <w:rsid w:val="006949A9"/>
    <w:rsid w:val="00694DD6"/>
    <w:rsid w:val="00696AF8"/>
    <w:rsid w:val="0069756D"/>
    <w:rsid w:val="006976A9"/>
    <w:rsid w:val="006A0DBC"/>
    <w:rsid w:val="006A153B"/>
    <w:rsid w:val="006A495D"/>
    <w:rsid w:val="006A54BA"/>
    <w:rsid w:val="006A694E"/>
    <w:rsid w:val="006A76FD"/>
    <w:rsid w:val="006B0BEF"/>
    <w:rsid w:val="006B16B7"/>
    <w:rsid w:val="006B2DF3"/>
    <w:rsid w:val="006B3313"/>
    <w:rsid w:val="006B3345"/>
    <w:rsid w:val="006B391C"/>
    <w:rsid w:val="006B39BE"/>
    <w:rsid w:val="006B3B7B"/>
    <w:rsid w:val="006B4734"/>
    <w:rsid w:val="006B5569"/>
    <w:rsid w:val="006B5F18"/>
    <w:rsid w:val="006B5F28"/>
    <w:rsid w:val="006B68DC"/>
    <w:rsid w:val="006B68F0"/>
    <w:rsid w:val="006B707F"/>
    <w:rsid w:val="006B70BE"/>
    <w:rsid w:val="006B7523"/>
    <w:rsid w:val="006C1578"/>
    <w:rsid w:val="006C299D"/>
    <w:rsid w:val="006C2CAC"/>
    <w:rsid w:val="006C6499"/>
    <w:rsid w:val="006D1787"/>
    <w:rsid w:val="006D3526"/>
    <w:rsid w:val="006D393D"/>
    <w:rsid w:val="006D4110"/>
    <w:rsid w:val="006D6750"/>
    <w:rsid w:val="006D7122"/>
    <w:rsid w:val="006D73A7"/>
    <w:rsid w:val="006E0CEB"/>
    <w:rsid w:val="006E1461"/>
    <w:rsid w:val="006E35FA"/>
    <w:rsid w:val="006E3D35"/>
    <w:rsid w:val="006E4634"/>
    <w:rsid w:val="006E4815"/>
    <w:rsid w:val="006E6421"/>
    <w:rsid w:val="006F33E2"/>
    <w:rsid w:val="006F3536"/>
    <w:rsid w:val="006F4743"/>
    <w:rsid w:val="006F636B"/>
    <w:rsid w:val="006F72D0"/>
    <w:rsid w:val="00701DC3"/>
    <w:rsid w:val="007023ED"/>
    <w:rsid w:val="00703137"/>
    <w:rsid w:val="0070470D"/>
    <w:rsid w:val="007048E4"/>
    <w:rsid w:val="00706855"/>
    <w:rsid w:val="00707189"/>
    <w:rsid w:val="00710EC5"/>
    <w:rsid w:val="00711A88"/>
    <w:rsid w:val="0071216A"/>
    <w:rsid w:val="00713630"/>
    <w:rsid w:val="00714478"/>
    <w:rsid w:val="00715834"/>
    <w:rsid w:val="00716DE4"/>
    <w:rsid w:val="007173B8"/>
    <w:rsid w:val="00722790"/>
    <w:rsid w:val="00722975"/>
    <w:rsid w:val="00723DAC"/>
    <w:rsid w:val="00726B1C"/>
    <w:rsid w:val="00732F56"/>
    <w:rsid w:val="0073386E"/>
    <w:rsid w:val="00735890"/>
    <w:rsid w:val="00736AAE"/>
    <w:rsid w:val="00736F56"/>
    <w:rsid w:val="00737089"/>
    <w:rsid w:val="00737718"/>
    <w:rsid w:val="007417DF"/>
    <w:rsid w:val="00742B19"/>
    <w:rsid w:val="007432EE"/>
    <w:rsid w:val="00744FBB"/>
    <w:rsid w:val="00750C2F"/>
    <w:rsid w:val="0075284D"/>
    <w:rsid w:val="00754161"/>
    <w:rsid w:val="00754245"/>
    <w:rsid w:val="00755381"/>
    <w:rsid w:val="00755A81"/>
    <w:rsid w:val="00756577"/>
    <w:rsid w:val="00756815"/>
    <w:rsid w:val="00756A79"/>
    <w:rsid w:val="00761928"/>
    <w:rsid w:val="007641E8"/>
    <w:rsid w:val="007648A6"/>
    <w:rsid w:val="007653E9"/>
    <w:rsid w:val="0076615F"/>
    <w:rsid w:val="00770B58"/>
    <w:rsid w:val="00770F73"/>
    <w:rsid w:val="00771F2F"/>
    <w:rsid w:val="0077233A"/>
    <w:rsid w:val="00772F78"/>
    <w:rsid w:val="0077330E"/>
    <w:rsid w:val="00775742"/>
    <w:rsid w:val="0077783A"/>
    <w:rsid w:val="0078124A"/>
    <w:rsid w:val="00782075"/>
    <w:rsid w:val="00783EF1"/>
    <w:rsid w:val="00784A38"/>
    <w:rsid w:val="00785349"/>
    <w:rsid w:val="00785FB9"/>
    <w:rsid w:val="00786030"/>
    <w:rsid w:val="00792AD7"/>
    <w:rsid w:val="00792C28"/>
    <w:rsid w:val="00792F82"/>
    <w:rsid w:val="00793663"/>
    <w:rsid w:val="00793937"/>
    <w:rsid w:val="00796977"/>
    <w:rsid w:val="00797CB3"/>
    <w:rsid w:val="007A06B8"/>
    <w:rsid w:val="007A2C63"/>
    <w:rsid w:val="007A3353"/>
    <w:rsid w:val="007A43E3"/>
    <w:rsid w:val="007A56C8"/>
    <w:rsid w:val="007A57B8"/>
    <w:rsid w:val="007A64D6"/>
    <w:rsid w:val="007B0983"/>
    <w:rsid w:val="007B1482"/>
    <w:rsid w:val="007B36BB"/>
    <w:rsid w:val="007B41A6"/>
    <w:rsid w:val="007B43B2"/>
    <w:rsid w:val="007B4A96"/>
    <w:rsid w:val="007B62A6"/>
    <w:rsid w:val="007C043A"/>
    <w:rsid w:val="007C070C"/>
    <w:rsid w:val="007C0993"/>
    <w:rsid w:val="007C14FD"/>
    <w:rsid w:val="007C2CA5"/>
    <w:rsid w:val="007C2F9B"/>
    <w:rsid w:val="007C3E3B"/>
    <w:rsid w:val="007C4692"/>
    <w:rsid w:val="007C4D6F"/>
    <w:rsid w:val="007C57BD"/>
    <w:rsid w:val="007C5AC6"/>
    <w:rsid w:val="007C6FC1"/>
    <w:rsid w:val="007C7A40"/>
    <w:rsid w:val="007C7B8C"/>
    <w:rsid w:val="007D0C08"/>
    <w:rsid w:val="007D1600"/>
    <w:rsid w:val="007D3622"/>
    <w:rsid w:val="007D3C92"/>
    <w:rsid w:val="007D4E88"/>
    <w:rsid w:val="007D7B63"/>
    <w:rsid w:val="007D7C0C"/>
    <w:rsid w:val="007E5EA0"/>
    <w:rsid w:val="007E6411"/>
    <w:rsid w:val="007E6C97"/>
    <w:rsid w:val="007F0385"/>
    <w:rsid w:val="007F1E07"/>
    <w:rsid w:val="007F3832"/>
    <w:rsid w:val="007F3D20"/>
    <w:rsid w:val="007F4DC9"/>
    <w:rsid w:val="007F50D9"/>
    <w:rsid w:val="007F6BC7"/>
    <w:rsid w:val="007F7AAE"/>
    <w:rsid w:val="00800634"/>
    <w:rsid w:val="00800E92"/>
    <w:rsid w:val="00802610"/>
    <w:rsid w:val="00802755"/>
    <w:rsid w:val="00802D9D"/>
    <w:rsid w:val="00802EDE"/>
    <w:rsid w:val="00803843"/>
    <w:rsid w:val="0080445B"/>
    <w:rsid w:val="00804935"/>
    <w:rsid w:val="00804F41"/>
    <w:rsid w:val="00804F4D"/>
    <w:rsid w:val="0080618C"/>
    <w:rsid w:val="0081021A"/>
    <w:rsid w:val="008103A8"/>
    <w:rsid w:val="00811D23"/>
    <w:rsid w:val="00811E65"/>
    <w:rsid w:val="0081276D"/>
    <w:rsid w:val="00812F86"/>
    <w:rsid w:val="00814459"/>
    <w:rsid w:val="0081501E"/>
    <w:rsid w:val="0081513A"/>
    <w:rsid w:val="0081646E"/>
    <w:rsid w:val="00816D69"/>
    <w:rsid w:val="008176DB"/>
    <w:rsid w:val="008202EE"/>
    <w:rsid w:val="00820420"/>
    <w:rsid w:val="008204F6"/>
    <w:rsid w:val="0082167A"/>
    <w:rsid w:val="00821A5A"/>
    <w:rsid w:val="00823561"/>
    <w:rsid w:val="00825F01"/>
    <w:rsid w:val="008320E4"/>
    <w:rsid w:val="008343C8"/>
    <w:rsid w:val="0083630A"/>
    <w:rsid w:val="0083637D"/>
    <w:rsid w:val="00836782"/>
    <w:rsid w:val="0083698F"/>
    <w:rsid w:val="008370E2"/>
    <w:rsid w:val="00837A5A"/>
    <w:rsid w:val="0084026D"/>
    <w:rsid w:val="008404F8"/>
    <w:rsid w:val="00840591"/>
    <w:rsid w:val="00840C47"/>
    <w:rsid w:val="008420A8"/>
    <w:rsid w:val="0084213D"/>
    <w:rsid w:val="00843669"/>
    <w:rsid w:val="00844E6D"/>
    <w:rsid w:val="0084608E"/>
    <w:rsid w:val="00846F88"/>
    <w:rsid w:val="008507B5"/>
    <w:rsid w:val="00851A1C"/>
    <w:rsid w:val="00851B52"/>
    <w:rsid w:val="00853951"/>
    <w:rsid w:val="00856CA6"/>
    <w:rsid w:val="00861242"/>
    <w:rsid w:val="00861787"/>
    <w:rsid w:val="00861FCD"/>
    <w:rsid w:val="00862DB0"/>
    <w:rsid w:val="00865646"/>
    <w:rsid w:val="00865FE4"/>
    <w:rsid w:val="00867AE2"/>
    <w:rsid w:val="00867B93"/>
    <w:rsid w:val="00871491"/>
    <w:rsid w:val="00872952"/>
    <w:rsid w:val="00873981"/>
    <w:rsid w:val="0087428B"/>
    <w:rsid w:val="008749D0"/>
    <w:rsid w:val="008750B9"/>
    <w:rsid w:val="0087760B"/>
    <w:rsid w:val="00877C7B"/>
    <w:rsid w:val="00881FBA"/>
    <w:rsid w:val="008822F3"/>
    <w:rsid w:val="008828BE"/>
    <w:rsid w:val="00882DA2"/>
    <w:rsid w:val="00883CA7"/>
    <w:rsid w:val="008849E7"/>
    <w:rsid w:val="00884D39"/>
    <w:rsid w:val="00884E98"/>
    <w:rsid w:val="008858C7"/>
    <w:rsid w:val="00885AC8"/>
    <w:rsid w:val="00886893"/>
    <w:rsid w:val="00890C37"/>
    <w:rsid w:val="00890CFC"/>
    <w:rsid w:val="00892D9F"/>
    <w:rsid w:val="00892E15"/>
    <w:rsid w:val="00892E7B"/>
    <w:rsid w:val="00893220"/>
    <w:rsid w:val="008935F7"/>
    <w:rsid w:val="00893FBE"/>
    <w:rsid w:val="00894974"/>
    <w:rsid w:val="00894D1A"/>
    <w:rsid w:val="008951D1"/>
    <w:rsid w:val="00896148"/>
    <w:rsid w:val="008975CC"/>
    <w:rsid w:val="008A0312"/>
    <w:rsid w:val="008A203C"/>
    <w:rsid w:val="008A2936"/>
    <w:rsid w:val="008A2CB0"/>
    <w:rsid w:val="008A42FE"/>
    <w:rsid w:val="008A60AF"/>
    <w:rsid w:val="008A7A7C"/>
    <w:rsid w:val="008B07D6"/>
    <w:rsid w:val="008B098C"/>
    <w:rsid w:val="008B2DE8"/>
    <w:rsid w:val="008B316D"/>
    <w:rsid w:val="008B424A"/>
    <w:rsid w:val="008B4DB6"/>
    <w:rsid w:val="008B520C"/>
    <w:rsid w:val="008B6916"/>
    <w:rsid w:val="008C022A"/>
    <w:rsid w:val="008C0CD4"/>
    <w:rsid w:val="008C2880"/>
    <w:rsid w:val="008C2A2A"/>
    <w:rsid w:val="008C408C"/>
    <w:rsid w:val="008C542C"/>
    <w:rsid w:val="008C5B27"/>
    <w:rsid w:val="008C5D29"/>
    <w:rsid w:val="008C5DBC"/>
    <w:rsid w:val="008C611E"/>
    <w:rsid w:val="008D0EE0"/>
    <w:rsid w:val="008D17AD"/>
    <w:rsid w:val="008D289C"/>
    <w:rsid w:val="008D2B7C"/>
    <w:rsid w:val="008D332C"/>
    <w:rsid w:val="008D3DD8"/>
    <w:rsid w:val="008D41C7"/>
    <w:rsid w:val="008D6CCC"/>
    <w:rsid w:val="008E014A"/>
    <w:rsid w:val="008E07B2"/>
    <w:rsid w:val="008E0AC1"/>
    <w:rsid w:val="008E135E"/>
    <w:rsid w:val="008E1550"/>
    <w:rsid w:val="008E1F0A"/>
    <w:rsid w:val="008E27BE"/>
    <w:rsid w:val="008E2D93"/>
    <w:rsid w:val="008E3BC8"/>
    <w:rsid w:val="008E486F"/>
    <w:rsid w:val="008E50EF"/>
    <w:rsid w:val="008E60B1"/>
    <w:rsid w:val="008E6939"/>
    <w:rsid w:val="008F12F7"/>
    <w:rsid w:val="008F3238"/>
    <w:rsid w:val="008F4FD2"/>
    <w:rsid w:val="008F666C"/>
    <w:rsid w:val="008F67BA"/>
    <w:rsid w:val="0090145B"/>
    <w:rsid w:val="0090266F"/>
    <w:rsid w:val="00902D71"/>
    <w:rsid w:val="00902F83"/>
    <w:rsid w:val="009043F6"/>
    <w:rsid w:val="00904AB1"/>
    <w:rsid w:val="0090512D"/>
    <w:rsid w:val="00906963"/>
    <w:rsid w:val="00906B9C"/>
    <w:rsid w:val="00910D09"/>
    <w:rsid w:val="00911548"/>
    <w:rsid w:val="00912FA7"/>
    <w:rsid w:val="00913402"/>
    <w:rsid w:val="009141F2"/>
    <w:rsid w:val="00914F5A"/>
    <w:rsid w:val="00915F9B"/>
    <w:rsid w:val="00916618"/>
    <w:rsid w:val="009177A7"/>
    <w:rsid w:val="009202D4"/>
    <w:rsid w:val="00920E33"/>
    <w:rsid w:val="0092141D"/>
    <w:rsid w:val="00922FCB"/>
    <w:rsid w:val="00924944"/>
    <w:rsid w:val="009261E3"/>
    <w:rsid w:val="00930843"/>
    <w:rsid w:val="00931BDA"/>
    <w:rsid w:val="00931C3C"/>
    <w:rsid w:val="00932329"/>
    <w:rsid w:val="009328DC"/>
    <w:rsid w:val="00932F38"/>
    <w:rsid w:val="00932FA3"/>
    <w:rsid w:val="00933A45"/>
    <w:rsid w:val="009353BA"/>
    <w:rsid w:val="00935BF5"/>
    <w:rsid w:val="00935D87"/>
    <w:rsid w:val="00936DDD"/>
    <w:rsid w:val="00937062"/>
    <w:rsid w:val="009370D3"/>
    <w:rsid w:val="00937539"/>
    <w:rsid w:val="00940485"/>
    <w:rsid w:val="00940812"/>
    <w:rsid w:val="00942C69"/>
    <w:rsid w:val="00942FE9"/>
    <w:rsid w:val="0094301A"/>
    <w:rsid w:val="009433CB"/>
    <w:rsid w:val="009445D7"/>
    <w:rsid w:val="00944B0C"/>
    <w:rsid w:val="009469BF"/>
    <w:rsid w:val="009472E3"/>
    <w:rsid w:val="009503B2"/>
    <w:rsid w:val="00950A35"/>
    <w:rsid w:val="009514DC"/>
    <w:rsid w:val="00952EB4"/>
    <w:rsid w:val="009533D4"/>
    <w:rsid w:val="0095343E"/>
    <w:rsid w:val="00954C0C"/>
    <w:rsid w:val="00954DBF"/>
    <w:rsid w:val="0095574D"/>
    <w:rsid w:val="00955D86"/>
    <w:rsid w:val="009562EA"/>
    <w:rsid w:val="0095683A"/>
    <w:rsid w:val="0096164D"/>
    <w:rsid w:val="00962590"/>
    <w:rsid w:val="00965A46"/>
    <w:rsid w:val="009672B3"/>
    <w:rsid w:val="00967E8E"/>
    <w:rsid w:val="0097066F"/>
    <w:rsid w:val="00972241"/>
    <w:rsid w:val="0097279E"/>
    <w:rsid w:val="0097381B"/>
    <w:rsid w:val="009738F2"/>
    <w:rsid w:val="009739CE"/>
    <w:rsid w:val="00974741"/>
    <w:rsid w:val="00975B0D"/>
    <w:rsid w:val="0097751A"/>
    <w:rsid w:val="00980237"/>
    <w:rsid w:val="00980631"/>
    <w:rsid w:val="00980B21"/>
    <w:rsid w:val="00983684"/>
    <w:rsid w:val="009849DC"/>
    <w:rsid w:val="00984BC4"/>
    <w:rsid w:val="00985BB9"/>
    <w:rsid w:val="009877FC"/>
    <w:rsid w:val="009878D9"/>
    <w:rsid w:val="0099034B"/>
    <w:rsid w:val="009915F3"/>
    <w:rsid w:val="00995699"/>
    <w:rsid w:val="00996765"/>
    <w:rsid w:val="00997414"/>
    <w:rsid w:val="009A12FF"/>
    <w:rsid w:val="009A25BE"/>
    <w:rsid w:val="009A3B8C"/>
    <w:rsid w:val="009A414A"/>
    <w:rsid w:val="009A63CF"/>
    <w:rsid w:val="009A6509"/>
    <w:rsid w:val="009A6B75"/>
    <w:rsid w:val="009A6FD3"/>
    <w:rsid w:val="009B000E"/>
    <w:rsid w:val="009B1818"/>
    <w:rsid w:val="009B235B"/>
    <w:rsid w:val="009B24A8"/>
    <w:rsid w:val="009B35D4"/>
    <w:rsid w:val="009B39FD"/>
    <w:rsid w:val="009B4B5E"/>
    <w:rsid w:val="009B4E03"/>
    <w:rsid w:val="009B5043"/>
    <w:rsid w:val="009B62BF"/>
    <w:rsid w:val="009B62FB"/>
    <w:rsid w:val="009B6697"/>
    <w:rsid w:val="009B7550"/>
    <w:rsid w:val="009B7823"/>
    <w:rsid w:val="009C026B"/>
    <w:rsid w:val="009C1ED0"/>
    <w:rsid w:val="009C343F"/>
    <w:rsid w:val="009C38CF"/>
    <w:rsid w:val="009C4184"/>
    <w:rsid w:val="009C49AB"/>
    <w:rsid w:val="009C5117"/>
    <w:rsid w:val="009C5B69"/>
    <w:rsid w:val="009C5F36"/>
    <w:rsid w:val="009C72F4"/>
    <w:rsid w:val="009C7746"/>
    <w:rsid w:val="009D13CA"/>
    <w:rsid w:val="009D19B2"/>
    <w:rsid w:val="009D1A1D"/>
    <w:rsid w:val="009D21CF"/>
    <w:rsid w:val="009D4D30"/>
    <w:rsid w:val="009D6122"/>
    <w:rsid w:val="009D72A4"/>
    <w:rsid w:val="009E01B7"/>
    <w:rsid w:val="009E335B"/>
    <w:rsid w:val="009E4229"/>
    <w:rsid w:val="009E4758"/>
    <w:rsid w:val="009E5EE1"/>
    <w:rsid w:val="009E67AE"/>
    <w:rsid w:val="009E700C"/>
    <w:rsid w:val="009F01BB"/>
    <w:rsid w:val="009F06C9"/>
    <w:rsid w:val="009F06EC"/>
    <w:rsid w:val="009F2DA1"/>
    <w:rsid w:val="009F5525"/>
    <w:rsid w:val="009F5575"/>
    <w:rsid w:val="009F5723"/>
    <w:rsid w:val="009F75D2"/>
    <w:rsid w:val="009F7F98"/>
    <w:rsid w:val="00A00B20"/>
    <w:rsid w:val="00A01D45"/>
    <w:rsid w:val="00A05068"/>
    <w:rsid w:val="00A063FE"/>
    <w:rsid w:val="00A07309"/>
    <w:rsid w:val="00A07331"/>
    <w:rsid w:val="00A1009D"/>
    <w:rsid w:val="00A10AE9"/>
    <w:rsid w:val="00A10B88"/>
    <w:rsid w:val="00A110DC"/>
    <w:rsid w:val="00A11CA6"/>
    <w:rsid w:val="00A1229A"/>
    <w:rsid w:val="00A12A21"/>
    <w:rsid w:val="00A12E5F"/>
    <w:rsid w:val="00A12EF4"/>
    <w:rsid w:val="00A13D3B"/>
    <w:rsid w:val="00A169E5"/>
    <w:rsid w:val="00A21DD6"/>
    <w:rsid w:val="00A23D15"/>
    <w:rsid w:val="00A23E01"/>
    <w:rsid w:val="00A23F37"/>
    <w:rsid w:val="00A243CB"/>
    <w:rsid w:val="00A2566D"/>
    <w:rsid w:val="00A25728"/>
    <w:rsid w:val="00A25A55"/>
    <w:rsid w:val="00A26D41"/>
    <w:rsid w:val="00A27EC4"/>
    <w:rsid w:val="00A30E67"/>
    <w:rsid w:val="00A35102"/>
    <w:rsid w:val="00A35413"/>
    <w:rsid w:val="00A36595"/>
    <w:rsid w:val="00A37C95"/>
    <w:rsid w:val="00A41F02"/>
    <w:rsid w:val="00A42D02"/>
    <w:rsid w:val="00A43D38"/>
    <w:rsid w:val="00A43F1B"/>
    <w:rsid w:val="00A4414E"/>
    <w:rsid w:val="00A44242"/>
    <w:rsid w:val="00A445DE"/>
    <w:rsid w:val="00A45461"/>
    <w:rsid w:val="00A47DE4"/>
    <w:rsid w:val="00A5066C"/>
    <w:rsid w:val="00A50BCB"/>
    <w:rsid w:val="00A50FC7"/>
    <w:rsid w:val="00A518D9"/>
    <w:rsid w:val="00A51AA8"/>
    <w:rsid w:val="00A535E5"/>
    <w:rsid w:val="00A53EF9"/>
    <w:rsid w:val="00A54590"/>
    <w:rsid w:val="00A561C0"/>
    <w:rsid w:val="00A569C4"/>
    <w:rsid w:val="00A5778A"/>
    <w:rsid w:val="00A62938"/>
    <w:rsid w:val="00A6351F"/>
    <w:rsid w:val="00A642B8"/>
    <w:rsid w:val="00A6476F"/>
    <w:rsid w:val="00A656CE"/>
    <w:rsid w:val="00A65DEF"/>
    <w:rsid w:val="00A666A0"/>
    <w:rsid w:val="00A667C2"/>
    <w:rsid w:val="00A67561"/>
    <w:rsid w:val="00A70934"/>
    <w:rsid w:val="00A70F9B"/>
    <w:rsid w:val="00A71972"/>
    <w:rsid w:val="00A71C6A"/>
    <w:rsid w:val="00A7223A"/>
    <w:rsid w:val="00A72479"/>
    <w:rsid w:val="00A72DA5"/>
    <w:rsid w:val="00A72EEB"/>
    <w:rsid w:val="00A7395E"/>
    <w:rsid w:val="00A74B51"/>
    <w:rsid w:val="00A750D7"/>
    <w:rsid w:val="00A76642"/>
    <w:rsid w:val="00A76F2D"/>
    <w:rsid w:val="00A81207"/>
    <w:rsid w:val="00A84B24"/>
    <w:rsid w:val="00A85CDB"/>
    <w:rsid w:val="00A86B10"/>
    <w:rsid w:val="00A86F4E"/>
    <w:rsid w:val="00A879AA"/>
    <w:rsid w:val="00A9120C"/>
    <w:rsid w:val="00A91630"/>
    <w:rsid w:val="00A91DD0"/>
    <w:rsid w:val="00A965FB"/>
    <w:rsid w:val="00A967A9"/>
    <w:rsid w:val="00A969C6"/>
    <w:rsid w:val="00AA0031"/>
    <w:rsid w:val="00AA064F"/>
    <w:rsid w:val="00AA0676"/>
    <w:rsid w:val="00AA44E0"/>
    <w:rsid w:val="00AA4820"/>
    <w:rsid w:val="00AA4A48"/>
    <w:rsid w:val="00AA4D98"/>
    <w:rsid w:val="00AA5362"/>
    <w:rsid w:val="00AB29CF"/>
    <w:rsid w:val="00AB2C64"/>
    <w:rsid w:val="00AB38D0"/>
    <w:rsid w:val="00AB6C01"/>
    <w:rsid w:val="00AB76DE"/>
    <w:rsid w:val="00AC013F"/>
    <w:rsid w:val="00AC10DA"/>
    <w:rsid w:val="00AC1CDE"/>
    <w:rsid w:val="00AC1D73"/>
    <w:rsid w:val="00AC1F97"/>
    <w:rsid w:val="00AC2C52"/>
    <w:rsid w:val="00AC398D"/>
    <w:rsid w:val="00AC4DED"/>
    <w:rsid w:val="00AC4F49"/>
    <w:rsid w:val="00AC52DA"/>
    <w:rsid w:val="00AC5651"/>
    <w:rsid w:val="00AC5A24"/>
    <w:rsid w:val="00AC747F"/>
    <w:rsid w:val="00AC7494"/>
    <w:rsid w:val="00AD0544"/>
    <w:rsid w:val="00AD29F5"/>
    <w:rsid w:val="00AD30BE"/>
    <w:rsid w:val="00AD3DCF"/>
    <w:rsid w:val="00AD4051"/>
    <w:rsid w:val="00AD5608"/>
    <w:rsid w:val="00AD5DBC"/>
    <w:rsid w:val="00AD5DCA"/>
    <w:rsid w:val="00AD6713"/>
    <w:rsid w:val="00AD7285"/>
    <w:rsid w:val="00AD7503"/>
    <w:rsid w:val="00AE01D8"/>
    <w:rsid w:val="00AE023E"/>
    <w:rsid w:val="00AE2F20"/>
    <w:rsid w:val="00AE3A0F"/>
    <w:rsid w:val="00AE3ED5"/>
    <w:rsid w:val="00AE52EC"/>
    <w:rsid w:val="00AE58B9"/>
    <w:rsid w:val="00AE64C0"/>
    <w:rsid w:val="00AE7F97"/>
    <w:rsid w:val="00AF12DC"/>
    <w:rsid w:val="00AF1814"/>
    <w:rsid w:val="00AF2049"/>
    <w:rsid w:val="00AF56E8"/>
    <w:rsid w:val="00AF7AFF"/>
    <w:rsid w:val="00B00C3E"/>
    <w:rsid w:val="00B018C7"/>
    <w:rsid w:val="00B01ABD"/>
    <w:rsid w:val="00B01FAB"/>
    <w:rsid w:val="00B020E8"/>
    <w:rsid w:val="00B02E63"/>
    <w:rsid w:val="00B03767"/>
    <w:rsid w:val="00B039EB"/>
    <w:rsid w:val="00B04159"/>
    <w:rsid w:val="00B055E6"/>
    <w:rsid w:val="00B06E00"/>
    <w:rsid w:val="00B0710F"/>
    <w:rsid w:val="00B07708"/>
    <w:rsid w:val="00B10522"/>
    <w:rsid w:val="00B127ED"/>
    <w:rsid w:val="00B12AE0"/>
    <w:rsid w:val="00B12F75"/>
    <w:rsid w:val="00B14315"/>
    <w:rsid w:val="00B15572"/>
    <w:rsid w:val="00B15992"/>
    <w:rsid w:val="00B15B03"/>
    <w:rsid w:val="00B15B54"/>
    <w:rsid w:val="00B162C0"/>
    <w:rsid w:val="00B16929"/>
    <w:rsid w:val="00B17055"/>
    <w:rsid w:val="00B22619"/>
    <w:rsid w:val="00B22F87"/>
    <w:rsid w:val="00B24598"/>
    <w:rsid w:val="00B26A4F"/>
    <w:rsid w:val="00B31966"/>
    <w:rsid w:val="00B33A91"/>
    <w:rsid w:val="00B3619D"/>
    <w:rsid w:val="00B379D4"/>
    <w:rsid w:val="00B44687"/>
    <w:rsid w:val="00B45C85"/>
    <w:rsid w:val="00B462CA"/>
    <w:rsid w:val="00B503D3"/>
    <w:rsid w:val="00B5078D"/>
    <w:rsid w:val="00B5134E"/>
    <w:rsid w:val="00B535D8"/>
    <w:rsid w:val="00B5391D"/>
    <w:rsid w:val="00B53B4E"/>
    <w:rsid w:val="00B54441"/>
    <w:rsid w:val="00B54C3D"/>
    <w:rsid w:val="00B54EA6"/>
    <w:rsid w:val="00B55182"/>
    <w:rsid w:val="00B552DD"/>
    <w:rsid w:val="00B55657"/>
    <w:rsid w:val="00B55AE3"/>
    <w:rsid w:val="00B55B19"/>
    <w:rsid w:val="00B56699"/>
    <w:rsid w:val="00B56A0F"/>
    <w:rsid w:val="00B57C49"/>
    <w:rsid w:val="00B60E38"/>
    <w:rsid w:val="00B61FFB"/>
    <w:rsid w:val="00B650ED"/>
    <w:rsid w:val="00B669D8"/>
    <w:rsid w:val="00B66EB1"/>
    <w:rsid w:val="00B670BB"/>
    <w:rsid w:val="00B6796F"/>
    <w:rsid w:val="00B707FD"/>
    <w:rsid w:val="00B70ED6"/>
    <w:rsid w:val="00B7306A"/>
    <w:rsid w:val="00B74308"/>
    <w:rsid w:val="00B769B7"/>
    <w:rsid w:val="00B77E22"/>
    <w:rsid w:val="00B807F6"/>
    <w:rsid w:val="00B80C1C"/>
    <w:rsid w:val="00B8231F"/>
    <w:rsid w:val="00B846E0"/>
    <w:rsid w:val="00B84979"/>
    <w:rsid w:val="00B84C2A"/>
    <w:rsid w:val="00B87376"/>
    <w:rsid w:val="00B87C36"/>
    <w:rsid w:val="00B92F91"/>
    <w:rsid w:val="00B932D4"/>
    <w:rsid w:val="00B9336B"/>
    <w:rsid w:val="00B96B0D"/>
    <w:rsid w:val="00BA031E"/>
    <w:rsid w:val="00BA0A3A"/>
    <w:rsid w:val="00BA2B6F"/>
    <w:rsid w:val="00BA3D02"/>
    <w:rsid w:val="00BA3FB4"/>
    <w:rsid w:val="00BA51E3"/>
    <w:rsid w:val="00BA63F3"/>
    <w:rsid w:val="00BA743A"/>
    <w:rsid w:val="00BA7647"/>
    <w:rsid w:val="00BB0472"/>
    <w:rsid w:val="00BB163B"/>
    <w:rsid w:val="00BB4BF4"/>
    <w:rsid w:val="00BB57EA"/>
    <w:rsid w:val="00BC1C03"/>
    <w:rsid w:val="00BC33A2"/>
    <w:rsid w:val="00BC41B9"/>
    <w:rsid w:val="00BC4A7F"/>
    <w:rsid w:val="00BC6118"/>
    <w:rsid w:val="00BC6181"/>
    <w:rsid w:val="00BD000B"/>
    <w:rsid w:val="00BD0125"/>
    <w:rsid w:val="00BD13BB"/>
    <w:rsid w:val="00BD3748"/>
    <w:rsid w:val="00BD3792"/>
    <w:rsid w:val="00BD3F27"/>
    <w:rsid w:val="00BD5777"/>
    <w:rsid w:val="00BD5C78"/>
    <w:rsid w:val="00BD75A0"/>
    <w:rsid w:val="00BD7A00"/>
    <w:rsid w:val="00BE1767"/>
    <w:rsid w:val="00BE2357"/>
    <w:rsid w:val="00BE330F"/>
    <w:rsid w:val="00BE5825"/>
    <w:rsid w:val="00BE602E"/>
    <w:rsid w:val="00BE6A44"/>
    <w:rsid w:val="00BE7A9D"/>
    <w:rsid w:val="00BF1E58"/>
    <w:rsid w:val="00BF3F4C"/>
    <w:rsid w:val="00BF3FE2"/>
    <w:rsid w:val="00BF4B39"/>
    <w:rsid w:val="00BF4B64"/>
    <w:rsid w:val="00BF5004"/>
    <w:rsid w:val="00BF6E81"/>
    <w:rsid w:val="00C00273"/>
    <w:rsid w:val="00C00982"/>
    <w:rsid w:val="00C01AA2"/>
    <w:rsid w:val="00C01D76"/>
    <w:rsid w:val="00C02AAE"/>
    <w:rsid w:val="00C02DB6"/>
    <w:rsid w:val="00C05DF8"/>
    <w:rsid w:val="00C06E3C"/>
    <w:rsid w:val="00C07681"/>
    <w:rsid w:val="00C07C62"/>
    <w:rsid w:val="00C10088"/>
    <w:rsid w:val="00C1030C"/>
    <w:rsid w:val="00C112FD"/>
    <w:rsid w:val="00C11DB3"/>
    <w:rsid w:val="00C12F4C"/>
    <w:rsid w:val="00C1483C"/>
    <w:rsid w:val="00C16D98"/>
    <w:rsid w:val="00C20C11"/>
    <w:rsid w:val="00C20D4C"/>
    <w:rsid w:val="00C23989"/>
    <w:rsid w:val="00C2438F"/>
    <w:rsid w:val="00C25F29"/>
    <w:rsid w:val="00C2621B"/>
    <w:rsid w:val="00C27A6D"/>
    <w:rsid w:val="00C30697"/>
    <w:rsid w:val="00C31688"/>
    <w:rsid w:val="00C3184F"/>
    <w:rsid w:val="00C31F3B"/>
    <w:rsid w:val="00C34487"/>
    <w:rsid w:val="00C37090"/>
    <w:rsid w:val="00C37CF0"/>
    <w:rsid w:val="00C40580"/>
    <w:rsid w:val="00C41DC6"/>
    <w:rsid w:val="00C423F4"/>
    <w:rsid w:val="00C4305F"/>
    <w:rsid w:val="00C45F93"/>
    <w:rsid w:val="00C467BA"/>
    <w:rsid w:val="00C4701D"/>
    <w:rsid w:val="00C501BB"/>
    <w:rsid w:val="00C513C4"/>
    <w:rsid w:val="00C519FB"/>
    <w:rsid w:val="00C52347"/>
    <w:rsid w:val="00C52D97"/>
    <w:rsid w:val="00C535A9"/>
    <w:rsid w:val="00C53B3E"/>
    <w:rsid w:val="00C5406D"/>
    <w:rsid w:val="00C54274"/>
    <w:rsid w:val="00C5449E"/>
    <w:rsid w:val="00C5558F"/>
    <w:rsid w:val="00C56DB8"/>
    <w:rsid w:val="00C56DD3"/>
    <w:rsid w:val="00C57AF4"/>
    <w:rsid w:val="00C604C8"/>
    <w:rsid w:val="00C6344C"/>
    <w:rsid w:val="00C63968"/>
    <w:rsid w:val="00C65028"/>
    <w:rsid w:val="00C65062"/>
    <w:rsid w:val="00C659A2"/>
    <w:rsid w:val="00C66E44"/>
    <w:rsid w:val="00C71A67"/>
    <w:rsid w:val="00C71AE9"/>
    <w:rsid w:val="00C738E8"/>
    <w:rsid w:val="00C74E32"/>
    <w:rsid w:val="00C7621F"/>
    <w:rsid w:val="00C803B8"/>
    <w:rsid w:val="00C8129B"/>
    <w:rsid w:val="00C820DB"/>
    <w:rsid w:val="00C846E9"/>
    <w:rsid w:val="00C84D15"/>
    <w:rsid w:val="00C853D3"/>
    <w:rsid w:val="00C854EC"/>
    <w:rsid w:val="00C8584B"/>
    <w:rsid w:val="00C85AB9"/>
    <w:rsid w:val="00C85F46"/>
    <w:rsid w:val="00C867F5"/>
    <w:rsid w:val="00C905B1"/>
    <w:rsid w:val="00C91252"/>
    <w:rsid w:val="00C9191C"/>
    <w:rsid w:val="00C944A4"/>
    <w:rsid w:val="00C9573B"/>
    <w:rsid w:val="00C970F1"/>
    <w:rsid w:val="00CA04F4"/>
    <w:rsid w:val="00CA0729"/>
    <w:rsid w:val="00CA1071"/>
    <w:rsid w:val="00CA28E0"/>
    <w:rsid w:val="00CA2979"/>
    <w:rsid w:val="00CA29F0"/>
    <w:rsid w:val="00CA2BEC"/>
    <w:rsid w:val="00CA3094"/>
    <w:rsid w:val="00CA4CD0"/>
    <w:rsid w:val="00CA63B6"/>
    <w:rsid w:val="00CA64A8"/>
    <w:rsid w:val="00CA6BC4"/>
    <w:rsid w:val="00CA7049"/>
    <w:rsid w:val="00CB057B"/>
    <w:rsid w:val="00CB1C3E"/>
    <w:rsid w:val="00CB209B"/>
    <w:rsid w:val="00CB2640"/>
    <w:rsid w:val="00CB3822"/>
    <w:rsid w:val="00CB4681"/>
    <w:rsid w:val="00CB52C6"/>
    <w:rsid w:val="00CB55CF"/>
    <w:rsid w:val="00CB68D8"/>
    <w:rsid w:val="00CB6D18"/>
    <w:rsid w:val="00CC0CE0"/>
    <w:rsid w:val="00CC28AF"/>
    <w:rsid w:val="00CC2CDB"/>
    <w:rsid w:val="00CC3936"/>
    <w:rsid w:val="00CC3E7A"/>
    <w:rsid w:val="00CC48AA"/>
    <w:rsid w:val="00CC5C60"/>
    <w:rsid w:val="00CC7147"/>
    <w:rsid w:val="00CC76F3"/>
    <w:rsid w:val="00CD0742"/>
    <w:rsid w:val="00CD4A97"/>
    <w:rsid w:val="00CD4FB3"/>
    <w:rsid w:val="00CD663C"/>
    <w:rsid w:val="00CD6C0A"/>
    <w:rsid w:val="00CD730F"/>
    <w:rsid w:val="00CD7CE4"/>
    <w:rsid w:val="00CE08C2"/>
    <w:rsid w:val="00CE0D41"/>
    <w:rsid w:val="00CE5760"/>
    <w:rsid w:val="00CE70D2"/>
    <w:rsid w:val="00CE7B36"/>
    <w:rsid w:val="00CF054A"/>
    <w:rsid w:val="00CF11A4"/>
    <w:rsid w:val="00CF2126"/>
    <w:rsid w:val="00CF5BBF"/>
    <w:rsid w:val="00D00AD1"/>
    <w:rsid w:val="00D00F75"/>
    <w:rsid w:val="00D025FA"/>
    <w:rsid w:val="00D03CD3"/>
    <w:rsid w:val="00D04AB8"/>
    <w:rsid w:val="00D0627B"/>
    <w:rsid w:val="00D06432"/>
    <w:rsid w:val="00D07425"/>
    <w:rsid w:val="00D07BD4"/>
    <w:rsid w:val="00D1232E"/>
    <w:rsid w:val="00D14268"/>
    <w:rsid w:val="00D14905"/>
    <w:rsid w:val="00D15BB7"/>
    <w:rsid w:val="00D15E38"/>
    <w:rsid w:val="00D1615E"/>
    <w:rsid w:val="00D1743A"/>
    <w:rsid w:val="00D17E51"/>
    <w:rsid w:val="00D2057C"/>
    <w:rsid w:val="00D20602"/>
    <w:rsid w:val="00D207D3"/>
    <w:rsid w:val="00D21BF0"/>
    <w:rsid w:val="00D22988"/>
    <w:rsid w:val="00D22F50"/>
    <w:rsid w:val="00D23761"/>
    <w:rsid w:val="00D260C1"/>
    <w:rsid w:val="00D26FD7"/>
    <w:rsid w:val="00D2729C"/>
    <w:rsid w:val="00D27B62"/>
    <w:rsid w:val="00D30A2C"/>
    <w:rsid w:val="00D315D7"/>
    <w:rsid w:val="00D320C5"/>
    <w:rsid w:val="00D36717"/>
    <w:rsid w:val="00D3690E"/>
    <w:rsid w:val="00D370D1"/>
    <w:rsid w:val="00D379AB"/>
    <w:rsid w:val="00D41F1E"/>
    <w:rsid w:val="00D420A1"/>
    <w:rsid w:val="00D43228"/>
    <w:rsid w:val="00D438FE"/>
    <w:rsid w:val="00D441C3"/>
    <w:rsid w:val="00D453AF"/>
    <w:rsid w:val="00D47A62"/>
    <w:rsid w:val="00D47D28"/>
    <w:rsid w:val="00D5194B"/>
    <w:rsid w:val="00D52004"/>
    <w:rsid w:val="00D52E21"/>
    <w:rsid w:val="00D5404B"/>
    <w:rsid w:val="00D5457B"/>
    <w:rsid w:val="00D55187"/>
    <w:rsid w:val="00D56EA1"/>
    <w:rsid w:val="00D6054D"/>
    <w:rsid w:val="00D60BEE"/>
    <w:rsid w:val="00D610C7"/>
    <w:rsid w:val="00D620B7"/>
    <w:rsid w:val="00D64479"/>
    <w:rsid w:val="00D662FE"/>
    <w:rsid w:val="00D67D4D"/>
    <w:rsid w:val="00D72C2C"/>
    <w:rsid w:val="00D74EE6"/>
    <w:rsid w:val="00D75038"/>
    <w:rsid w:val="00D77135"/>
    <w:rsid w:val="00D8010B"/>
    <w:rsid w:val="00D82A61"/>
    <w:rsid w:val="00D82CEC"/>
    <w:rsid w:val="00D82F9F"/>
    <w:rsid w:val="00D83374"/>
    <w:rsid w:val="00D8406E"/>
    <w:rsid w:val="00D8624A"/>
    <w:rsid w:val="00D867F6"/>
    <w:rsid w:val="00D91186"/>
    <w:rsid w:val="00D912C3"/>
    <w:rsid w:val="00D91B70"/>
    <w:rsid w:val="00D92DE5"/>
    <w:rsid w:val="00D9377C"/>
    <w:rsid w:val="00D95336"/>
    <w:rsid w:val="00D95C79"/>
    <w:rsid w:val="00D96130"/>
    <w:rsid w:val="00D967DA"/>
    <w:rsid w:val="00D96E33"/>
    <w:rsid w:val="00DA1554"/>
    <w:rsid w:val="00DA3314"/>
    <w:rsid w:val="00DA34A9"/>
    <w:rsid w:val="00DA3CF8"/>
    <w:rsid w:val="00DA6CB2"/>
    <w:rsid w:val="00DB1AB5"/>
    <w:rsid w:val="00DB2438"/>
    <w:rsid w:val="00DB3F1F"/>
    <w:rsid w:val="00DB434D"/>
    <w:rsid w:val="00DB520E"/>
    <w:rsid w:val="00DB5245"/>
    <w:rsid w:val="00DB550D"/>
    <w:rsid w:val="00DB57D3"/>
    <w:rsid w:val="00DB5988"/>
    <w:rsid w:val="00DB68BC"/>
    <w:rsid w:val="00DC0E98"/>
    <w:rsid w:val="00DC14D5"/>
    <w:rsid w:val="00DC39E1"/>
    <w:rsid w:val="00DC45B2"/>
    <w:rsid w:val="00DC5432"/>
    <w:rsid w:val="00DD0721"/>
    <w:rsid w:val="00DD0ED4"/>
    <w:rsid w:val="00DD152B"/>
    <w:rsid w:val="00DD1589"/>
    <w:rsid w:val="00DD1EF6"/>
    <w:rsid w:val="00DD4478"/>
    <w:rsid w:val="00DD4BE7"/>
    <w:rsid w:val="00DD4C62"/>
    <w:rsid w:val="00DD56FC"/>
    <w:rsid w:val="00DD6A0A"/>
    <w:rsid w:val="00DE1410"/>
    <w:rsid w:val="00DE1F70"/>
    <w:rsid w:val="00DE2EE7"/>
    <w:rsid w:val="00DE3331"/>
    <w:rsid w:val="00DE40A8"/>
    <w:rsid w:val="00DE5FFA"/>
    <w:rsid w:val="00DE6916"/>
    <w:rsid w:val="00DE7EB0"/>
    <w:rsid w:val="00DF0CE6"/>
    <w:rsid w:val="00DF0F6D"/>
    <w:rsid w:val="00DF17FD"/>
    <w:rsid w:val="00DF3951"/>
    <w:rsid w:val="00DF52E1"/>
    <w:rsid w:val="00DF6D01"/>
    <w:rsid w:val="00E07671"/>
    <w:rsid w:val="00E07EA5"/>
    <w:rsid w:val="00E10BEF"/>
    <w:rsid w:val="00E117D4"/>
    <w:rsid w:val="00E11CFE"/>
    <w:rsid w:val="00E14473"/>
    <w:rsid w:val="00E154FE"/>
    <w:rsid w:val="00E15E4F"/>
    <w:rsid w:val="00E16449"/>
    <w:rsid w:val="00E17790"/>
    <w:rsid w:val="00E17AF9"/>
    <w:rsid w:val="00E17F79"/>
    <w:rsid w:val="00E20573"/>
    <w:rsid w:val="00E20577"/>
    <w:rsid w:val="00E20900"/>
    <w:rsid w:val="00E230F6"/>
    <w:rsid w:val="00E238FB"/>
    <w:rsid w:val="00E23FDB"/>
    <w:rsid w:val="00E26B1E"/>
    <w:rsid w:val="00E31014"/>
    <w:rsid w:val="00E31702"/>
    <w:rsid w:val="00E34B19"/>
    <w:rsid w:val="00E36E74"/>
    <w:rsid w:val="00E371C4"/>
    <w:rsid w:val="00E372A3"/>
    <w:rsid w:val="00E372DB"/>
    <w:rsid w:val="00E37409"/>
    <w:rsid w:val="00E37CB4"/>
    <w:rsid w:val="00E41523"/>
    <w:rsid w:val="00E41BFF"/>
    <w:rsid w:val="00E4223E"/>
    <w:rsid w:val="00E424C3"/>
    <w:rsid w:val="00E43314"/>
    <w:rsid w:val="00E433FA"/>
    <w:rsid w:val="00E442B6"/>
    <w:rsid w:val="00E448F2"/>
    <w:rsid w:val="00E46B67"/>
    <w:rsid w:val="00E47B34"/>
    <w:rsid w:val="00E503E3"/>
    <w:rsid w:val="00E5562E"/>
    <w:rsid w:val="00E5638A"/>
    <w:rsid w:val="00E56523"/>
    <w:rsid w:val="00E566D9"/>
    <w:rsid w:val="00E607D6"/>
    <w:rsid w:val="00E60D35"/>
    <w:rsid w:val="00E64880"/>
    <w:rsid w:val="00E7073E"/>
    <w:rsid w:val="00E70EFD"/>
    <w:rsid w:val="00E735BB"/>
    <w:rsid w:val="00E73DA9"/>
    <w:rsid w:val="00E745B8"/>
    <w:rsid w:val="00E752EF"/>
    <w:rsid w:val="00E75774"/>
    <w:rsid w:val="00E77047"/>
    <w:rsid w:val="00E80817"/>
    <w:rsid w:val="00E8135A"/>
    <w:rsid w:val="00E82032"/>
    <w:rsid w:val="00E85538"/>
    <w:rsid w:val="00E85E28"/>
    <w:rsid w:val="00E86BBD"/>
    <w:rsid w:val="00E90C1F"/>
    <w:rsid w:val="00E91612"/>
    <w:rsid w:val="00E94596"/>
    <w:rsid w:val="00E954BB"/>
    <w:rsid w:val="00E969C6"/>
    <w:rsid w:val="00E96F71"/>
    <w:rsid w:val="00EA06C7"/>
    <w:rsid w:val="00EA200F"/>
    <w:rsid w:val="00EA324C"/>
    <w:rsid w:val="00EA337B"/>
    <w:rsid w:val="00EA5714"/>
    <w:rsid w:val="00EA5D4F"/>
    <w:rsid w:val="00EA6C26"/>
    <w:rsid w:val="00EB07ED"/>
    <w:rsid w:val="00EB0D6D"/>
    <w:rsid w:val="00EB2062"/>
    <w:rsid w:val="00EB228F"/>
    <w:rsid w:val="00EB369F"/>
    <w:rsid w:val="00EB53F7"/>
    <w:rsid w:val="00EB6044"/>
    <w:rsid w:val="00EB61E8"/>
    <w:rsid w:val="00EB69E6"/>
    <w:rsid w:val="00EB6BBE"/>
    <w:rsid w:val="00EB7C9D"/>
    <w:rsid w:val="00EC09FC"/>
    <w:rsid w:val="00EC1E1C"/>
    <w:rsid w:val="00EC275B"/>
    <w:rsid w:val="00EC430E"/>
    <w:rsid w:val="00EC46A4"/>
    <w:rsid w:val="00EC5B1B"/>
    <w:rsid w:val="00EC64F9"/>
    <w:rsid w:val="00EC742F"/>
    <w:rsid w:val="00EC79F2"/>
    <w:rsid w:val="00EC7E92"/>
    <w:rsid w:val="00ED0C2A"/>
    <w:rsid w:val="00ED0CE8"/>
    <w:rsid w:val="00ED1197"/>
    <w:rsid w:val="00ED448F"/>
    <w:rsid w:val="00ED451E"/>
    <w:rsid w:val="00ED4A0F"/>
    <w:rsid w:val="00ED4DE0"/>
    <w:rsid w:val="00ED5B58"/>
    <w:rsid w:val="00ED5C42"/>
    <w:rsid w:val="00ED7823"/>
    <w:rsid w:val="00ED79B1"/>
    <w:rsid w:val="00EE0C09"/>
    <w:rsid w:val="00EE1AE7"/>
    <w:rsid w:val="00EE24ED"/>
    <w:rsid w:val="00EE2522"/>
    <w:rsid w:val="00EE3AC8"/>
    <w:rsid w:val="00EE4163"/>
    <w:rsid w:val="00EE6702"/>
    <w:rsid w:val="00EE682F"/>
    <w:rsid w:val="00EE6E43"/>
    <w:rsid w:val="00EE75D8"/>
    <w:rsid w:val="00EF001B"/>
    <w:rsid w:val="00EF04CB"/>
    <w:rsid w:val="00EF20D7"/>
    <w:rsid w:val="00EF2DA1"/>
    <w:rsid w:val="00EF3BCB"/>
    <w:rsid w:val="00EF4CD4"/>
    <w:rsid w:val="00EF528D"/>
    <w:rsid w:val="00EF558E"/>
    <w:rsid w:val="00EF6CEE"/>
    <w:rsid w:val="00F011D6"/>
    <w:rsid w:val="00F02AD1"/>
    <w:rsid w:val="00F03B21"/>
    <w:rsid w:val="00F04F0A"/>
    <w:rsid w:val="00F05F1C"/>
    <w:rsid w:val="00F079F0"/>
    <w:rsid w:val="00F07D58"/>
    <w:rsid w:val="00F10B5A"/>
    <w:rsid w:val="00F10FC8"/>
    <w:rsid w:val="00F11552"/>
    <w:rsid w:val="00F11738"/>
    <w:rsid w:val="00F14EC2"/>
    <w:rsid w:val="00F15541"/>
    <w:rsid w:val="00F163C3"/>
    <w:rsid w:val="00F16957"/>
    <w:rsid w:val="00F17A36"/>
    <w:rsid w:val="00F2140B"/>
    <w:rsid w:val="00F215B2"/>
    <w:rsid w:val="00F23E13"/>
    <w:rsid w:val="00F24132"/>
    <w:rsid w:val="00F24C36"/>
    <w:rsid w:val="00F2519D"/>
    <w:rsid w:val="00F26CC9"/>
    <w:rsid w:val="00F26D31"/>
    <w:rsid w:val="00F277AC"/>
    <w:rsid w:val="00F27ABE"/>
    <w:rsid w:val="00F325B8"/>
    <w:rsid w:val="00F32926"/>
    <w:rsid w:val="00F33696"/>
    <w:rsid w:val="00F33A0F"/>
    <w:rsid w:val="00F34804"/>
    <w:rsid w:val="00F35039"/>
    <w:rsid w:val="00F35394"/>
    <w:rsid w:val="00F35442"/>
    <w:rsid w:val="00F357CC"/>
    <w:rsid w:val="00F35B53"/>
    <w:rsid w:val="00F36C32"/>
    <w:rsid w:val="00F36C93"/>
    <w:rsid w:val="00F374ED"/>
    <w:rsid w:val="00F37E4D"/>
    <w:rsid w:val="00F400E1"/>
    <w:rsid w:val="00F40541"/>
    <w:rsid w:val="00F42131"/>
    <w:rsid w:val="00F43B35"/>
    <w:rsid w:val="00F444B2"/>
    <w:rsid w:val="00F4485C"/>
    <w:rsid w:val="00F453EA"/>
    <w:rsid w:val="00F45476"/>
    <w:rsid w:val="00F46198"/>
    <w:rsid w:val="00F46FD3"/>
    <w:rsid w:val="00F5048B"/>
    <w:rsid w:val="00F507D5"/>
    <w:rsid w:val="00F50B8F"/>
    <w:rsid w:val="00F519D7"/>
    <w:rsid w:val="00F52442"/>
    <w:rsid w:val="00F52AAA"/>
    <w:rsid w:val="00F534FD"/>
    <w:rsid w:val="00F537E1"/>
    <w:rsid w:val="00F5382F"/>
    <w:rsid w:val="00F53A32"/>
    <w:rsid w:val="00F55C5D"/>
    <w:rsid w:val="00F57A81"/>
    <w:rsid w:val="00F57BC0"/>
    <w:rsid w:val="00F601E4"/>
    <w:rsid w:val="00F61FE9"/>
    <w:rsid w:val="00F62C56"/>
    <w:rsid w:val="00F62F96"/>
    <w:rsid w:val="00F65E8E"/>
    <w:rsid w:val="00F66436"/>
    <w:rsid w:val="00F67DE7"/>
    <w:rsid w:val="00F70457"/>
    <w:rsid w:val="00F72435"/>
    <w:rsid w:val="00F72D48"/>
    <w:rsid w:val="00F73001"/>
    <w:rsid w:val="00F74711"/>
    <w:rsid w:val="00F74B9A"/>
    <w:rsid w:val="00F75378"/>
    <w:rsid w:val="00F7565D"/>
    <w:rsid w:val="00F779A0"/>
    <w:rsid w:val="00F80060"/>
    <w:rsid w:val="00F8014C"/>
    <w:rsid w:val="00F8058D"/>
    <w:rsid w:val="00F8139B"/>
    <w:rsid w:val="00F8188C"/>
    <w:rsid w:val="00F85A20"/>
    <w:rsid w:val="00F85BDF"/>
    <w:rsid w:val="00F909BF"/>
    <w:rsid w:val="00F913A6"/>
    <w:rsid w:val="00F92C75"/>
    <w:rsid w:val="00F93281"/>
    <w:rsid w:val="00F95199"/>
    <w:rsid w:val="00F95CC0"/>
    <w:rsid w:val="00F96144"/>
    <w:rsid w:val="00FA0E2A"/>
    <w:rsid w:val="00FA0FF1"/>
    <w:rsid w:val="00FA1EAD"/>
    <w:rsid w:val="00FA26F8"/>
    <w:rsid w:val="00FA2D08"/>
    <w:rsid w:val="00FA3C74"/>
    <w:rsid w:val="00FA4365"/>
    <w:rsid w:val="00FA5106"/>
    <w:rsid w:val="00FA6908"/>
    <w:rsid w:val="00FA7539"/>
    <w:rsid w:val="00FA7895"/>
    <w:rsid w:val="00FA7DDC"/>
    <w:rsid w:val="00FB013E"/>
    <w:rsid w:val="00FB1C35"/>
    <w:rsid w:val="00FB1F83"/>
    <w:rsid w:val="00FB3C92"/>
    <w:rsid w:val="00FB50E6"/>
    <w:rsid w:val="00FB7651"/>
    <w:rsid w:val="00FC09C8"/>
    <w:rsid w:val="00FC1271"/>
    <w:rsid w:val="00FC21DA"/>
    <w:rsid w:val="00FC303C"/>
    <w:rsid w:val="00FC324E"/>
    <w:rsid w:val="00FC379F"/>
    <w:rsid w:val="00FC46AE"/>
    <w:rsid w:val="00FC5855"/>
    <w:rsid w:val="00FC5D87"/>
    <w:rsid w:val="00FD0915"/>
    <w:rsid w:val="00FD0DC0"/>
    <w:rsid w:val="00FD194A"/>
    <w:rsid w:val="00FD2679"/>
    <w:rsid w:val="00FD43D7"/>
    <w:rsid w:val="00FD477A"/>
    <w:rsid w:val="00FD5F23"/>
    <w:rsid w:val="00FD65C0"/>
    <w:rsid w:val="00FD6861"/>
    <w:rsid w:val="00FD70EE"/>
    <w:rsid w:val="00FE1952"/>
    <w:rsid w:val="00FE5050"/>
    <w:rsid w:val="00FE5238"/>
    <w:rsid w:val="00FE6A1B"/>
    <w:rsid w:val="00FE754A"/>
    <w:rsid w:val="00FF239D"/>
    <w:rsid w:val="00FF401C"/>
    <w:rsid w:val="00FF516D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64E5"/>
  <w15:chartTrackingRefBased/>
  <w15:docId w15:val="{36998959-10F9-43B2-A652-5C7B3D6F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33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E21"/>
  </w:style>
  <w:style w:type="paragraph" w:styleId="Rodap">
    <w:name w:val="footer"/>
    <w:basedOn w:val="Normal"/>
    <w:link w:val="RodapChar"/>
    <w:uiPriority w:val="99"/>
    <w:unhideWhenUsed/>
    <w:rsid w:val="00362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E21"/>
  </w:style>
  <w:style w:type="paragraph" w:styleId="NormalWeb">
    <w:name w:val="Normal (Web)"/>
    <w:basedOn w:val="Normal"/>
    <w:uiPriority w:val="99"/>
    <w:semiHidden/>
    <w:unhideWhenUsed/>
    <w:rsid w:val="00881FBA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4E52-8622-4346-A45F-C0302C95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2150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5-03-19T16:14:00Z</cp:lastPrinted>
  <dcterms:created xsi:type="dcterms:W3CDTF">2025-04-09T19:29:00Z</dcterms:created>
  <dcterms:modified xsi:type="dcterms:W3CDTF">2025-04-16T14:15:00Z</dcterms:modified>
</cp:coreProperties>
</file>